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C4562" w14:textId="254EA4CB" w:rsidR="003258A7" w:rsidRPr="007E1777" w:rsidRDefault="00ED5DD9" w:rsidP="00BE79B6">
      <w:pPr>
        <w:spacing w:after="0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Z</w:t>
      </w:r>
      <w:r w:rsidR="00F46E7C" w:rsidRPr="007E1777">
        <w:rPr>
          <w:rFonts w:ascii="Arial" w:hAnsi="Arial" w:cs="Arial"/>
          <w:b/>
          <w:sz w:val="24"/>
          <w:szCs w:val="24"/>
        </w:rPr>
        <w:t>ARZĄDZENIE</w:t>
      </w:r>
      <w:r w:rsidRPr="007E1777">
        <w:rPr>
          <w:rFonts w:ascii="Arial" w:hAnsi="Arial" w:cs="Arial"/>
          <w:b/>
          <w:sz w:val="24"/>
          <w:szCs w:val="24"/>
        </w:rPr>
        <w:t xml:space="preserve"> N</w:t>
      </w:r>
      <w:r w:rsidR="00F46E7C" w:rsidRPr="007E1777">
        <w:rPr>
          <w:rFonts w:ascii="Arial" w:hAnsi="Arial" w:cs="Arial"/>
          <w:b/>
          <w:sz w:val="24"/>
          <w:szCs w:val="24"/>
        </w:rPr>
        <w:t>R</w:t>
      </w:r>
      <w:r w:rsidRPr="007E1777">
        <w:rPr>
          <w:rFonts w:ascii="Arial" w:hAnsi="Arial" w:cs="Arial"/>
          <w:b/>
          <w:sz w:val="24"/>
          <w:szCs w:val="24"/>
        </w:rPr>
        <w:t xml:space="preserve"> </w:t>
      </w:r>
      <w:r w:rsidR="004C0F5B" w:rsidRPr="007E1777">
        <w:rPr>
          <w:rFonts w:ascii="Arial" w:hAnsi="Arial" w:cs="Arial"/>
          <w:b/>
          <w:sz w:val="24"/>
          <w:szCs w:val="24"/>
        </w:rPr>
        <w:t xml:space="preserve"> </w:t>
      </w:r>
      <w:r w:rsidR="005704CD">
        <w:rPr>
          <w:rFonts w:ascii="Arial" w:hAnsi="Arial" w:cs="Arial"/>
          <w:b/>
          <w:sz w:val="24"/>
          <w:szCs w:val="24"/>
        </w:rPr>
        <w:t>399/2020</w:t>
      </w:r>
    </w:p>
    <w:p w14:paraId="5A6E9964" w14:textId="77777777" w:rsidR="003258A7" w:rsidRPr="007E1777" w:rsidRDefault="003258A7" w:rsidP="00BE79B6">
      <w:pPr>
        <w:spacing w:after="0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P</w:t>
      </w:r>
      <w:r w:rsidR="00F46E7C" w:rsidRPr="007E1777">
        <w:rPr>
          <w:rFonts w:ascii="Arial" w:hAnsi="Arial" w:cs="Arial"/>
          <w:b/>
          <w:sz w:val="24"/>
          <w:szCs w:val="24"/>
        </w:rPr>
        <w:t>REZYDENT</w:t>
      </w:r>
      <w:r w:rsidR="00EE3FBA" w:rsidRPr="007E1777">
        <w:rPr>
          <w:rFonts w:ascii="Arial" w:hAnsi="Arial" w:cs="Arial"/>
          <w:b/>
          <w:sz w:val="24"/>
          <w:szCs w:val="24"/>
        </w:rPr>
        <w:t>A</w:t>
      </w:r>
      <w:r w:rsidRPr="007E1777">
        <w:rPr>
          <w:rFonts w:ascii="Arial" w:hAnsi="Arial" w:cs="Arial"/>
          <w:b/>
          <w:sz w:val="24"/>
          <w:szCs w:val="24"/>
        </w:rPr>
        <w:t xml:space="preserve"> M</w:t>
      </w:r>
      <w:r w:rsidR="00F46E7C" w:rsidRPr="007E1777">
        <w:rPr>
          <w:rFonts w:ascii="Arial" w:hAnsi="Arial" w:cs="Arial"/>
          <w:b/>
          <w:sz w:val="24"/>
          <w:szCs w:val="24"/>
        </w:rPr>
        <w:t>IASTA</w:t>
      </w:r>
      <w:r w:rsidRPr="007E1777">
        <w:rPr>
          <w:rFonts w:ascii="Arial" w:hAnsi="Arial" w:cs="Arial"/>
          <w:b/>
          <w:sz w:val="24"/>
          <w:szCs w:val="24"/>
        </w:rPr>
        <w:t xml:space="preserve"> W</w:t>
      </w:r>
      <w:r w:rsidR="00F46E7C" w:rsidRPr="007E1777">
        <w:rPr>
          <w:rFonts w:ascii="Arial" w:hAnsi="Arial" w:cs="Arial"/>
          <w:b/>
          <w:sz w:val="24"/>
          <w:szCs w:val="24"/>
        </w:rPr>
        <w:t>ŁOCŁAWEK</w:t>
      </w:r>
    </w:p>
    <w:p w14:paraId="5FFF7488" w14:textId="5B41BB20" w:rsidR="003258A7" w:rsidRPr="007E1777" w:rsidRDefault="007871B9" w:rsidP="00BE79B6">
      <w:pPr>
        <w:spacing w:after="0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z</w:t>
      </w:r>
      <w:r w:rsidR="003258A7" w:rsidRPr="007E1777">
        <w:rPr>
          <w:rFonts w:ascii="Arial" w:hAnsi="Arial" w:cs="Arial"/>
          <w:b/>
          <w:sz w:val="24"/>
          <w:szCs w:val="24"/>
        </w:rPr>
        <w:t xml:space="preserve"> dnia </w:t>
      </w:r>
      <w:r w:rsidR="002C477E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5704CD">
        <w:rPr>
          <w:rFonts w:ascii="Arial" w:hAnsi="Arial" w:cs="Arial"/>
          <w:b/>
          <w:sz w:val="24"/>
          <w:szCs w:val="24"/>
        </w:rPr>
        <w:t>3 listopada 2020 r.</w:t>
      </w:r>
    </w:p>
    <w:p w14:paraId="66267220" w14:textId="77777777" w:rsidR="00604C78" w:rsidRPr="007E1777" w:rsidRDefault="00604C78" w:rsidP="00BE79B6">
      <w:pPr>
        <w:spacing w:after="0"/>
        <w:rPr>
          <w:rFonts w:ascii="Arial" w:hAnsi="Arial" w:cs="Arial"/>
          <w:b/>
          <w:sz w:val="24"/>
          <w:szCs w:val="24"/>
        </w:rPr>
      </w:pPr>
    </w:p>
    <w:p w14:paraId="6BF524F7" w14:textId="77777777" w:rsidR="006B5A0A" w:rsidRPr="007E1777" w:rsidRDefault="00234FFD" w:rsidP="00BE79B6">
      <w:pPr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w sprawie regulaminu działania</w:t>
      </w:r>
      <w:r w:rsidR="00D3302D" w:rsidRPr="007E1777">
        <w:rPr>
          <w:rFonts w:ascii="Arial" w:hAnsi="Arial" w:cs="Arial"/>
          <w:b/>
          <w:sz w:val="24"/>
          <w:szCs w:val="24"/>
        </w:rPr>
        <w:t xml:space="preserve"> Komisji ds. weryfikacji </w:t>
      </w:r>
      <w:r w:rsidR="009B4577" w:rsidRPr="007E1777">
        <w:rPr>
          <w:rFonts w:ascii="Arial" w:hAnsi="Arial" w:cs="Arial"/>
          <w:b/>
          <w:sz w:val="24"/>
          <w:szCs w:val="24"/>
        </w:rPr>
        <w:t>wniosków o zawarcie umowy najmu lokalu mieszkalnego na wynajem</w:t>
      </w:r>
    </w:p>
    <w:p w14:paraId="369814C9" w14:textId="7AE986AF" w:rsidR="00F46E7C" w:rsidRPr="007E1777" w:rsidRDefault="00652746" w:rsidP="00BE79B6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Na podsta</w:t>
      </w:r>
      <w:r w:rsidR="006B5A0A" w:rsidRPr="007E1777">
        <w:rPr>
          <w:rFonts w:ascii="Arial" w:hAnsi="Arial" w:cs="Arial"/>
          <w:sz w:val="24"/>
          <w:szCs w:val="24"/>
        </w:rPr>
        <w:t>wie art.</w:t>
      </w:r>
      <w:r w:rsidR="00F46E7C" w:rsidRPr="007E1777">
        <w:rPr>
          <w:rFonts w:ascii="Arial" w:hAnsi="Arial" w:cs="Arial"/>
          <w:sz w:val="24"/>
          <w:szCs w:val="24"/>
        </w:rPr>
        <w:t xml:space="preserve"> </w:t>
      </w:r>
      <w:r w:rsidR="006B5A0A" w:rsidRPr="007E1777">
        <w:rPr>
          <w:rFonts w:ascii="Arial" w:hAnsi="Arial" w:cs="Arial"/>
          <w:sz w:val="24"/>
          <w:szCs w:val="24"/>
        </w:rPr>
        <w:t>30 ust.</w:t>
      </w:r>
      <w:r w:rsidR="008142C8" w:rsidRPr="007E1777">
        <w:rPr>
          <w:rFonts w:ascii="Arial" w:hAnsi="Arial" w:cs="Arial"/>
          <w:sz w:val="24"/>
          <w:szCs w:val="24"/>
        </w:rPr>
        <w:t xml:space="preserve"> </w:t>
      </w:r>
      <w:r w:rsidR="006B5A0A" w:rsidRPr="007E1777">
        <w:rPr>
          <w:rFonts w:ascii="Arial" w:hAnsi="Arial" w:cs="Arial"/>
          <w:sz w:val="24"/>
          <w:szCs w:val="24"/>
        </w:rPr>
        <w:t>1 i ust.</w:t>
      </w:r>
      <w:r w:rsidR="008142C8" w:rsidRPr="007E1777">
        <w:rPr>
          <w:rFonts w:ascii="Arial" w:hAnsi="Arial" w:cs="Arial"/>
          <w:sz w:val="24"/>
          <w:szCs w:val="24"/>
        </w:rPr>
        <w:t xml:space="preserve"> </w:t>
      </w:r>
      <w:r w:rsidR="006B5A0A" w:rsidRPr="007E1777">
        <w:rPr>
          <w:rFonts w:ascii="Arial" w:hAnsi="Arial" w:cs="Arial"/>
          <w:sz w:val="24"/>
          <w:szCs w:val="24"/>
        </w:rPr>
        <w:t>2 ustawy</w:t>
      </w:r>
      <w:r w:rsidRPr="007E1777">
        <w:rPr>
          <w:rFonts w:ascii="Arial" w:hAnsi="Arial" w:cs="Arial"/>
          <w:sz w:val="24"/>
          <w:szCs w:val="24"/>
        </w:rPr>
        <w:t xml:space="preserve"> z dnia 8 marca 1990 roku o samorządzie gminnym</w:t>
      </w:r>
      <w:r w:rsidR="006B5A0A" w:rsidRPr="007E1777">
        <w:rPr>
          <w:rFonts w:ascii="Arial" w:hAnsi="Arial" w:cs="Arial"/>
          <w:sz w:val="24"/>
          <w:szCs w:val="24"/>
        </w:rPr>
        <w:t xml:space="preserve"> </w:t>
      </w:r>
      <w:r w:rsidR="009B4577" w:rsidRPr="007E1777">
        <w:rPr>
          <w:rFonts w:ascii="Arial" w:hAnsi="Arial" w:cs="Arial"/>
          <w:sz w:val="24"/>
          <w:szCs w:val="24"/>
        </w:rPr>
        <w:t xml:space="preserve">( Dz. U. z 2020 r. poz. 713) </w:t>
      </w:r>
      <w:r w:rsidR="00CD4792" w:rsidRPr="007E1777">
        <w:rPr>
          <w:rFonts w:ascii="Arial" w:hAnsi="Arial" w:cs="Arial"/>
          <w:sz w:val="24"/>
          <w:szCs w:val="24"/>
        </w:rPr>
        <w:t>oraz</w:t>
      </w:r>
      <w:r w:rsidR="009B4577" w:rsidRPr="007E1777">
        <w:rPr>
          <w:rFonts w:ascii="Arial" w:hAnsi="Arial" w:cs="Arial"/>
          <w:sz w:val="24"/>
          <w:szCs w:val="24"/>
        </w:rPr>
        <w:t xml:space="preserve"> § 3 ust. 3 uchwały nr XI/95/2019 Rady Miasta Włocławek z dnia 25 czerwca 2019 r. w sprawie zasad przeprowadzania naboru wn</w:t>
      </w:r>
      <w:r w:rsidR="00466163" w:rsidRPr="007E1777">
        <w:rPr>
          <w:rFonts w:ascii="Arial" w:hAnsi="Arial" w:cs="Arial"/>
          <w:sz w:val="24"/>
          <w:szCs w:val="24"/>
        </w:rPr>
        <w:t>iosków o zawarcie umowy najmu w </w:t>
      </w:r>
      <w:r w:rsidR="009B4577" w:rsidRPr="007E1777">
        <w:rPr>
          <w:rFonts w:ascii="Arial" w:hAnsi="Arial" w:cs="Arial"/>
          <w:sz w:val="24"/>
          <w:szCs w:val="24"/>
        </w:rPr>
        <w:t xml:space="preserve">ramach pomocy państwa w ponoszeniu wydatków mieszkaniowych w pierwszych latach najmu mieszkania </w:t>
      </w:r>
      <w:r w:rsidR="00466163" w:rsidRPr="007E1777">
        <w:rPr>
          <w:rFonts w:ascii="Arial" w:hAnsi="Arial" w:cs="Arial"/>
          <w:sz w:val="24"/>
          <w:szCs w:val="24"/>
        </w:rPr>
        <w:t>(</w:t>
      </w:r>
      <w:r w:rsidR="00F46E7C" w:rsidRPr="007E1777">
        <w:rPr>
          <w:rFonts w:ascii="Arial" w:hAnsi="Arial" w:cs="Arial"/>
          <w:sz w:val="24"/>
          <w:szCs w:val="24"/>
        </w:rPr>
        <w:t xml:space="preserve">Dz. Urz. Woj. Kuj.-Pom. z </w:t>
      </w:r>
      <w:r w:rsidR="00466163" w:rsidRPr="007E1777">
        <w:rPr>
          <w:rFonts w:ascii="Arial" w:hAnsi="Arial" w:cs="Arial"/>
          <w:sz w:val="24"/>
          <w:szCs w:val="24"/>
        </w:rPr>
        <w:t>2019 r. poz. 3835 oraz poz. 5089),</w:t>
      </w:r>
    </w:p>
    <w:p w14:paraId="03624302" w14:textId="77777777" w:rsidR="00F46E7C" w:rsidRPr="007E1777" w:rsidRDefault="00F46E7C" w:rsidP="00BE79B6">
      <w:pPr>
        <w:pStyle w:val="Bezodstpw"/>
        <w:rPr>
          <w:rFonts w:ascii="Arial" w:hAnsi="Arial" w:cs="Arial"/>
          <w:sz w:val="24"/>
          <w:szCs w:val="24"/>
        </w:rPr>
      </w:pPr>
    </w:p>
    <w:p w14:paraId="6BB14AFD" w14:textId="77777777" w:rsidR="00A07902" w:rsidRPr="007E1777" w:rsidRDefault="00A07902" w:rsidP="00BE79B6">
      <w:pPr>
        <w:pStyle w:val="Bezodstpw"/>
        <w:rPr>
          <w:rFonts w:ascii="Arial" w:hAnsi="Arial" w:cs="Arial"/>
          <w:sz w:val="24"/>
          <w:szCs w:val="24"/>
        </w:rPr>
      </w:pPr>
    </w:p>
    <w:p w14:paraId="0B96ACA5" w14:textId="77777777" w:rsidR="00817023" w:rsidRPr="007E1777" w:rsidRDefault="000A119E" w:rsidP="00BE79B6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z</w:t>
      </w:r>
      <w:r w:rsidR="000510F0" w:rsidRPr="007E1777">
        <w:rPr>
          <w:rFonts w:ascii="Arial" w:hAnsi="Arial" w:cs="Arial"/>
          <w:b/>
          <w:sz w:val="24"/>
          <w:szCs w:val="24"/>
        </w:rPr>
        <w:t>arządz</w:t>
      </w:r>
      <w:r w:rsidRPr="007E1777">
        <w:rPr>
          <w:rFonts w:ascii="Arial" w:hAnsi="Arial" w:cs="Arial"/>
          <w:b/>
          <w:sz w:val="24"/>
          <w:szCs w:val="24"/>
        </w:rPr>
        <w:t xml:space="preserve">a </w:t>
      </w:r>
      <w:r w:rsidR="00604C78" w:rsidRPr="007E1777">
        <w:rPr>
          <w:rFonts w:ascii="Arial" w:hAnsi="Arial" w:cs="Arial"/>
          <w:b/>
          <w:sz w:val="24"/>
          <w:szCs w:val="24"/>
        </w:rPr>
        <w:t xml:space="preserve"> </w:t>
      </w:r>
      <w:r w:rsidRPr="007E1777">
        <w:rPr>
          <w:rFonts w:ascii="Arial" w:hAnsi="Arial" w:cs="Arial"/>
          <w:b/>
          <w:sz w:val="24"/>
          <w:szCs w:val="24"/>
        </w:rPr>
        <w:t>się</w:t>
      </w:r>
      <w:r w:rsidR="006C17C4" w:rsidRPr="007E1777">
        <w:rPr>
          <w:rFonts w:ascii="Arial" w:hAnsi="Arial" w:cs="Arial"/>
          <w:b/>
          <w:sz w:val="24"/>
          <w:szCs w:val="24"/>
        </w:rPr>
        <w:t>,</w:t>
      </w:r>
      <w:r w:rsidR="000510F0" w:rsidRPr="007E1777">
        <w:rPr>
          <w:rFonts w:ascii="Arial" w:hAnsi="Arial" w:cs="Arial"/>
          <w:b/>
          <w:sz w:val="24"/>
          <w:szCs w:val="24"/>
        </w:rPr>
        <w:t xml:space="preserve"> </w:t>
      </w:r>
      <w:r w:rsidR="00604C78" w:rsidRPr="007E1777">
        <w:rPr>
          <w:rFonts w:ascii="Arial" w:hAnsi="Arial" w:cs="Arial"/>
          <w:b/>
          <w:sz w:val="24"/>
          <w:szCs w:val="24"/>
        </w:rPr>
        <w:t xml:space="preserve"> </w:t>
      </w:r>
      <w:r w:rsidR="000510F0" w:rsidRPr="007E1777">
        <w:rPr>
          <w:rFonts w:ascii="Arial" w:hAnsi="Arial" w:cs="Arial"/>
          <w:b/>
          <w:sz w:val="24"/>
          <w:szCs w:val="24"/>
        </w:rPr>
        <w:t>co</w:t>
      </w:r>
      <w:r w:rsidR="00604C78" w:rsidRPr="007E1777">
        <w:rPr>
          <w:rFonts w:ascii="Arial" w:hAnsi="Arial" w:cs="Arial"/>
          <w:b/>
          <w:sz w:val="24"/>
          <w:szCs w:val="24"/>
        </w:rPr>
        <w:t xml:space="preserve"> </w:t>
      </w:r>
      <w:r w:rsidR="000510F0" w:rsidRPr="007E1777">
        <w:rPr>
          <w:rFonts w:ascii="Arial" w:hAnsi="Arial" w:cs="Arial"/>
          <w:b/>
          <w:sz w:val="24"/>
          <w:szCs w:val="24"/>
        </w:rPr>
        <w:t xml:space="preserve"> nastę</w:t>
      </w:r>
      <w:r w:rsidR="00817023" w:rsidRPr="007E1777">
        <w:rPr>
          <w:rFonts w:ascii="Arial" w:hAnsi="Arial" w:cs="Arial"/>
          <w:b/>
          <w:sz w:val="24"/>
          <w:szCs w:val="24"/>
        </w:rPr>
        <w:t>puje:</w:t>
      </w:r>
    </w:p>
    <w:p w14:paraId="2E69FC9A" w14:textId="77777777" w:rsidR="00F3292F" w:rsidRPr="007E1777" w:rsidRDefault="00F3292F" w:rsidP="00BE79B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30C5E70" w14:textId="77777777" w:rsidR="00A07902" w:rsidRPr="007E1777" w:rsidRDefault="00A07902" w:rsidP="00BE79B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C8FB4E4" w14:textId="77777777" w:rsidR="00234FFD" w:rsidRPr="007E1777" w:rsidRDefault="00466163" w:rsidP="00BE79B6">
      <w:pPr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 </w:t>
      </w:r>
      <w:r w:rsidR="00F3292F" w:rsidRPr="007E1777">
        <w:rPr>
          <w:rFonts w:ascii="Arial" w:hAnsi="Arial" w:cs="Arial"/>
          <w:b/>
          <w:sz w:val="24"/>
          <w:szCs w:val="24"/>
        </w:rPr>
        <w:t>1</w:t>
      </w:r>
      <w:r w:rsidR="00F3292F" w:rsidRPr="007E1777">
        <w:rPr>
          <w:rFonts w:ascii="Arial" w:hAnsi="Arial" w:cs="Arial"/>
          <w:sz w:val="24"/>
          <w:szCs w:val="24"/>
        </w:rPr>
        <w:t xml:space="preserve">. </w:t>
      </w:r>
      <w:r w:rsidR="00234FFD" w:rsidRPr="007E1777">
        <w:rPr>
          <w:rFonts w:ascii="Arial" w:hAnsi="Arial" w:cs="Arial"/>
          <w:sz w:val="24"/>
          <w:szCs w:val="24"/>
        </w:rPr>
        <w:t>Ustalam regulamin działania Komisji ds. weryfikacji wniosków o zawarcie umo</w:t>
      </w:r>
      <w:r w:rsidR="00ED6E13" w:rsidRPr="007E1777">
        <w:rPr>
          <w:rFonts w:ascii="Arial" w:hAnsi="Arial" w:cs="Arial"/>
          <w:sz w:val="24"/>
          <w:szCs w:val="24"/>
        </w:rPr>
        <w:t>wy najmu lokalu mieszkalnego na </w:t>
      </w:r>
      <w:r w:rsidR="00234FFD" w:rsidRPr="007E1777">
        <w:rPr>
          <w:rFonts w:ascii="Arial" w:hAnsi="Arial" w:cs="Arial"/>
          <w:sz w:val="24"/>
          <w:szCs w:val="24"/>
        </w:rPr>
        <w:t>wynajem, w brzmie</w:t>
      </w:r>
      <w:r w:rsidR="00B73462" w:rsidRPr="007E1777">
        <w:rPr>
          <w:rFonts w:ascii="Arial" w:hAnsi="Arial" w:cs="Arial"/>
          <w:sz w:val="24"/>
          <w:szCs w:val="24"/>
        </w:rPr>
        <w:t xml:space="preserve">niu określonym w załączniku </w:t>
      </w:r>
      <w:r w:rsidR="00234FFD" w:rsidRPr="007E1777">
        <w:rPr>
          <w:rFonts w:ascii="Arial" w:hAnsi="Arial" w:cs="Arial"/>
          <w:sz w:val="24"/>
          <w:szCs w:val="24"/>
        </w:rPr>
        <w:t xml:space="preserve"> do niniejszego zarządzenia.</w:t>
      </w:r>
    </w:p>
    <w:p w14:paraId="301B9699" w14:textId="77777777" w:rsidR="001C763B" w:rsidRPr="007E1777" w:rsidRDefault="00466163" w:rsidP="00BE79B6">
      <w:pPr>
        <w:pStyle w:val="Bezodstpw"/>
        <w:tabs>
          <w:tab w:val="left" w:pos="284"/>
          <w:tab w:val="left" w:pos="426"/>
          <w:tab w:val="left" w:pos="709"/>
        </w:tabs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 </w:t>
      </w:r>
      <w:r w:rsidR="00ED6E13" w:rsidRPr="007E1777">
        <w:rPr>
          <w:rFonts w:ascii="Arial" w:hAnsi="Arial" w:cs="Arial"/>
          <w:b/>
          <w:sz w:val="24"/>
          <w:szCs w:val="24"/>
        </w:rPr>
        <w:t>2</w:t>
      </w:r>
      <w:r w:rsidRPr="007E1777">
        <w:rPr>
          <w:rFonts w:ascii="Arial" w:hAnsi="Arial" w:cs="Arial"/>
          <w:sz w:val="24"/>
          <w:szCs w:val="24"/>
        </w:rPr>
        <w:t>. </w:t>
      </w:r>
      <w:r w:rsidR="001C763B" w:rsidRPr="007E1777">
        <w:rPr>
          <w:rFonts w:ascii="Arial" w:hAnsi="Arial" w:cs="Arial"/>
          <w:sz w:val="24"/>
          <w:szCs w:val="24"/>
        </w:rPr>
        <w:t>Wykonanie zarządzenia powierza się Dyrektorowi Wydziału Gospodar</w:t>
      </w:r>
      <w:r w:rsidR="00A40241" w:rsidRPr="007E1777">
        <w:rPr>
          <w:rFonts w:ascii="Arial" w:hAnsi="Arial" w:cs="Arial"/>
          <w:sz w:val="24"/>
          <w:szCs w:val="24"/>
        </w:rPr>
        <w:t>owania Mieniem Komunalnym.</w:t>
      </w:r>
    </w:p>
    <w:p w14:paraId="2D6D4A85" w14:textId="77777777" w:rsidR="00221B52" w:rsidRPr="007E1777" w:rsidRDefault="00221B52" w:rsidP="00BE79B6">
      <w:pPr>
        <w:pStyle w:val="Bezodstpw"/>
        <w:tabs>
          <w:tab w:val="left" w:pos="284"/>
          <w:tab w:val="left" w:pos="426"/>
          <w:tab w:val="left" w:pos="709"/>
        </w:tabs>
        <w:rPr>
          <w:rFonts w:ascii="Arial" w:hAnsi="Arial" w:cs="Arial"/>
          <w:sz w:val="24"/>
          <w:szCs w:val="24"/>
        </w:rPr>
      </w:pPr>
    </w:p>
    <w:p w14:paraId="54D0891C" w14:textId="77777777" w:rsidR="00221B52" w:rsidRPr="007E1777" w:rsidRDefault="00221B52" w:rsidP="00BE79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 </w:t>
      </w:r>
      <w:r w:rsidR="00ED6E13" w:rsidRPr="007E1777">
        <w:rPr>
          <w:rFonts w:ascii="Arial" w:hAnsi="Arial" w:cs="Arial"/>
          <w:b/>
          <w:sz w:val="24"/>
          <w:szCs w:val="24"/>
        </w:rPr>
        <w:t>3</w:t>
      </w:r>
      <w:r w:rsidRPr="007E1777">
        <w:rPr>
          <w:rFonts w:ascii="Arial" w:hAnsi="Arial" w:cs="Arial"/>
          <w:b/>
          <w:sz w:val="24"/>
          <w:szCs w:val="24"/>
        </w:rPr>
        <w:t>.</w:t>
      </w:r>
      <w:r w:rsidRPr="007E1777">
        <w:rPr>
          <w:rFonts w:ascii="Arial" w:hAnsi="Arial" w:cs="Arial"/>
          <w:sz w:val="24"/>
          <w:szCs w:val="24"/>
        </w:rPr>
        <w:t> Nadzór na wykonaniem zarządzenia powierza się właściwemu w zakresie nadzoru Zastępcy Prezydenta Miasta Włocławek.</w:t>
      </w:r>
    </w:p>
    <w:p w14:paraId="5F28EB3C" w14:textId="77777777" w:rsidR="001C763B" w:rsidRPr="007E1777" w:rsidRDefault="001C763B" w:rsidP="00BE79B6">
      <w:pPr>
        <w:pStyle w:val="Bezodstpw"/>
        <w:rPr>
          <w:rFonts w:ascii="Arial" w:hAnsi="Arial" w:cs="Arial"/>
          <w:sz w:val="24"/>
          <w:szCs w:val="24"/>
        </w:rPr>
      </w:pPr>
    </w:p>
    <w:p w14:paraId="3FD5447F" w14:textId="77777777" w:rsidR="004C0F5B" w:rsidRPr="007E1777" w:rsidRDefault="00CE008F" w:rsidP="00BE79B6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</w:t>
      </w:r>
      <w:r w:rsidR="006B752B" w:rsidRPr="007E1777">
        <w:rPr>
          <w:rFonts w:ascii="Arial" w:hAnsi="Arial" w:cs="Arial"/>
          <w:b/>
          <w:sz w:val="24"/>
          <w:szCs w:val="24"/>
        </w:rPr>
        <w:t> </w:t>
      </w:r>
      <w:r w:rsidR="00ED6E13" w:rsidRPr="007E1777">
        <w:rPr>
          <w:rFonts w:ascii="Arial" w:hAnsi="Arial" w:cs="Arial"/>
          <w:b/>
          <w:sz w:val="24"/>
          <w:szCs w:val="24"/>
        </w:rPr>
        <w:t>4</w:t>
      </w:r>
      <w:r w:rsidR="0093706B" w:rsidRPr="007E1777">
        <w:rPr>
          <w:rFonts w:ascii="Arial" w:hAnsi="Arial" w:cs="Arial"/>
          <w:b/>
          <w:sz w:val="24"/>
          <w:szCs w:val="24"/>
        </w:rPr>
        <w:t>.</w:t>
      </w:r>
      <w:r w:rsidR="00466163" w:rsidRPr="007E1777">
        <w:rPr>
          <w:rFonts w:ascii="Arial" w:hAnsi="Arial" w:cs="Arial"/>
          <w:sz w:val="24"/>
          <w:szCs w:val="24"/>
        </w:rPr>
        <w:t xml:space="preserve">  </w:t>
      </w:r>
      <w:r w:rsidR="00866B5F" w:rsidRPr="007E1777">
        <w:rPr>
          <w:rFonts w:ascii="Arial" w:hAnsi="Arial" w:cs="Arial"/>
          <w:sz w:val="24"/>
          <w:szCs w:val="24"/>
        </w:rPr>
        <w:t>Zarządzenie wchodzi w życie z dniem podpisania.</w:t>
      </w:r>
    </w:p>
    <w:p w14:paraId="73B1A4F5" w14:textId="77777777" w:rsidR="004C0F5B" w:rsidRPr="007E1777" w:rsidRDefault="004C0F5B" w:rsidP="00BE79B6">
      <w:pPr>
        <w:pStyle w:val="Bezodstpw"/>
        <w:rPr>
          <w:rFonts w:ascii="Arial" w:hAnsi="Arial" w:cs="Arial"/>
          <w:sz w:val="24"/>
          <w:szCs w:val="24"/>
        </w:rPr>
      </w:pPr>
    </w:p>
    <w:p w14:paraId="005C0610" w14:textId="0DAF7E5A" w:rsidR="000410E7" w:rsidRPr="007E1777" w:rsidRDefault="0093706B" w:rsidP="00BE79B6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 xml:space="preserve">§ </w:t>
      </w:r>
      <w:r w:rsidR="00ED6E13" w:rsidRPr="007E1777">
        <w:rPr>
          <w:rFonts w:ascii="Arial" w:hAnsi="Arial" w:cs="Arial"/>
          <w:b/>
          <w:sz w:val="24"/>
          <w:szCs w:val="24"/>
        </w:rPr>
        <w:t>5</w:t>
      </w:r>
      <w:r w:rsidRPr="007E1777">
        <w:rPr>
          <w:rFonts w:ascii="Arial" w:hAnsi="Arial" w:cs="Arial"/>
          <w:b/>
          <w:sz w:val="24"/>
          <w:szCs w:val="24"/>
        </w:rPr>
        <w:t>.</w:t>
      </w:r>
      <w:r w:rsidRPr="007E1777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D56F2E" w:rsidRPr="007E1777">
        <w:rPr>
          <w:rFonts w:ascii="Arial" w:hAnsi="Arial" w:cs="Arial"/>
          <w:b/>
          <w:sz w:val="24"/>
          <w:szCs w:val="24"/>
        </w:rPr>
        <w:t xml:space="preserve"> </w:t>
      </w:r>
    </w:p>
    <w:p w14:paraId="65614B8F" w14:textId="77777777" w:rsidR="00221B52" w:rsidRPr="007E1777" w:rsidRDefault="006B752B" w:rsidP="00BE79B6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br w:type="column"/>
      </w:r>
      <w:r w:rsidR="005B1430" w:rsidRPr="007E1777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09C8C2F" w14:textId="77777777" w:rsidR="005B1430" w:rsidRPr="007E1777" w:rsidRDefault="005B1430" w:rsidP="00BE79B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0BACA20" w14:textId="227C2CA3" w:rsidR="005B1430" w:rsidRPr="007E1777" w:rsidRDefault="005B1430" w:rsidP="00BE79B6">
      <w:pPr>
        <w:pStyle w:val="Tekstpodstawowywcity2"/>
        <w:tabs>
          <w:tab w:val="clear" w:pos="1134"/>
          <w:tab w:val="left" w:pos="0"/>
        </w:tabs>
        <w:spacing w:line="276" w:lineRule="auto"/>
        <w:ind w:left="0" w:right="-1"/>
        <w:jc w:val="left"/>
        <w:rPr>
          <w:rFonts w:ascii="Arial" w:hAnsi="Arial" w:cs="Arial"/>
          <w:b w:val="0"/>
          <w:bCs/>
          <w:sz w:val="24"/>
          <w:szCs w:val="24"/>
        </w:rPr>
      </w:pPr>
      <w:r w:rsidRPr="007E1777">
        <w:rPr>
          <w:rFonts w:ascii="Arial" w:hAnsi="Arial" w:cs="Arial"/>
          <w:b w:val="0"/>
          <w:bCs/>
          <w:sz w:val="24"/>
          <w:szCs w:val="24"/>
        </w:rPr>
        <w:t>W celu weryfikacji złożonych wniosków o zawarcie umowy najmu w ramach pomocy państwa w ponoszeniu wydatków mieszkaniowych w pierwszych latach najmu mieszkania, w związku z budową mieszkań na Osiedlu przy ul. Celulozowej, niezbędne jest powołanie Komisji ds. naboru wniosków o zawarcie umów najmu lokali niewchodzących w skład mieszkaniowego zasobu Gminy Miasto Włocławek, zwanej dalej w skrócie Komisją.</w:t>
      </w:r>
    </w:p>
    <w:p w14:paraId="48E932C6" w14:textId="77777777" w:rsidR="005B1430" w:rsidRPr="007E1777" w:rsidRDefault="00221B52" w:rsidP="00BE79B6">
      <w:pPr>
        <w:spacing w:after="0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ab/>
      </w:r>
    </w:p>
    <w:p w14:paraId="354DA73A" w14:textId="77777777" w:rsidR="00221B52" w:rsidRPr="007E1777" w:rsidRDefault="00E65D57" w:rsidP="00D710FC">
      <w:pPr>
        <w:spacing w:after="0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Cs/>
          <w:sz w:val="24"/>
          <w:szCs w:val="24"/>
        </w:rPr>
        <w:t>Komisja</w:t>
      </w:r>
      <w:r w:rsidR="00A2720B" w:rsidRPr="007E1777">
        <w:rPr>
          <w:rFonts w:ascii="Arial" w:hAnsi="Arial" w:cs="Arial"/>
          <w:bCs/>
          <w:sz w:val="24"/>
          <w:szCs w:val="24"/>
        </w:rPr>
        <w:t xml:space="preserve"> będzie działała w oparciu o </w:t>
      </w:r>
      <w:r w:rsidR="00221B52" w:rsidRPr="007E1777">
        <w:rPr>
          <w:rFonts w:ascii="Arial" w:hAnsi="Arial" w:cs="Arial"/>
          <w:bCs/>
          <w:sz w:val="24"/>
          <w:szCs w:val="24"/>
        </w:rPr>
        <w:t xml:space="preserve">wprowadzony </w:t>
      </w:r>
      <w:r w:rsidR="00A2720B" w:rsidRPr="007E1777">
        <w:rPr>
          <w:rFonts w:ascii="Arial" w:hAnsi="Arial" w:cs="Arial"/>
          <w:sz w:val="24"/>
          <w:szCs w:val="24"/>
        </w:rPr>
        <w:t>regulamin</w:t>
      </w:r>
      <w:r w:rsidR="00BD1973" w:rsidRPr="007E1777">
        <w:rPr>
          <w:rFonts w:ascii="Arial" w:hAnsi="Arial" w:cs="Arial"/>
          <w:sz w:val="24"/>
          <w:szCs w:val="24"/>
        </w:rPr>
        <w:t xml:space="preserve"> w ramach pomocy państwa w </w:t>
      </w:r>
      <w:r w:rsidR="00221B52" w:rsidRPr="007E1777">
        <w:rPr>
          <w:rFonts w:ascii="Arial" w:hAnsi="Arial" w:cs="Arial"/>
          <w:sz w:val="24"/>
          <w:szCs w:val="24"/>
        </w:rPr>
        <w:t>ponoszeniu wydatków mieszkaniowych w pierwszy</w:t>
      </w:r>
      <w:r w:rsidR="00A2720B" w:rsidRPr="007E1777">
        <w:rPr>
          <w:rFonts w:ascii="Arial" w:hAnsi="Arial" w:cs="Arial"/>
          <w:sz w:val="24"/>
          <w:szCs w:val="24"/>
        </w:rPr>
        <w:t xml:space="preserve">ch latach najmu mieszkania oraz </w:t>
      </w:r>
      <w:r w:rsidR="00221B52" w:rsidRPr="007E1777">
        <w:rPr>
          <w:rFonts w:ascii="Arial" w:hAnsi="Arial" w:cs="Arial"/>
          <w:sz w:val="24"/>
          <w:szCs w:val="24"/>
        </w:rPr>
        <w:t>przyznawan</w:t>
      </w:r>
      <w:r w:rsidR="00BD1973" w:rsidRPr="007E1777">
        <w:rPr>
          <w:rFonts w:ascii="Arial" w:hAnsi="Arial" w:cs="Arial"/>
          <w:sz w:val="24"/>
          <w:szCs w:val="24"/>
        </w:rPr>
        <w:t>ia przez  Komisję</w:t>
      </w:r>
      <w:r w:rsidR="00221B52" w:rsidRPr="007E1777">
        <w:rPr>
          <w:rFonts w:ascii="Arial" w:hAnsi="Arial" w:cs="Arial"/>
          <w:sz w:val="24"/>
          <w:szCs w:val="24"/>
        </w:rPr>
        <w:t>, punktów decyd</w:t>
      </w:r>
      <w:r w:rsidR="00A2720B" w:rsidRPr="007E1777">
        <w:rPr>
          <w:rFonts w:ascii="Arial" w:hAnsi="Arial" w:cs="Arial"/>
          <w:sz w:val="24"/>
          <w:szCs w:val="24"/>
        </w:rPr>
        <w:t>ujących o </w:t>
      </w:r>
      <w:r w:rsidR="00221B52" w:rsidRPr="007E1777">
        <w:rPr>
          <w:rFonts w:ascii="Arial" w:hAnsi="Arial" w:cs="Arial"/>
          <w:sz w:val="24"/>
          <w:szCs w:val="24"/>
        </w:rPr>
        <w:t>kolejności umieszczania na liście najemców.</w:t>
      </w:r>
    </w:p>
    <w:p w14:paraId="7776C54E" w14:textId="77777777" w:rsidR="00D710FC" w:rsidRDefault="00D710FC" w:rsidP="00BE79B6">
      <w:pPr>
        <w:pStyle w:val="Tekstpodstawowywcity2"/>
        <w:tabs>
          <w:tab w:val="clear" w:pos="1134"/>
          <w:tab w:val="left" w:pos="284"/>
        </w:tabs>
        <w:spacing w:line="276" w:lineRule="auto"/>
        <w:ind w:left="0" w:right="-1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6C37D803" w14:textId="6442F325" w:rsidR="00221B52" w:rsidRDefault="00A2720B" w:rsidP="00BE79B6">
      <w:pPr>
        <w:pStyle w:val="Tekstpodstawowywcity2"/>
        <w:tabs>
          <w:tab w:val="clear" w:pos="1134"/>
          <w:tab w:val="left" w:pos="284"/>
        </w:tabs>
        <w:spacing w:line="276" w:lineRule="auto"/>
        <w:ind w:left="0" w:right="-1"/>
        <w:jc w:val="left"/>
        <w:rPr>
          <w:rFonts w:ascii="Arial" w:hAnsi="Arial" w:cs="Arial"/>
          <w:b w:val="0"/>
          <w:bCs/>
          <w:sz w:val="24"/>
          <w:szCs w:val="24"/>
        </w:rPr>
      </w:pPr>
      <w:r w:rsidRPr="007E1777">
        <w:rPr>
          <w:rFonts w:ascii="Arial" w:hAnsi="Arial" w:cs="Arial"/>
          <w:b w:val="0"/>
          <w:bCs/>
          <w:sz w:val="24"/>
          <w:szCs w:val="24"/>
        </w:rPr>
        <w:t xml:space="preserve">W regulaminie </w:t>
      </w:r>
      <w:r w:rsidR="00221B52" w:rsidRPr="007E1777">
        <w:rPr>
          <w:rFonts w:ascii="Arial" w:hAnsi="Arial" w:cs="Arial"/>
          <w:b w:val="0"/>
          <w:bCs/>
          <w:sz w:val="24"/>
          <w:szCs w:val="24"/>
        </w:rPr>
        <w:t>zostały określone zadania</w:t>
      </w:r>
      <w:r w:rsidR="00BD1973" w:rsidRPr="007E1777">
        <w:rPr>
          <w:rFonts w:ascii="Arial" w:hAnsi="Arial" w:cs="Arial"/>
          <w:b w:val="0"/>
          <w:bCs/>
          <w:sz w:val="24"/>
          <w:szCs w:val="24"/>
        </w:rPr>
        <w:t xml:space="preserve"> i obowiązki Komisji</w:t>
      </w:r>
      <w:r w:rsidR="00221B52" w:rsidRPr="007E1777">
        <w:rPr>
          <w:rFonts w:ascii="Arial" w:hAnsi="Arial" w:cs="Arial"/>
          <w:b w:val="0"/>
          <w:bCs/>
          <w:sz w:val="24"/>
          <w:szCs w:val="24"/>
        </w:rPr>
        <w:t>, do których należy rozpatrzenie wniosków oraz sporządzenie listy wniosków uszeregowanych w k</w:t>
      </w:r>
      <w:r w:rsidR="00BD1973" w:rsidRPr="007E1777">
        <w:rPr>
          <w:rFonts w:ascii="Arial" w:hAnsi="Arial" w:cs="Arial"/>
          <w:b w:val="0"/>
          <w:bCs/>
          <w:sz w:val="24"/>
          <w:szCs w:val="24"/>
        </w:rPr>
        <w:t>olejności uzyskanych punktów</w:t>
      </w:r>
      <w:r w:rsidRPr="007E1777">
        <w:rPr>
          <w:rFonts w:ascii="Arial" w:hAnsi="Arial" w:cs="Arial"/>
          <w:b w:val="0"/>
          <w:bCs/>
          <w:sz w:val="24"/>
          <w:szCs w:val="24"/>
        </w:rPr>
        <w:t>, zwana dalej listą najemców, która zostanie przekazana dla Miejskiego B</w:t>
      </w:r>
      <w:r w:rsidR="00BD1973" w:rsidRPr="007E1777">
        <w:rPr>
          <w:rFonts w:ascii="Arial" w:hAnsi="Arial" w:cs="Arial"/>
          <w:b w:val="0"/>
          <w:bCs/>
          <w:sz w:val="24"/>
          <w:szCs w:val="24"/>
        </w:rPr>
        <w:t>udownictwa Mieszkaniowego Sp. z </w:t>
      </w:r>
      <w:r w:rsidRPr="007E1777">
        <w:rPr>
          <w:rFonts w:ascii="Arial" w:hAnsi="Arial" w:cs="Arial"/>
          <w:b w:val="0"/>
          <w:bCs/>
          <w:sz w:val="24"/>
          <w:szCs w:val="24"/>
        </w:rPr>
        <w:t>o.o. celem zawarcia umów najmu z najemcami posiadającymi zdolność czynszową.</w:t>
      </w:r>
    </w:p>
    <w:p w14:paraId="1BAD3086" w14:textId="77777777" w:rsidR="00D710FC" w:rsidRPr="007E1777" w:rsidRDefault="00D710FC" w:rsidP="00BE79B6">
      <w:pPr>
        <w:pStyle w:val="Tekstpodstawowywcity2"/>
        <w:tabs>
          <w:tab w:val="clear" w:pos="1134"/>
          <w:tab w:val="left" w:pos="284"/>
        </w:tabs>
        <w:spacing w:line="276" w:lineRule="auto"/>
        <w:ind w:left="0" w:right="-1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51E6A58A" w14:textId="29C5ADCB" w:rsidR="00D710FC" w:rsidRDefault="00221B52" w:rsidP="00D56F2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Mając powyższe na uwadze, przedkładam projekt zarządzenia z wnioskiem o podjęcie.</w:t>
      </w:r>
      <w:r w:rsidR="00D56F2E">
        <w:rPr>
          <w:rFonts w:ascii="Arial" w:hAnsi="Arial" w:cs="Arial"/>
          <w:sz w:val="24"/>
          <w:szCs w:val="24"/>
        </w:rPr>
        <w:t xml:space="preserve"> </w:t>
      </w:r>
    </w:p>
    <w:p w14:paraId="776FEDA9" w14:textId="77777777" w:rsidR="00D56F2E" w:rsidRDefault="00D56F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45A51F" w14:textId="40116C2E" w:rsidR="00C62227" w:rsidRPr="007E1777" w:rsidRDefault="008B6C78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Z</w:t>
      </w:r>
      <w:r w:rsidR="00B73462" w:rsidRPr="007E1777">
        <w:rPr>
          <w:rFonts w:ascii="Arial" w:hAnsi="Arial" w:cs="Arial"/>
          <w:sz w:val="24"/>
          <w:szCs w:val="24"/>
        </w:rPr>
        <w:t xml:space="preserve">ałącznik </w:t>
      </w:r>
      <w:r w:rsidR="00A67896" w:rsidRPr="007E1777">
        <w:rPr>
          <w:rFonts w:ascii="Arial" w:hAnsi="Arial" w:cs="Arial"/>
          <w:sz w:val="24"/>
          <w:szCs w:val="24"/>
        </w:rPr>
        <w:t xml:space="preserve">do zarządzenia </w:t>
      </w:r>
    </w:p>
    <w:p w14:paraId="004C4183" w14:textId="627D1806" w:rsidR="00C62227" w:rsidRPr="007E1777" w:rsidRDefault="00A67896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re</w:t>
      </w:r>
      <w:r w:rsidR="005704CD">
        <w:rPr>
          <w:rFonts w:ascii="Arial" w:hAnsi="Arial" w:cs="Arial"/>
          <w:sz w:val="24"/>
          <w:szCs w:val="24"/>
        </w:rPr>
        <w:t>zydenta Miasta Włocławek nr 399/2020</w:t>
      </w:r>
    </w:p>
    <w:p w14:paraId="4103CAEC" w14:textId="5FFD80A9" w:rsidR="00E65D57" w:rsidRPr="007E1777" w:rsidRDefault="005704CD" w:rsidP="00C62227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3 listopada 2020 r.</w:t>
      </w:r>
    </w:p>
    <w:p w14:paraId="498C95D4" w14:textId="77777777" w:rsidR="00A60E93" w:rsidRPr="007E1777" w:rsidRDefault="00A60E93" w:rsidP="00C62227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</w:p>
    <w:p w14:paraId="315CB48B" w14:textId="77777777" w:rsidR="00A67896" w:rsidRPr="007E1777" w:rsidRDefault="00A67896" w:rsidP="00C62227">
      <w:pPr>
        <w:spacing w:after="0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REGULAMIN   KOMISJI   DS. WERYFIKACJI WNIOSKÓW O ZAWARCIE UMOWY NAJMU LOKALU MI</w:t>
      </w:r>
      <w:r w:rsidR="009E3F21" w:rsidRPr="007E1777">
        <w:rPr>
          <w:rFonts w:ascii="Arial" w:hAnsi="Arial" w:cs="Arial"/>
          <w:b/>
          <w:sz w:val="24"/>
          <w:szCs w:val="24"/>
        </w:rPr>
        <w:t>E</w:t>
      </w:r>
      <w:r w:rsidRPr="007E1777">
        <w:rPr>
          <w:rFonts w:ascii="Arial" w:hAnsi="Arial" w:cs="Arial"/>
          <w:b/>
          <w:sz w:val="24"/>
          <w:szCs w:val="24"/>
        </w:rPr>
        <w:t>SZKALNEGO NA WYNAJEM:</w:t>
      </w:r>
    </w:p>
    <w:p w14:paraId="4C86F9C2" w14:textId="77777777" w:rsidR="00A60E93" w:rsidRPr="007E1777" w:rsidRDefault="00A60E93" w:rsidP="00C62227">
      <w:pPr>
        <w:spacing w:after="0"/>
        <w:rPr>
          <w:rFonts w:ascii="Arial" w:hAnsi="Arial" w:cs="Arial"/>
          <w:b/>
          <w:sz w:val="24"/>
          <w:szCs w:val="24"/>
        </w:rPr>
      </w:pPr>
    </w:p>
    <w:p w14:paraId="71286955" w14:textId="77777777" w:rsidR="00BA597D" w:rsidRPr="007E1777" w:rsidRDefault="005706A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1.</w:t>
      </w:r>
      <w:r w:rsidRPr="007E1777">
        <w:rPr>
          <w:rFonts w:ascii="Arial" w:hAnsi="Arial" w:cs="Arial"/>
          <w:sz w:val="24"/>
          <w:szCs w:val="24"/>
        </w:rPr>
        <w:t xml:space="preserve"> </w:t>
      </w:r>
      <w:r w:rsidR="00A67896" w:rsidRPr="007E1777">
        <w:rPr>
          <w:rFonts w:ascii="Arial" w:hAnsi="Arial" w:cs="Arial"/>
          <w:sz w:val="24"/>
          <w:szCs w:val="24"/>
        </w:rPr>
        <w:t xml:space="preserve">Komisja ds. weryfikacji wniosków o zawarcie umowy najmu lokalu mieszkalnego na wynajem – zwana dalej Komisją – </w:t>
      </w:r>
      <w:r w:rsidR="002A21B2" w:rsidRPr="007E1777">
        <w:rPr>
          <w:rFonts w:ascii="Arial" w:hAnsi="Arial" w:cs="Arial"/>
          <w:sz w:val="24"/>
          <w:szCs w:val="24"/>
        </w:rPr>
        <w:t>weryfikuje i kwalifikuje wnioski</w:t>
      </w:r>
      <w:r w:rsidR="00A67896" w:rsidRPr="007E1777">
        <w:rPr>
          <w:rFonts w:ascii="Arial" w:hAnsi="Arial" w:cs="Arial"/>
          <w:sz w:val="24"/>
          <w:szCs w:val="24"/>
        </w:rPr>
        <w:t xml:space="preserve"> o najem lokali mieszkalnych na wynajem, niewchodzących w skład mieszkaniowego zasobu Gminy Miasto Włocławek.</w:t>
      </w:r>
    </w:p>
    <w:p w14:paraId="365DC443" w14:textId="77777777" w:rsidR="00A67896" w:rsidRPr="007E1777" w:rsidRDefault="00A67896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2.</w:t>
      </w:r>
      <w:r w:rsidRPr="007E1777">
        <w:rPr>
          <w:rFonts w:ascii="Arial" w:hAnsi="Arial" w:cs="Arial"/>
          <w:sz w:val="24"/>
          <w:szCs w:val="24"/>
        </w:rPr>
        <w:t xml:space="preserve"> Komisję powołuje Prezydent Miasta Włocławek, na czas trwania weryfikacji wniosków o zawarcie umowy najmu </w:t>
      </w:r>
      <w:r w:rsidR="00DA13F6" w:rsidRPr="007E1777">
        <w:rPr>
          <w:rFonts w:ascii="Arial" w:hAnsi="Arial" w:cs="Arial"/>
          <w:sz w:val="24"/>
          <w:szCs w:val="24"/>
        </w:rPr>
        <w:t>lokalu mieszkalnego na wynajem.</w:t>
      </w:r>
    </w:p>
    <w:p w14:paraId="463F04D9" w14:textId="77777777" w:rsidR="00A67896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3</w:t>
      </w:r>
      <w:r w:rsidR="00A67896" w:rsidRPr="007E1777">
        <w:rPr>
          <w:rFonts w:ascii="Arial" w:hAnsi="Arial" w:cs="Arial"/>
          <w:b/>
          <w:sz w:val="24"/>
          <w:szCs w:val="24"/>
        </w:rPr>
        <w:t>.</w:t>
      </w:r>
      <w:r w:rsidR="00A67896" w:rsidRPr="007E1777">
        <w:rPr>
          <w:rFonts w:ascii="Arial" w:hAnsi="Arial" w:cs="Arial"/>
          <w:sz w:val="24"/>
          <w:szCs w:val="24"/>
        </w:rPr>
        <w:t xml:space="preserve"> 1. Członek Komisji </w:t>
      </w:r>
      <w:r w:rsidR="009B50A9" w:rsidRPr="007E1777">
        <w:rPr>
          <w:rFonts w:ascii="Arial" w:hAnsi="Arial" w:cs="Arial"/>
          <w:sz w:val="24"/>
          <w:szCs w:val="24"/>
        </w:rPr>
        <w:t>uczestniczy czynnie</w:t>
      </w:r>
      <w:r w:rsidR="00A67896" w:rsidRPr="007E1777">
        <w:rPr>
          <w:rFonts w:ascii="Arial" w:hAnsi="Arial" w:cs="Arial"/>
          <w:sz w:val="24"/>
          <w:szCs w:val="24"/>
        </w:rPr>
        <w:t xml:space="preserve"> w pra</w:t>
      </w:r>
      <w:r w:rsidR="00AE097D" w:rsidRPr="007E1777">
        <w:rPr>
          <w:rFonts w:ascii="Arial" w:hAnsi="Arial" w:cs="Arial"/>
          <w:sz w:val="24"/>
          <w:szCs w:val="24"/>
        </w:rPr>
        <w:t>cach Komisji.</w:t>
      </w:r>
    </w:p>
    <w:p w14:paraId="7AA9CFBF" w14:textId="77777777" w:rsidR="00A67896" w:rsidRPr="007E1777" w:rsidRDefault="00A67896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. W przypadku nie wywiązywania się członka Komisji ze swoich obowiązków,</w:t>
      </w:r>
      <w:r w:rsidR="00AE097D" w:rsidRPr="007E1777">
        <w:rPr>
          <w:rFonts w:ascii="Arial" w:hAnsi="Arial" w:cs="Arial"/>
          <w:sz w:val="24"/>
          <w:szCs w:val="24"/>
        </w:rPr>
        <w:t xml:space="preserve"> Przewodniczący</w:t>
      </w:r>
      <w:r w:rsidRPr="007E1777">
        <w:rPr>
          <w:rFonts w:ascii="Arial" w:hAnsi="Arial" w:cs="Arial"/>
          <w:sz w:val="24"/>
          <w:szCs w:val="24"/>
        </w:rPr>
        <w:t xml:space="preserve"> K</w:t>
      </w:r>
      <w:r w:rsidR="00AE097D" w:rsidRPr="007E1777">
        <w:rPr>
          <w:rFonts w:ascii="Arial" w:hAnsi="Arial" w:cs="Arial"/>
          <w:sz w:val="24"/>
          <w:szCs w:val="24"/>
        </w:rPr>
        <w:t xml:space="preserve">omisji wnioskuje  </w:t>
      </w:r>
      <w:r w:rsidRPr="007E1777">
        <w:rPr>
          <w:rFonts w:ascii="Arial" w:hAnsi="Arial" w:cs="Arial"/>
          <w:sz w:val="24"/>
          <w:szCs w:val="24"/>
        </w:rPr>
        <w:t>do Prezydenta Miasta Włocławek o jego odwołanie. Wniosek o odwołanie winien być poparty bezwzględną większością głosów składu Komisji i złożony w formie pis</w:t>
      </w:r>
      <w:r w:rsidR="00DA13F6" w:rsidRPr="007E1777">
        <w:rPr>
          <w:rFonts w:ascii="Arial" w:hAnsi="Arial" w:cs="Arial"/>
          <w:sz w:val="24"/>
          <w:szCs w:val="24"/>
        </w:rPr>
        <w:t>emnej, pod rygorem nieważności.</w:t>
      </w:r>
    </w:p>
    <w:p w14:paraId="5F93C733" w14:textId="77777777" w:rsidR="00A67896" w:rsidRPr="007E1777" w:rsidRDefault="002A688E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 4</w:t>
      </w:r>
      <w:r w:rsidR="00A67896" w:rsidRPr="007E1777">
        <w:rPr>
          <w:rFonts w:ascii="Arial" w:hAnsi="Arial" w:cs="Arial"/>
          <w:b/>
          <w:sz w:val="24"/>
          <w:szCs w:val="24"/>
        </w:rPr>
        <w:t>.</w:t>
      </w:r>
      <w:r w:rsidR="00A67896" w:rsidRPr="007E1777">
        <w:rPr>
          <w:rFonts w:ascii="Arial" w:hAnsi="Arial" w:cs="Arial"/>
          <w:sz w:val="24"/>
          <w:szCs w:val="24"/>
        </w:rPr>
        <w:t xml:space="preserve"> Za organizację pracy Komisji odpowiada Przewodniczący Komisji, który wyznacza członków do realizacji poszczególnych zadań. W razie jego nieobecności za prace Komisji odpowiada Zastępca Przewodniczącego</w:t>
      </w:r>
      <w:r w:rsidR="00A226C6" w:rsidRPr="007E1777">
        <w:rPr>
          <w:rFonts w:ascii="Arial" w:hAnsi="Arial" w:cs="Arial"/>
          <w:sz w:val="24"/>
          <w:szCs w:val="24"/>
        </w:rPr>
        <w:t xml:space="preserve"> Komisji</w:t>
      </w:r>
      <w:r w:rsidR="00A67896" w:rsidRPr="007E1777">
        <w:rPr>
          <w:rFonts w:ascii="Arial" w:hAnsi="Arial" w:cs="Arial"/>
          <w:sz w:val="24"/>
          <w:szCs w:val="24"/>
        </w:rPr>
        <w:t xml:space="preserve">. Sekretarz odpowiada za sporządzenie protokołu z posiedzenia Komisji </w:t>
      </w:r>
      <w:r w:rsidR="00DA13F6" w:rsidRPr="007E1777">
        <w:rPr>
          <w:rFonts w:ascii="Arial" w:hAnsi="Arial" w:cs="Arial"/>
          <w:sz w:val="24"/>
          <w:szCs w:val="24"/>
        </w:rPr>
        <w:t>– załącznik nr 1 do Regulaminu.</w:t>
      </w:r>
    </w:p>
    <w:p w14:paraId="434DD043" w14:textId="77777777" w:rsidR="00EC4A4A" w:rsidRPr="007E1777" w:rsidRDefault="002A688E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5</w:t>
      </w:r>
      <w:r w:rsidR="00EC4A4A" w:rsidRPr="007E1777">
        <w:rPr>
          <w:rFonts w:ascii="Arial" w:hAnsi="Arial" w:cs="Arial"/>
          <w:b/>
          <w:sz w:val="24"/>
          <w:szCs w:val="24"/>
        </w:rPr>
        <w:t>.</w:t>
      </w:r>
      <w:r w:rsidR="00EC4A4A" w:rsidRPr="007E1777">
        <w:rPr>
          <w:rFonts w:ascii="Arial" w:hAnsi="Arial" w:cs="Arial"/>
          <w:sz w:val="24"/>
          <w:szCs w:val="24"/>
        </w:rPr>
        <w:t xml:space="preserve"> 1. Komisja obraduje na posiedzeniach.</w:t>
      </w:r>
    </w:p>
    <w:p w14:paraId="1B3B60ED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. Posiedzenia Komisji odbywają się według potrzeb.</w:t>
      </w:r>
    </w:p>
    <w:p w14:paraId="50021B9E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3. Termin i miejsce obrad Komisji ustala Przewodniczący Komisji.</w:t>
      </w:r>
    </w:p>
    <w:p w14:paraId="7BEA6D16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4. O terminie i miejscu obrad, członkowie Komisji powinni zostać poinformowani z 7 dniowym wyprzedzeniem. Termin, o którym mowa w zdaniu poprzednim, może zostać pominięty w uzasadnionych przypadkach.</w:t>
      </w:r>
    </w:p>
    <w:p w14:paraId="6B67EC63" w14:textId="77777777" w:rsidR="00EC4A4A" w:rsidRPr="007E1777" w:rsidRDefault="002A688E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6</w:t>
      </w:r>
      <w:r w:rsidR="00EC4A4A" w:rsidRPr="007E1777">
        <w:rPr>
          <w:rFonts w:ascii="Arial" w:hAnsi="Arial" w:cs="Arial"/>
          <w:b/>
          <w:sz w:val="24"/>
          <w:szCs w:val="24"/>
        </w:rPr>
        <w:t>.</w:t>
      </w:r>
      <w:r w:rsidR="00EC4A4A" w:rsidRPr="007E1777">
        <w:rPr>
          <w:rFonts w:ascii="Arial" w:hAnsi="Arial" w:cs="Arial"/>
          <w:sz w:val="24"/>
          <w:szCs w:val="24"/>
        </w:rPr>
        <w:t xml:space="preserve"> 1. Komisja wyraża swoje stanowisko w formie uchwał.</w:t>
      </w:r>
    </w:p>
    <w:p w14:paraId="0CE47480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. Uchwały zapadają  większością głosów w głosowaniu jawnym.</w:t>
      </w:r>
    </w:p>
    <w:p w14:paraId="33560095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3. Członek Komisji ma </w:t>
      </w:r>
      <w:r w:rsidR="00E51947" w:rsidRPr="007E1777">
        <w:rPr>
          <w:rFonts w:ascii="Arial" w:hAnsi="Arial" w:cs="Arial"/>
          <w:sz w:val="24"/>
          <w:szCs w:val="24"/>
        </w:rPr>
        <w:t>prawo wglądu we </w:t>
      </w:r>
      <w:r w:rsidRPr="007E1777">
        <w:rPr>
          <w:rFonts w:ascii="Arial" w:hAnsi="Arial" w:cs="Arial"/>
          <w:sz w:val="24"/>
          <w:szCs w:val="24"/>
        </w:rPr>
        <w:t xml:space="preserve">wszystkie dokumenty związane z pracą Komisji. </w:t>
      </w:r>
    </w:p>
    <w:p w14:paraId="056122CF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7E1777">
        <w:rPr>
          <w:rFonts w:ascii="Arial" w:hAnsi="Arial" w:cs="Arial"/>
          <w:sz w:val="24"/>
          <w:szCs w:val="24"/>
        </w:rPr>
        <w:t>4. Członek Komisji jest zobowiązany powiadomić przewodniczącego Komisji o swojej nieobecności na posiedzeniu Komisji,</w:t>
      </w:r>
      <w:r w:rsidR="009B50A9" w:rsidRPr="007E1777">
        <w:rPr>
          <w:rFonts w:ascii="Arial" w:hAnsi="Arial" w:cs="Arial"/>
          <w:sz w:val="24"/>
          <w:szCs w:val="24"/>
        </w:rPr>
        <w:t xml:space="preserve"> usprawiedliwiając swoją nieobecność.</w:t>
      </w:r>
    </w:p>
    <w:p w14:paraId="7A810808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5. Członek Komisji nie może wstrzymać się od głosowania.</w:t>
      </w:r>
    </w:p>
    <w:p w14:paraId="431E1AE2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6.</w:t>
      </w:r>
      <w:r w:rsidR="009B50A9" w:rsidRPr="007E1777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Fonts w:ascii="Arial" w:hAnsi="Arial" w:cs="Arial"/>
          <w:sz w:val="24"/>
          <w:szCs w:val="24"/>
        </w:rPr>
        <w:t>W przypadku jednakowej liczby głosów za i przeciw, decydującym jest głos Przewodniczącego Komisji.</w:t>
      </w:r>
    </w:p>
    <w:p w14:paraId="74FA333B" w14:textId="77777777" w:rsidR="009B50A9" w:rsidRPr="007E1777" w:rsidRDefault="00EC4A4A" w:rsidP="00C62227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</w:rPr>
        <w:t>7. Członek Komisji jest wyłączony z weryfikacji wniosków</w:t>
      </w:r>
      <w:r w:rsidR="009B50A9" w:rsidRPr="007E1777">
        <w:rPr>
          <w:rFonts w:ascii="Arial" w:hAnsi="Arial" w:cs="Arial"/>
          <w:sz w:val="24"/>
          <w:szCs w:val="24"/>
        </w:rPr>
        <w:t xml:space="preserve"> w przypadku gdy, wniosek dotyczy osób </w:t>
      </w:r>
      <w:r w:rsidR="009B50A9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ozostającymi z nim w związku małżeńskim albo w stosunku pokrewieństwa lub powinowactwa w linii prostej lub w linii bocznej do drugiego stopnia, bądź będąc związanym/ą z nimi z tytułu przysposobienia, opieki lub kurateli, również po ustaniu małżeństwa, przysposobienia, opieki lub kurateli (załącznik nr 6</w:t>
      </w:r>
      <w:r w:rsidR="009E060C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).</w:t>
      </w:r>
    </w:p>
    <w:p w14:paraId="3D8C4430" w14:textId="77777777" w:rsidR="00EC4A4A" w:rsidRPr="007E1777" w:rsidRDefault="002A688E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7</w:t>
      </w:r>
      <w:r w:rsidR="00EC4A4A" w:rsidRPr="007E1777">
        <w:rPr>
          <w:rFonts w:ascii="Arial" w:hAnsi="Arial" w:cs="Arial"/>
          <w:b/>
          <w:sz w:val="24"/>
          <w:szCs w:val="24"/>
        </w:rPr>
        <w:t>.</w:t>
      </w:r>
      <w:r w:rsidR="00EC4A4A" w:rsidRPr="007E1777">
        <w:rPr>
          <w:rFonts w:ascii="Arial" w:hAnsi="Arial" w:cs="Arial"/>
          <w:sz w:val="24"/>
          <w:szCs w:val="24"/>
        </w:rPr>
        <w:t xml:space="preserve"> 1. Z każdego posiedzenia Komisji sekretarz sporządza protokół, który winien zawierać:</w:t>
      </w:r>
    </w:p>
    <w:p w14:paraId="4920B2B0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  <w:u w:val="words"/>
        </w:rPr>
      </w:pPr>
      <w:r w:rsidRPr="007E1777">
        <w:rPr>
          <w:rFonts w:ascii="Arial" w:hAnsi="Arial" w:cs="Arial"/>
          <w:sz w:val="24"/>
          <w:szCs w:val="24"/>
        </w:rPr>
        <w:t>1) datę i przedmiot posiedzenia,</w:t>
      </w:r>
    </w:p>
    <w:p w14:paraId="0673EE32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  <w:u w:val="words"/>
        </w:rPr>
      </w:pPr>
      <w:r w:rsidRPr="007E1777">
        <w:rPr>
          <w:rFonts w:ascii="Arial" w:hAnsi="Arial" w:cs="Arial"/>
          <w:sz w:val="24"/>
          <w:szCs w:val="24"/>
        </w:rPr>
        <w:t>2) listę członków Komisji obecnych na posiedzeniu,</w:t>
      </w:r>
    </w:p>
    <w:p w14:paraId="2885A8FE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  <w:u w:val="words"/>
        </w:rPr>
      </w:pPr>
      <w:r w:rsidRPr="007E1777">
        <w:rPr>
          <w:rFonts w:ascii="Arial" w:hAnsi="Arial" w:cs="Arial"/>
          <w:sz w:val="24"/>
          <w:szCs w:val="24"/>
        </w:rPr>
        <w:t>3) przebieg posiedzenia wraz z przyjętymi ustaleniami, opiniami, wnioskami,</w:t>
      </w:r>
    </w:p>
    <w:p w14:paraId="2AB0CDEC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  <w:u w:val="words"/>
        </w:rPr>
      </w:pPr>
      <w:r w:rsidRPr="007E1777">
        <w:rPr>
          <w:rFonts w:ascii="Arial" w:hAnsi="Arial" w:cs="Arial"/>
          <w:sz w:val="24"/>
          <w:szCs w:val="24"/>
        </w:rPr>
        <w:t>4) podpisy wszystkich członków Komisji obecnych na posiedzeniu oraz protokolanta.</w:t>
      </w:r>
    </w:p>
    <w:p w14:paraId="5BD8B2AC" w14:textId="77777777" w:rsidR="00EC4A4A" w:rsidRPr="007E1777" w:rsidRDefault="00EC4A4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2. Protokoły z posiedzeń Komisji, przechowywane są we właściwym merytorycznie wydziale  zajmującym się gospodarowaniem mieniem komunalnym.</w:t>
      </w:r>
    </w:p>
    <w:p w14:paraId="234B4575" w14:textId="77777777" w:rsidR="005706AA" w:rsidRPr="007E1777" w:rsidRDefault="002A688E" w:rsidP="00C62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8</w:t>
      </w:r>
      <w:r w:rsidR="00A67896" w:rsidRPr="007E1777">
        <w:rPr>
          <w:rFonts w:ascii="Arial" w:hAnsi="Arial" w:cs="Arial"/>
          <w:b/>
          <w:sz w:val="24"/>
          <w:szCs w:val="24"/>
        </w:rPr>
        <w:t>.</w:t>
      </w:r>
      <w:r w:rsidR="00A67896" w:rsidRPr="007E1777">
        <w:rPr>
          <w:rFonts w:ascii="Arial" w:hAnsi="Arial" w:cs="Arial"/>
          <w:sz w:val="24"/>
          <w:szCs w:val="24"/>
        </w:rPr>
        <w:t xml:space="preserve"> </w:t>
      </w:r>
      <w:r w:rsidR="005706AA" w:rsidRPr="007E1777">
        <w:rPr>
          <w:rFonts w:ascii="Arial" w:hAnsi="Arial" w:cs="Arial"/>
          <w:sz w:val="24"/>
          <w:szCs w:val="24"/>
        </w:rPr>
        <w:t>1. Pr</w:t>
      </w:r>
      <w:r w:rsidR="00D95436" w:rsidRPr="007E1777">
        <w:rPr>
          <w:rFonts w:ascii="Arial" w:hAnsi="Arial" w:cs="Arial"/>
          <w:sz w:val="24"/>
          <w:szCs w:val="24"/>
        </w:rPr>
        <w:t>awidłowo wypełnione wnioski o zawarcie umowy najmu lokalu mieszkalnego na wynajem</w:t>
      </w:r>
      <w:r w:rsidR="005706AA" w:rsidRPr="007E1777">
        <w:rPr>
          <w:rFonts w:ascii="Arial" w:hAnsi="Arial" w:cs="Arial"/>
          <w:sz w:val="24"/>
          <w:szCs w:val="24"/>
        </w:rPr>
        <w:t>, które spełnia</w:t>
      </w:r>
      <w:r w:rsidR="00D95436" w:rsidRPr="007E1777">
        <w:rPr>
          <w:rFonts w:ascii="Arial" w:hAnsi="Arial" w:cs="Arial"/>
          <w:sz w:val="24"/>
          <w:szCs w:val="24"/>
        </w:rPr>
        <w:t>ją kryteria określone w uchwale</w:t>
      </w:r>
      <w:r w:rsidR="00B73462" w:rsidRPr="007E1777">
        <w:rPr>
          <w:rFonts w:ascii="Arial" w:hAnsi="Arial" w:cs="Arial"/>
          <w:sz w:val="24"/>
          <w:szCs w:val="24"/>
        </w:rPr>
        <w:t xml:space="preserve"> nr XI/95/2019 R</w:t>
      </w:r>
      <w:r w:rsidR="00A226C6" w:rsidRPr="007E1777">
        <w:rPr>
          <w:rFonts w:ascii="Arial" w:hAnsi="Arial" w:cs="Arial"/>
          <w:sz w:val="24"/>
          <w:szCs w:val="24"/>
        </w:rPr>
        <w:t>ady Miasta Włocławek z dnia 25 czerwca 2019 r. ( Dz. Urz. Woj. Kuj.-Pom. z 2019 r. poz. 3835 oraz poz. 5089) zwanej dalej uchwałą,</w:t>
      </w:r>
      <w:r w:rsidR="00D95436" w:rsidRPr="007E1777">
        <w:rPr>
          <w:rFonts w:ascii="Arial" w:hAnsi="Arial" w:cs="Arial"/>
          <w:sz w:val="24"/>
          <w:szCs w:val="24"/>
        </w:rPr>
        <w:t xml:space="preserve"> podlegają </w:t>
      </w:r>
      <w:r w:rsidR="00A226C6" w:rsidRPr="007E1777">
        <w:rPr>
          <w:rFonts w:ascii="Arial" w:hAnsi="Arial" w:cs="Arial"/>
          <w:sz w:val="24"/>
          <w:szCs w:val="24"/>
        </w:rPr>
        <w:t xml:space="preserve">dalszej </w:t>
      </w:r>
      <w:r w:rsidR="00D95436" w:rsidRPr="007E1777">
        <w:rPr>
          <w:rFonts w:ascii="Arial" w:hAnsi="Arial" w:cs="Arial"/>
          <w:sz w:val="24"/>
          <w:szCs w:val="24"/>
        </w:rPr>
        <w:t>ocenie systemem punktowym</w:t>
      </w:r>
      <w:r w:rsidR="00A226C6" w:rsidRPr="007E1777">
        <w:rPr>
          <w:rFonts w:ascii="Arial" w:hAnsi="Arial" w:cs="Arial"/>
          <w:sz w:val="24"/>
          <w:szCs w:val="24"/>
        </w:rPr>
        <w:t xml:space="preserve"> według kryterium pierw</w:t>
      </w:r>
      <w:r w:rsidR="00B73462" w:rsidRPr="007E1777">
        <w:rPr>
          <w:rFonts w:ascii="Arial" w:hAnsi="Arial" w:cs="Arial"/>
          <w:sz w:val="24"/>
          <w:szCs w:val="24"/>
        </w:rPr>
        <w:t>szeństwa wskazanym</w:t>
      </w:r>
      <w:r w:rsidR="00AA24EC" w:rsidRPr="007E1777">
        <w:rPr>
          <w:rFonts w:ascii="Arial" w:hAnsi="Arial" w:cs="Arial"/>
          <w:sz w:val="24"/>
          <w:szCs w:val="24"/>
        </w:rPr>
        <w:t> w </w:t>
      </w:r>
      <w:r w:rsidR="00B73462" w:rsidRPr="007E1777">
        <w:rPr>
          <w:rFonts w:ascii="Arial" w:hAnsi="Arial" w:cs="Arial"/>
          <w:sz w:val="24"/>
          <w:szCs w:val="24"/>
        </w:rPr>
        <w:t>rozdziale 2</w:t>
      </w:r>
      <w:r w:rsidRPr="007E1777">
        <w:rPr>
          <w:rFonts w:ascii="Arial" w:hAnsi="Arial" w:cs="Arial"/>
          <w:sz w:val="24"/>
          <w:szCs w:val="24"/>
        </w:rPr>
        <w:t> </w:t>
      </w:r>
      <w:r w:rsidR="00416A7E" w:rsidRPr="007E1777">
        <w:rPr>
          <w:rFonts w:ascii="Arial" w:hAnsi="Arial" w:cs="Arial"/>
          <w:sz w:val="24"/>
          <w:szCs w:val="24"/>
        </w:rPr>
        <w:t>ww. uchwały</w:t>
      </w:r>
      <w:r w:rsidR="00303BE7" w:rsidRPr="007E1777">
        <w:rPr>
          <w:rFonts w:ascii="Arial" w:hAnsi="Arial" w:cs="Arial"/>
          <w:sz w:val="24"/>
          <w:szCs w:val="24"/>
        </w:rPr>
        <w:t>,</w:t>
      </w:r>
      <w:r w:rsidR="00416A7E" w:rsidRPr="007E1777">
        <w:rPr>
          <w:rFonts w:ascii="Arial" w:hAnsi="Arial" w:cs="Arial"/>
          <w:sz w:val="24"/>
          <w:szCs w:val="24"/>
        </w:rPr>
        <w:t xml:space="preserve"> </w:t>
      </w:r>
      <w:r w:rsidR="00303BE7" w:rsidRPr="007E1777">
        <w:rPr>
          <w:rFonts w:ascii="Arial" w:hAnsi="Arial" w:cs="Arial"/>
          <w:sz w:val="24"/>
          <w:szCs w:val="24"/>
        </w:rPr>
        <w:t>zgodnie z załącznikiem nr 2 do Regulaminu.</w:t>
      </w:r>
    </w:p>
    <w:p w14:paraId="19B44C3C" w14:textId="77777777" w:rsidR="005706AA" w:rsidRPr="007E1777" w:rsidRDefault="005706AA" w:rsidP="00C62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. Złożenie przez wniosko</w:t>
      </w:r>
      <w:r w:rsidR="000F7EF8" w:rsidRPr="007E1777">
        <w:rPr>
          <w:rFonts w:ascii="Arial" w:hAnsi="Arial" w:cs="Arial"/>
          <w:sz w:val="24"/>
          <w:szCs w:val="24"/>
        </w:rPr>
        <w:t xml:space="preserve">dawcę dokumentów </w:t>
      </w:r>
      <w:r w:rsidRPr="007E1777">
        <w:rPr>
          <w:rFonts w:ascii="Arial" w:hAnsi="Arial" w:cs="Arial"/>
          <w:sz w:val="24"/>
          <w:szCs w:val="24"/>
        </w:rPr>
        <w:t>zawierających nieprawdziwe dane lub zatajenie danych dotyczących własnej sytuacji mieszkaniowej i dochodowej w wymaganym zakresie, a niezbędnych do rozpatrzenia wniosku i opracowania listy, o których mowa w uchwale, skutkuje pozostawieniem wniosku bez rozpatrzenia.</w:t>
      </w:r>
    </w:p>
    <w:p w14:paraId="34DD4C26" w14:textId="77777777" w:rsidR="005706AA" w:rsidRPr="007E1777" w:rsidRDefault="005706AA" w:rsidP="00C62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3. Wnioski, które nie spełniają kryterium weryfikacji określonych w § 8 ust. 2 pkt 12 oraz § 11 uchwały nie </w:t>
      </w:r>
      <w:r w:rsidR="00AA24EC" w:rsidRPr="007E1777">
        <w:rPr>
          <w:rFonts w:ascii="Arial" w:hAnsi="Arial" w:cs="Arial"/>
          <w:sz w:val="24"/>
          <w:szCs w:val="24"/>
        </w:rPr>
        <w:t xml:space="preserve">podlegają dalszej kwalifikacji </w:t>
      </w:r>
      <w:r w:rsidR="009B50A9" w:rsidRPr="007E1777">
        <w:rPr>
          <w:rFonts w:ascii="Arial" w:hAnsi="Arial" w:cs="Arial"/>
          <w:sz w:val="24"/>
          <w:szCs w:val="24"/>
        </w:rPr>
        <w:t xml:space="preserve">(załącznik nr </w:t>
      </w:r>
      <w:r w:rsidR="009E060C" w:rsidRPr="007E1777">
        <w:rPr>
          <w:rFonts w:ascii="Arial" w:hAnsi="Arial" w:cs="Arial"/>
          <w:sz w:val="24"/>
          <w:szCs w:val="24"/>
        </w:rPr>
        <w:t>3).</w:t>
      </w:r>
    </w:p>
    <w:p w14:paraId="28BF2A0B" w14:textId="77777777" w:rsidR="005706AA" w:rsidRPr="007E1777" w:rsidRDefault="005706A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4. Wnioskodawca o odrzuconym wniosku nie spełniającym kryteriów wpisania na listę będzie poinformowany odrębnym pismem.</w:t>
      </w:r>
    </w:p>
    <w:p w14:paraId="48BCB27A" w14:textId="77777777" w:rsidR="004742D5" w:rsidRPr="007E1777" w:rsidRDefault="004742D5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5. W uzasadnionych przypadkach Komisja może wezwać wnioskodawcę i przeprowadzić z nim rozmowę,</w:t>
      </w:r>
      <w:r w:rsidR="00AA24EC" w:rsidRPr="007E1777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Fonts w:ascii="Arial" w:hAnsi="Arial" w:cs="Arial"/>
          <w:sz w:val="24"/>
          <w:szCs w:val="24"/>
        </w:rPr>
        <w:t>jeżeli jest to niezbęd</w:t>
      </w:r>
      <w:r w:rsidR="00AA24EC" w:rsidRPr="007E1777">
        <w:rPr>
          <w:rFonts w:ascii="Arial" w:hAnsi="Arial" w:cs="Arial"/>
          <w:sz w:val="24"/>
          <w:szCs w:val="24"/>
        </w:rPr>
        <w:t>ne do wypełnienia zadań Komisji.</w:t>
      </w:r>
    </w:p>
    <w:p w14:paraId="0A17BAEE" w14:textId="77777777" w:rsidR="007D0EA6" w:rsidRPr="007E1777" w:rsidRDefault="007D0EA6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6. Komisja może zasięgać opinii osób oraz powoływać biegłych w zakresie prowadzonej weryfikacji wniosków, w przypadku pojawienia się wątpliwości i kwestii spornych.</w:t>
      </w:r>
    </w:p>
    <w:p w14:paraId="4B6AF050" w14:textId="77777777" w:rsidR="00AA24EC" w:rsidRPr="007E1777" w:rsidRDefault="00C975F7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7</w:t>
      </w:r>
      <w:r w:rsidR="004742D5" w:rsidRPr="007E1777">
        <w:rPr>
          <w:rFonts w:ascii="Arial" w:hAnsi="Arial" w:cs="Arial"/>
          <w:sz w:val="24"/>
          <w:szCs w:val="24"/>
        </w:rPr>
        <w:t>. Z czynności wskazanych w ust. 5</w:t>
      </w:r>
      <w:r w:rsidRPr="007E1777">
        <w:rPr>
          <w:rFonts w:ascii="Arial" w:hAnsi="Arial" w:cs="Arial"/>
          <w:sz w:val="24"/>
          <w:szCs w:val="24"/>
        </w:rPr>
        <w:t xml:space="preserve"> i 6</w:t>
      </w:r>
      <w:r w:rsidR="00EC4A4A" w:rsidRPr="007E1777">
        <w:rPr>
          <w:rFonts w:ascii="Arial" w:hAnsi="Arial" w:cs="Arial"/>
          <w:sz w:val="24"/>
          <w:szCs w:val="24"/>
        </w:rPr>
        <w:t xml:space="preserve"> regulaminu </w:t>
      </w:r>
      <w:r w:rsidR="004742D5" w:rsidRPr="007E1777">
        <w:rPr>
          <w:rFonts w:ascii="Arial" w:hAnsi="Arial" w:cs="Arial"/>
          <w:sz w:val="24"/>
          <w:szCs w:val="24"/>
        </w:rPr>
        <w:t>sporządza</w:t>
      </w:r>
      <w:r w:rsidR="00EC4A4A" w:rsidRPr="007E1777">
        <w:rPr>
          <w:rFonts w:ascii="Arial" w:hAnsi="Arial" w:cs="Arial"/>
          <w:sz w:val="24"/>
          <w:szCs w:val="24"/>
        </w:rPr>
        <w:t>ny jest</w:t>
      </w:r>
      <w:r w:rsidR="004742D5" w:rsidRPr="007E1777">
        <w:rPr>
          <w:rFonts w:ascii="Arial" w:hAnsi="Arial" w:cs="Arial"/>
          <w:sz w:val="24"/>
          <w:szCs w:val="24"/>
        </w:rPr>
        <w:t xml:space="preserve"> protokół, który winien zawierać ustalenia objęte badaniem zgodnie z załącznikiem nr 4</w:t>
      </w:r>
      <w:r w:rsidR="00416A7E" w:rsidRPr="007E1777">
        <w:rPr>
          <w:rFonts w:ascii="Arial" w:hAnsi="Arial" w:cs="Arial"/>
          <w:sz w:val="24"/>
          <w:szCs w:val="24"/>
        </w:rPr>
        <w:t xml:space="preserve"> oraz załącznikiem nr 5</w:t>
      </w:r>
      <w:r w:rsidR="004742D5" w:rsidRPr="007E1777">
        <w:rPr>
          <w:rFonts w:ascii="Arial" w:hAnsi="Arial" w:cs="Arial"/>
          <w:sz w:val="24"/>
          <w:szCs w:val="24"/>
        </w:rPr>
        <w:t xml:space="preserve"> do regulaminu.</w:t>
      </w:r>
    </w:p>
    <w:p w14:paraId="6091FB36" w14:textId="77777777" w:rsidR="005706AA" w:rsidRPr="007E1777" w:rsidRDefault="00C975F7" w:rsidP="00C62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8</w:t>
      </w:r>
      <w:r w:rsidR="005706AA" w:rsidRPr="007E1777">
        <w:rPr>
          <w:rFonts w:ascii="Arial" w:hAnsi="Arial" w:cs="Arial"/>
          <w:sz w:val="24"/>
          <w:szCs w:val="24"/>
        </w:rPr>
        <w:t>. W przypadku uzyskania tej samej liczby punktów przez dwóch lub więcej wnioskodawców, o kolejności wpisu na listę najemców decyduje kolejność wpływu wniosków do Urzędu Miasta Włocławek.</w:t>
      </w:r>
    </w:p>
    <w:p w14:paraId="5B5F31C3" w14:textId="77777777" w:rsidR="005706AA" w:rsidRPr="007E1777" w:rsidRDefault="00C975F7" w:rsidP="00C62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9</w:t>
      </w:r>
      <w:r w:rsidR="005706AA" w:rsidRPr="007E1777">
        <w:rPr>
          <w:rFonts w:ascii="Arial" w:hAnsi="Arial" w:cs="Arial"/>
          <w:sz w:val="24"/>
          <w:szCs w:val="24"/>
        </w:rPr>
        <w:t>. Komisja sporządza listę wniosków uszeregowanych w kolejności od największej do najmniejszej liczby uzyskanych punktów, obejmującą imiona i nazwiska najemców, zwanej dalej „listą najemców”.</w:t>
      </w:r>
    </w:p>
    <w:p w14:paraId="6E04FC4D" w14:textId="77777777" w:rsidR="005706AA" w:rsidRPr="007E1777" w:rsidRDefault="005706AA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 Po zatwierdzeniu listy </w:t>
      </w:r>
      <w:r w:rsidR="00EC4A4A" w:rsidRPr="007E1777">
        <w:rPr>
          <w:rFonts w:ascii="Arial" w:hAnsi="Arial" w:cs="Arial"/>
          <w:sz w:val="24"/>
          <w:szCs w:val="24"/>
        </w:rPr>
        <w:t xml:space="preserve">przez Prezydenta Miasta Włocławek i </w:t>
      </w:r>
      <w:r w:rsidRPr="007E1777">
        <w:rPr>
          <w:rFonts w:ascii="Arial" w:hAnsi="Arial" w:cs="Arial"/>
          <w:sz w:val="24"/>
          <w:szCs w:val="24"/>
        </w:rPr>
        <w:t xml:space="preserve">w przypadku, gdy liczba mieszkań jest wyższa od liczby najemców na liście najemców Komisja </w:t>
      </w:r>
      <w:r w:rsidR="00FF5DA0" w:rsidRPr="007E1777">
        <w:rPr>
          <w:rFonts w:ascii="Arial" w:hAnsi="Arial" w:cs="Arial"/>
          <w:sz w:val="24"/>
          <w:szCs w:val="24"/>
        </w:rPr>
        <w:t xml:space="preserve">może </w:t>
      </w:r>
      <w:r w:rsidR="009E060C" w:rsidRPr="007E1777">
        <w:rPr>
          <w:rFonts w:ascii="Arial" w:hAnsi="Arial" w:cs="Arial"/>
          <w:sz w:val="24"/>
          <w:szCs w:val="24"/>
        </w:rPr>
        <w:t>wniosk</w:t>
      </w:r>
      <w:r w:rsidR="00FF5DA0" w:rsidRPr="007E1777">
        <w:rPr>
          <w:rFonts w:ascii="Arial" w:hAnsi="Arial" w:cs="Arial"/>
          <w:sz w:val="24"/>
          <w:szCs w:val="24"/>
        </w:rPr>
        <w:t>ować</w:t>
      </w:r>
      <w:r w:rsidRPr="007E1777">
        <w:rPr>
          <w:rFonts w:ascii="Arial" w:hAnsi="Arial" w:cs="Arial"/>
          <w:sz w:val="24"/>
          <w:szCs w:val="24"/>
        </w:rPr>
        <w:t xml:space="preserve"> d</w:t>
      </w:r>
      <w:r w:rsidR="00EC4A4A" w:rsidRPr="007E1777">
        <w:rPr>
          <w:rFonts w:ascii="Arial" w:hAnsi="Arial" w:cs="Arial"/>
          <w:sz w:val="24"/>
          <w:szCs w:val="24"/>
        </w:rPr>
        <w:t>o Prezydenta Miasta Włocławek o </w:t>
      </w:r>
      <w:r w:rsidR="00FF5DA0" w:rsidRPr="007E1777">
        <w:rPr>
          <w:rFonts w:ascii="Arial" w:hAnsi="Arial" w:cs="Arial"/>
          <w:sz w:val="24"/>
          <w:szCs w:val="24"/>
        </w:rPr>
        <w:t xml:space="preserve">przeprowadzenie </w:t>
      </w:r>
      <w:r w:rsidRPr="007E1777">
        <w:rPr>
          <w:rFonts w:ascii="Arial" w:hAnsi="Arial" w:cs="Arial"/>
          <w:sz w:val="24"/>
          <w:szCs w:val="24"/>
        </w:rPr>
        <w:t>dodatkow</w:t>
      </w:r>
      <w:r w:rsidR="00FF5DA0" w:rsidRPr="007E1777">
        <w:rPr>
          <w:rFonts w:ascii="Arial" w:hAnsi="Arial" w:cs="Arial"/>
          <w:sz w:val="24"/>
          <w:szCs w:val="24"/>
        </w:rPr>
        <w:t>ego</w:t>
      </w:r>
      <w:r w:rsidRPr="007E1777">
        <w:rPr>
          <w:rFonts w:ascii="Arial" w:hAnsi="Arial" w:cs="Arial"/>
          <w:sz w:val="24"/>
          <w:szCs w:val="24"/>
        </w:rPr>
        <w:t xml:space="preserve"> nab</w:t>
      </w:r>
      <w:r w:rsidR="00FF5DA0" w:rsidRPr="007E1777">
        <w:rPr>
          <w:rFonts w:ascii="Arial" w:hAnsi="Arial" w:cs="Arial"/>
          <w:sz w:val="24"/>
          <w:szCs w:val="24"/>
        </w:rPr>
        <w:t>oru</w:t>
      </w:r>
      <w:r w:rsidRPr="007E1777">
        <w:rPr>
          <w:rFonts w:ascii="Arial" w:hAnsi="Arial" w:cs="Arial"/>
          <w:sz w:val="24"/>
          <w:szCs w:val="24"/>
        </w:rPr>
        <w:t xml:space="preserve"> wniosków.</w:t>
      </w:r>
    </w:p>
    <w:p w14:paraId="504FF67B" w14:textId="77777777" w:rsidR="005706AA" w:rsidRPr="007E1777" w:rsidRDefault="00C975F7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0</w:t>
      </w:r>
      <w:r w:rsidR="005706AA" w:rsidRPr="007E1777">
        <w:rPr>
          <w:rFonts w:ascii="Arial" w:hAnsi="Arial" w:cs="Arial"/>
          <w:sz w:val="24"/>
          <w:szCs w:val="24"/>
        </w:rPr>
        <w:t xml:space="preserve">. Przygotowanie projektu listy najemców kończy się podaniem do publicznej wiadomości, poprzez </w:t>
      </w:r>
      <w:r w:rsidR="005706AA" w:rsidRPr="007E1777">
        <w:rPr>
          <w:rFonts w:ascii="Arial" w:eastAsia="Times New Roman" w:hAnsi="Arial" w:cs="Arial"/>
          <w:sz w:val="24"/>
          <w:szCs w:val="24"/>
          <w:lang w:eastAsia="pl-PL"/>
        </w:rPr>
        <w:t xml:space="preserve">wywieszenie na tablicy ogłoszeń w Urzędzie Miasta Włocławek, ul. Zielony Rynek 11/13 oraz ul. 3 Maja 22, na okres 21 dni, a także na stronie internetowej  </w:t>
      </w:r>
      <w:r w:rsidR="005706AA" w:rsidRPr="007E1777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bip.um.wlocl.pl.</w:t>
      </w:r>
    </w:p>
    <w:p w14:paraId="26AFA4BA" w14:textId="77777777" w:rsidR="005706AA" w:rsidRPr="007E1777" w:rsidRDefault="00C975F7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1</w:t>
      </w:r>
      <w:r w:rsidR="005706AA" w:rsidRPr="007E1777">
        <w:rPr>
          <w:rFonts w:ascii="Arial" w:hAnsi="Arial" w:cs="Arial"/>
          <w:sz w:val="24"/>
          <w:szCs w:val="24"/>
        </w:rPr>
        <w:t>. Uwagi i zastrzeżenia do listy najemców, o której mowa w ust.</w:t>
      </w:r>
      <w:r w:rsidR="004742D5" w:rsidRPr="007E1777">
        <w:rPr>
          <w:rFonts w:ascii="Arial" w:hAnsi="Arial" w:cs="Arial"/>
          <w:sz w:val="24"/>
          <w:szCs w:val="24"/>
        </w:rPr>
        <w:t xml:space="preserve"> 9</w:t>
      </w:r>
      <w:r w:rsidR="005706AA" w:rsidRPr="007E1777">
        <w:rPr>
          <w:rFonts w:ascii="Arial" w:hAnsi="Arial" w:cs="Arial"/>
          <w:sz w:val="24"/>
          <w:szCs w:val="24"/>
        </w:rPr>
        <w:t>, mogą być zgłaszane w terminie 14 dni od dnia ich podania do publicznej wiadomości.</w:t>
      </w:r>
    </w:p>
    <w:p w14:paraId="3B4F3775" w14:textId="77777777" w:rsidR="005706AA" w:rsidRPr="007E1777" w:rsidRDefault="00C975F7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2</w:t>
      </w:r>
      <w:r w:rsidR="005706AA" w:rsidRPr="007E1777">
        <w:rPr>
          <w:rFonts w:ascii="Arial" w:hAnsi="Arial" w:cs="Arial"/>
          <w:sz w:val="24"/>
          <w:szCs w:val="24"/>
        </w:rPr>
        <w:t>. Uwagi i zastrzeżenia, o których mow</w:t>
      </w:r>
      <w:r w:rsidR="004742D5" w:rsidRPr="007E1777">
        <w:rPr>
          <w:rFonts w:ascii="Arial" w:hAnsi="Arial" w:cs="Arial"/>
          <w:sz w:val="24"/>
          <w:szCs w:val="24"/>
        </w:rPr>
        <w:t>a w ust. 1</w:t>
      </w:r>
      <w:r w:rsidR="000E6755" w:rsidRPr="007E1777">
        <w:rPr>
          <w:rFonts w:ascii="Arial" w:hAnsi="Arial" w:cs="Arial"/>
          <w:sz w:val="24"/>
          <w:szCs w:val="24"/>
        </w:rPr>
        <w:t>1</w:t>
      </w:r>
      <w:r w:rsidR="005706AA" w:rsidRPr="007E1777">
        <w:rPr>
          <w:rFonts w:ascii="Arial" w:hAnsi="Arial" w:cs="Arial"/>
          <w:sz w:val="24"/>
          <w:szCs w:val="24"/>
        </w:rPr>
        <w:t>, rozpatrywane są przez Prezydenta po zasięgnięciu opinii Komisji w terminie 30 dni od daty wpływu odwołania do Urzędu Miasta Włocławek, po czym sporządza się listę najemców,</w:t>
      </w:r>
      <w:r w:rsidR="000F7EF8" w:rsidRPr="007E1777">
        <w:rPr>
          <w:rFonts w:ascii="Arial" w:hAnsi="Arial" w:cs="Arial"/>
          <w:sz w:val="24"/>
          <w:szCs w:val="24"/>
        </w:rPr>
        <w:t xml:space="preserve"> o której mowa jest w § 13 uchwały.</w:t>
      </w:r>
    </w:p>
    <w:p w14:paraId="690F4CB5" w14:textId="77777777" w:rsidR="00A67896" w:rsidRPr="007E1777" w:rsidRDefault="00C975F7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3</w:t>
      </w:r>
      <w:r w:rsidR="005706AA" w:rsidRPr="007E1777">
        <w:rPr>
          <w:rFonts w:ascii="Arial" w:hAnsi="Arial" w:cs="Arial"/>
          <w:sz w:val="24"/>
          <w:szCs w:val="24"/>
        </w:rPr>
        <w:t xml:space="preserve">. Lista najemców wraz z wnioskami o zawarcie umowy najmu, o której mowa w </w:t>
      </w:r>
      <w:r w:rsidR="004742D5" w:rsidRPr="007E1777">
        <w:rPr>
          <w:rFonts w:ascii="Arial" w:hAnsi="Arial" w:cs="Arial"/>
          <w:sz w:val="24"/>
          <w:szCs w:val="24"/>
        </w:rPr>
        <w:t>ust.</w:t>
      </w:r>
      <w:r w:rsidR="000E6755" w:rsidRPr="007E1777">
        <w:rPr>
          <w:rFonts w:ascii="Arial" w:hAnsi="Arial" w:cs="Arial"/>
          <w:sz w:val="24"/>
          <w:szCs w:val="24"/>
        </w:rPr>
        <w:t xml:space="preserve"> 9</w:t>
      </w:r>
      <w:r w:rsidR="005706AA" w:rsidRPr="007E1777">
        <w:rPr>
          <w:rFonts w:ascii="Arial" w:hAnsi="Arial" w:cs="Arial"/>
          <w:sz w:val="24"/>
          <w:szCs w:val="24"/>
        </w:rPr>
        <w:t xml:space="preserve">  zostaje przekazana inwestorowi, tj. Miejskiemu Budownictwu Mieszkaniowemu Sp. z o.o.</w:t>
      </w:r>
      <w:r w:rsidR="009E060C" w:rsidRPr="007E1777">
        <w:rPr>
          <w:rFonts w:ascii="Arial" w:hAnsi="Arial" w:cs="Arial"/>
          <w:sz w:val="24"/>
          <w:szCs w:val="24"/>
        </w:rPr>
        <w:t>,</w:t>
      </w:r>
      <w:r w:rsidR="005706AA" w:rsidRPr="007E1777">
        <w:rPr>
          <w:rFonts w:ascii="Arial" w:hAnsi="Arial" w:cs="Arial"/>
          <w:sz w:val="24"/>
          <w:szCs w:val="24"/>
        </w:rPr>
        <w:t xml:space="preserve"> celem zawarcia umowy najmu z najemcami posiadającymi zdolność czynszową, według kolejności wynikającej z listy najemcó</w:t>
      </w:r>
      <w:r w:rsidR="00BD0E49" w:rsidRPr="007E1777">
        <w:rPr>
          <w:rFonts w:ascii="Arial" w:hAnsi="Arial" w:cs="Arial"/>
          <w:sz w:val="24"/>
          <w:szCs w:val="24"/>
        </w:rPr>
        <w:t>w zgodni</w:t>
      </w:r>
      <w:r w:rsidR="00DB496D" w:rsidRPr="007E1777">
        <w:rPr>
          <w:rFonts w:ascii="Arial" w:hAnsi="Arial" w:cs="Arial"/>
          <w:sz w:val="24"/>
          <w:szCs w:val="24"/>
        </w:rPr>
        <w:t>e z załącznikiem nr 7</w:t>
      </w:r>
      <w:r w:rsidR="006A1C5C" w:rsidRPr="007E1777">
        <w:rPr>
          <w:rFonts w:ascii="Arial" w:hAnsi="Arial" w:cs="Arial"/>
          <w:sz w:val="24"/>
          <w:szCs w:val="24"/>
        </w:rPr>
        <w:t>.</w:t>
      </w:r>
    </w:p>
    <w:p w14:paraId="0AFEA75B" w14:textId="77777777" w:rsidR="00A67896" w:rsidRPr="007E1777" w:rsidRDefault="002A688E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lastRenderedPageBreak/>
        <w:t>§ 9</w:t>
      </w:r>
      <w:r w:rsidR="00A67896" w:rsidRPr="007E1777">
        <w:rPr>
          <w:rFonts w:ascii="Arial" w:hAnsi="Arial" w:cs="Arial"/>
          <w:b/>
          <w:sz w:val="24"/>
          <w:szCs w:val="24"/>
        </w:rPr>
        <w:t>.</w:t>
      </w:r>
      <w:r w:rsidR="00A67896" w:rsidRPr="007E1777">
        <w:rPr>
          <w:rFonts w:ascii="Arial" w:hAnsi="Arial" w:cs="Arial"/>
          <w:sz w:val="24"/>
          <w:szCs w:val="24"/>
        </w:rPr>
        <w:t xml:space="preserve"> Komisja działa we współpracy z właściwym merytorycz</w:t>
      </w:r>
      <w:r w:rsidR="009E3F21" w:rsidRPr="007E1777">
        <w:rPr>
          <w:rFonts w:ascii="Arial" w:hAnsi="Arial" w:cs="Arial"/>
          <w:sz w:val="24"/>
          <w:szCs w:val="24"/>
        </w:rPr>
        <w:t>nie wydziałem</w:t>
      </w:r>
      <w:r w:rsidR="00A67896" w:rsidRPr="007E1777">
        <w:rPr>
          <w:rFonts w:ascii="Arial" w:hAnsi="Arial" w:cs="Arial"/>
          <w:sz w:val="24"/>
          <w:szCs w:val="24"/>
        </w:rPr>
        <w:t>, który zapewnia jej ob</w:t>
      </w:r>
      <w:r w:rsidR="00875E1E" w:rsidRPr="007E1777">
        <w:rPr>
          <w:rFonts w:ascii="Arial" w:hAnsi="Arial" w:cs="Arial"/>
          <w:sz w:val="24"/>
          <w:szCs w:val="24"/>
        </w:rPr>
        <w:t>sługę organ</w:t>
      </w:r>
      <w:r w:rsidR="00EC4A4A" w:rsidRPr="007E1777">
        <w:rPr>
          <w:rFonts w:ascii="Arial" w:hAnsi="Arial" w:cs="Arial"/>
          <w:sz w:val="24"/>
          <w:szCs w:val="24"/>
        </w:rPr>
        <w:t>izacyjno–techniczną, w dniach i godzinach</w:t>
      </w:r>
      <w:r w:rsidR="00875E1E" w:rsidRPr="007E1777">
        <w:rPr>
          <w:rFonts w:ascii="Arial" w:hAnsi="Arial" w:cs="Arial"/>
          <w:sz w:val="24"/>
          <w:szCs w:val="24"/>
        </w:rPr>
        <w:t xml:space="preserve"> pracy Urzędu.</w:t>
      </w:r>
    </w:p>
    <w:p w14:paraId="6666FB3D" w14:textId="77777777" w:rsidR="00A67896" w:rsidRPr="007E1777" w:rsidRDefault="002A688E" w:rsidP="00C6222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§ 1</w:t>
      </w:r>
      <w:r w:rsidR="00550205" w:rsidRPr="007E1777">
        <w:rPr>
          <w:rFonts w:ascii="Arial" w:hAnsi="Arial" w:cs="Arial"/>
          <w:b/>
          <w:sz w:val="24"/>
          <w:szCs w:val="24"/>
        </w:rPr>
        <w:t>0</w:t>
      </w:r>
      <w:r w:rsidR="00A67896" w:rsidRPr="007E1777">
        <w:rPr>
          <w:rFonts w:ascii="Arial" w:hAnsi="Arial" w:cs="Arial"/>
          <w:b/>
          <w:sz w:val="24"/>
          <w:szCs w:val="24"/>
        </w:rPr>
        <w:t>.</w:t>
      </w:r>
      <w:r w:rsidR="00A67896" w:rsidRPr="007E1777">
        <w:rPr>
          <w:rFonts w:ascii="Arial" w:hAnsi="Arial" w:cs="Arial"/>
          <w:sz w:val="24"/>
          <w:szCs w:val="24"/>
        </w:rPr>
        <w:t xml:space="preserve"> Komisja </w:t>
      </w:r>
      <w:r w:rsidR="00D50E39" w:rsidRPr="007E1777">
        <w:rPr>
          <w:rFonts w:ascii="Arial" w:hAnsi="Arial" w:cs="Arial"/>
          <w:sz w:val="24"/>
          <w:szCs w:val="24"/>
        </w:rPr>
        <w:t>składa</w:t>
      </w:r>
      <w:r w:rsidR="00A67896" w:rsidRPr="007E1777">
        <w:rPr>
          <w:rFonts w:ascii="Arial" w:hAnsi="Arial" w:cs="Arial"/>
          <w:sz w:val="24"/>
          <w:szCs w:val="24"/>
        </w:rPr>
        <w:t xml:space="preserve"> Prezydentowi Miasta Włocławek po zakończeniu czynności spra</w:t>
      </w:r>
      <w:r w:rsidR="00EC4A4A" w:rsidRPr="007E1777">
        <w:rPr>
          <w:rFonts w:ascii="Arial" w:hAnsi="Arial" w:cs="Arial"/>
          <w:sz w:val="24"/>
          <w:szCs w:val="24"/>
        </w:rPr>
        <w:t>wozdanie ze</w:t>
      </w:r>
      <w:r w:rsidR="00291440" w:rsidRPr="007E1777">
        <w:rPr>
          <w:rFonts w:ascii="Arial" w:hAnsi="Arial" w:cs="Arial"/>
          <w:sz w:val="24"/>
          <w:szCs w:val="24"/>
        </w:rPr>
        <w:t> </w:t>
      </w:r>
      <w:r w:rsidR="00EC4A4A" w:rsidRPr="007E1777">
        <w:rPr>
          <w:rFonts w:ascii="Arial" w:hAnsi="Arial" w:cs="Arial"/>
          <w:sz w:val="24"/>
          <w:szCs w:val="24"/>
        </w:rPr>
        <w:t>swojej działaln</w:t>
      </w:r>
      <w:r w:rsidR="000D2806" w:rsidRPr="007E1777">
        <w:rPr>
          <w:rFonts w:ascii="Arial" w:hAnsi="Arial" w:cs="Arial"/>
          <w:sz w:val="24"/>
          <w:szCs w:val="24"/>
        </w:rPr>
        <w:t>ości</w:t>
      </w:r>
      <w:r w:rsidR="00EC4A4A" w:rsidRPr="007E1777">
        <w:rPr>
          <w:rFonts w:ascii="Arial" w:hAnsi="Arial" w:cs="Arial"/>
          <w:sz w:val="24"/>
          <w:szCs w:val="24"/>
        </w:rPr>
        <w:t>.</w:t>
      </w:r>
    </w:p>
    <w:p w14:paraId="17C1414F" w14:textId="77777777" w:rsidR="00A67896" w:rsidRPr="007E1777" w:rsidRDefault="00A67896" w:rsidP="00C62227">
      <w:pPr>
        <w:pStyle w:val="Bezodstpw"/>
        <w:rPr>
          <w:rFonts w:ascii="Arial" w:hAnsi="Arial" w:cs="Arial"/>
          <w:sz w:val="24"/>
          <w:szCs w:val="24"/>
        </w:rPr>
      </w:pPr>
    </w:p>
    <w:p w14:paraId="6BF3279F" w14:textId="77777777" w:rsidR="00A67896" w:rsidRPr="007E1777" w:rsidRDefault="00A67896" w:rsidP="0083706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br w:type="column"/>
      </w:r>
      <w:r w:rsidR="008B6C78" w:rsidRPr="007E1777">
        <w:rPr>
          <w:rFonts w:ascii="Arial" w:hAnsi="Arial" w:cs="Arial"/>
          <w:sz w:val="24"/>
          <w:szCs w:val="24"/>
        </w:rPr>
        <w:lastRenderedPageBreak/>
        <w:t>Z</w:t>
      </w:r>
      <w:r w:rsidRPr="007E1777">
        <w:rPr>
          <w:rFonts w:ascii="Arial" w:hAnsi="Arial" w:cs="Arial"/>
          <w:sz w:val="24"/>
          <w:szCs w:val="24"/>
        </w:rPr>
        <w:t xml:space="preserve">ałącznik nr 1 </w:t>
      </w:r>
    </w:p>
    <w:p w14:paraId="6A43FA3E" w14:textId="77777777" w:rsidR="00A67896" w:rsidRPr="007E1777" w:rsidRDefault="00A67896" w:rsidP="00837066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>weryfikacji wniosków o zawarcie umowy najmu lokalu mieszkalnego na wynajem</w:t>
      </w:r>
    </w:p>
    <w:p w14:paraId="4CE4038D" w14:textId="77777777" w:rsidR="00A67896" w:rsidRPr="007E1777" w:rsidRDefault="00A67896" w:rsidP="00837066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6908B2" w14:textId="77777777" w:rsidR="00A67896" w:rsidRPr="007E1777" w:rsidRDefault="00A67896" w:rsidP="00837066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PROTOKÓŁ NR …………………………</w:t>
      </w:r>
    </w:p>
    <w:p w14:paraId="727F71A6" w14:textId="77777777" w:rsidR="00A67896" w:rsidRPr="007E1777" w:rsidRDefault="00A67896" w:rsidP="0083706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Z POSIEDZENIA KOMISJI DS. WERYFIKACJI WNIOSKÓ</w:t>
      </w:r>
      <w:r w:rsidR="000F1410" w:rsidRPr="007E1777">
        <w:rPr>
          <w:rFonts w:ascii="Arial" w:hAnsi="Arial" w:cs="Arial"/>
          <w:b/>
          <w:sz w:val="24"/>
          <w:szCs w:val="24"/>
        </w:rPr>
        <w:t>W O ZAWARCIE UMOWY NAJMU LOKALU </w:t>
      </w:r>
      <w:r w:rsidRPr="007E1777">
        <w:rPr>
          <w:rFonts w:ascii="Arial" w:hAnsi="Arial" w:cs="Arial"/>
          <w:b/>
          <w:sz w:val="24"/>
          <w:szCs w:val="24"/>
        </w:rPr>
        <w:t>MIESZKALNEGO NA WYNAJEM</w:t>
      </w:r>
      <w:r w:rsidRPr="007E1777">
        <w:rPr>
          <w:rFonts w:ascii="Arial" w:hAnsi="Arial" w:cs="Arial"/>
          <w:sz w:val="24"/>
          <w:szCs w:val="24"/>
        </w:rPr>
        <w:t>:</w:t>
      </w:r>
    </w:p>
    <w:p w14:paraId="1E37D71B" w14:textId="77777777" w:rsidR="00A67896" w:rsidRPr="007E1777" w:rsidRDefault="00A67896" w:rsidP="0083706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F43EC91" w14:textId="77777777" w:rsidR="00A67896" w:rsidRPr="007E1777" w:rsidRDefault="00A67896" w:rsidP="00837066">
      <w:pPr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Data</w:t>
      </w:r>
      <w:r w:rsidR="000F1410" w:rsidRPr="007E1777">
        <w:rPr>
          <w:rFonts w:ascii="Arial" w:hAnsi="Arial" w:cs="Arial"/>
          <w:sz w:val="24"/>
          <w:szCs w:val="24"/>
          <w:lang w:eastAsia="zh-CN" w:bidi="hi-IN"/>
        </w:rPr>
        <w:t xml:space="preserve"> i miejsce</w:t>
      </w:r>
      <w:r w:rsidRPr="007E1777">
        <w:rPr>
          <w:rFonts w:ascii="Arial" w:hAnsi="Arial" w:cs="Arial"/>
          <w:sz w:val="24"/>
          <w:szCs w:val="24"/>
          <w:lang w:eastAsia="zh-CN" w:bidi="hi-IN"/>
        </w:rPr>
        <w:t xml:space="preserve"> posiedzenia ..................................................................</w:t>
      </w:r>
    </w:p>
    <w:p w14:paraId="4BD754A3" w14:textId="77777777" w:rsidR="005706AA" w:rsidRPr="007E1777" w:rsidRDefault="005706AA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W posiedzeniu uczestniczyli członkowie Komisji zgodnie z załączoną do Protokołu listą </w:t>
      </w:r>
      <w:r w:rsidR="004742D5" w:rsidRPr="007E1777">
        <w:rPr>
          <w:rFonts w:ascii="Arial" w:hAnsi="Arial" w:cs="Arial"/>
          <w:sz w:val="24"/>
          <w:szCs w:val="24"/>
        </w:rPr>
        <w:t>obecności:</w:t>
      </w:r>
    </w:p>
    <w:p w14:paraId="1ED6C284" w14:textId="3EEF5136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.………………………………………………………………………………………………</w:t>
      </w:r>
    </w:p>
    <w:p w14:paraId="2FF0F881" w14:textId="788E3723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.……………………………………</w:t>
      </w:r>
      <w:r w:rsidR="00DC35F2" w:rsidRPr="007E177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4A7A2955" w14:textId="63E23BF0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3.………………………………………………………………………………………………</w:t>
      </w:r>
    </w:p>
    <w:p w14:paraId="4B906BC2" w14:textId="4C7CB85C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4.………………………………………………………………………………………………</w:t>
      </w:r>
    </w:p>
    <w:p w14:paraId="7E82CF0F" w14:textId="305A6A02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5.………………………………………………………………………………………………</w:t>
      </w:r>
    </w:p>
    <w:p w14:paraId="7B4E6DA1" w14:textId="65BDD5AA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6.………………………………………………………………………………………………</w:t>
      </w:r>
    </w:p>
    <w:p w14:paraId="0AD0AB02" w14:textId="4FC96BBB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7.………………………………………………………………………………………………</w:t>
      </w:r>
    </w:p>
    <w:p w14:paraId="023D2666" w14:textId="1ED54514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8.…………………………………………………………………………………</w:t>
      </w:r>
      <w:r w:rsidR="00837066" w:rsidRPr="007E1777">
        <w:rPr>
          <w:rFonts w:ascii="Arial" w:hAnsi="Arial" w:cs="Arial"/>
          <w:sz w:val="24"/>
          <w:szCs w:val="24"/>
        </w:rPr>
        <w:t>…………….</w:t>
      </w:r>
    </w:p>
    <w:p w14:paraId="7EF6D325" w14:textId="77777777" w:rsidR="00A67896" w:rsidRPr="007E1777" w:rsidRDefault="004742D5" w:rsidP="0083706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osiedzenie odbyło się zgodnie z poniższym porządkiem obrad prac Komisji ds. weryfikacji wniosków o zawarcie umowy najmu lokalu mieszkalnego na wynajem:</w:t>
      </w:r>
    </w:p>
    <w:p w14:paraId="5E0F2635" w14:textId="27579E0D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777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9A217" w14:textId="77777777" w:rsidR="00A67896" w:rsidRPr="007E1777" w:rsidRDefault="00A67896" w:rsidP="00837066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14:paraId="71A216E2" w14:textId="332D1304" w:rsidR="004742D5" w:rsidRPr="007E1777" w:rsidRDefault="00A67896" w:rsidP="00837066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rotok</w:t>
      </w:r>
      <w:r w:rsidR="0013359A" w:rsidRPr="007E1777">
        <w:rPr>
          <w:rFonts w:ascii="Arial" w:hAnsi="Arial" w:cs="Arial"/>
          <w:sz w:val="24"/>
          <w:szCs w:val="24"/>
        </w:rPr>
        <w:t>ół sporządził Sekretarz Komisji..........................................................................................................</w:t>
      </w:r>
      <w:r w:rsidR="00D56F2E" w:rsidRPr="007E1777">
        <w:rPr>
          <w:rFonts w:ascii="Arial" w:hAnsi="Arial" w:cs="Arial"/>
          <w:sz w:val="24"/>
          <w:szCs w:val="24"/>
        </w:rPr>
        <w:t xml:space="preserve"> </w:t>
      </w:r>
    </w:p>
    <w:p w14:paraId="619E3989" w14:textId="77777777" w:rsidR="00D56F2E" w:rsidRDefault="00D56F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54DE66" w14:textId="1BFD5B24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Załącznik nr 2</w:t>
      </w:r>
    </w:p>
    <w:p w14:paraId="3CE4EA76" w14:textId="79F49CF2" w:rsidR="00303BE7" w:rsidRPr="007E1777" w:rsidRDefault="00303BE7" w:rsidP="00EC68AA">
      <w:pPr>
        <w:pStyle w:val="Bezodstpw"/>
        <w:rPr>
          <w:rFonts w:ascii="Arial" w:hAnsi="Arial" w:cs="Arial"/>
          <w:bCs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>weryfikacji wniosków o zawarcie umowy najmu lokalu mieszkalnego na wynajem</w:t>
      </w:r>
    </w:p>
    <w:p w14:paraId="3835F570" w14:textId="77777777" w:rsidR="00EC68AA" w:rsidRPr="007E1777" w:rsidRDefault="00EC68AA" w:rsidP="00EC68AA">
      <w:pPr>
        <w:pStyle w:val="Bezodstpw"/>
        <w:rPr>
          <w:rFonts w:ascii="Arial" w:hAnsi="Arial" w:cs="Arial"/>
          <w:sz w:val="24"/>
          <w:szCs w:val="24"/>
        </w:rPr>
      </w:pPr>
    </w:p>
    <w:p w14:paraId="64DE888F" w14:textId="30564DD4" w:rsidR="004742D5" w:rsidRPr="007E1777" w:rsidRDefault="004742D5" w:rsidP="00EC68AA">
      <w:pPr>
        <w:pStyle w:val="Bezodstpw"/>
        <w:tabs>
          <w:tab w:val="left" w:pos="8789"/>
        </w:tabs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Włocławek, ………………..………. </w:t>
      </w:r>
    </w:p>
    <w:p w14:paraId="4829D4CD" w14:textId="77777777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7D5AA2C" w14:textId="0C4A7108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ARKUSZ</w:t>
      </w:r>
      <w:r w:rsidR="00D56F2E">
        <w:rPr>
          <w:rFonts w:ascii="Arial" w:hAnsi="Arial" w:cs="Arial"/>
          <w:b/>
          <w:sz w:val="24"/>
          <w:szCs w:val="24"/>
        </w:rPr>
        <w:t xml:space="preserve"> </w:t>
      </w:r>
      <w:r w:rsidRPr="007E1777">
        <w:rPr>
          <w:rFonts w:ascii="Arial" w:hAnsi="Arial" w:cs="Arial"/>
          <w:b/>
          <w:sz w:val="24"/>
          <w:szCs w:val="24"/>
        </w:rPr>
        <w:t>WERYFIKACYJNY</w:t>
      </w:r>
    </w:p>
    <w:p w14:paraId="2AEE0A77" w14:textId="77777777" w:rsidR="004742D5" w:rsidRPr="007E1777" w:rsidRDefault="004742D5" w:rsidP="00EC68AA">
      <w:pPr>
        <w:pStyle w:val="Bezodstpw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9143EB7" w14:textId="77777777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/imię i nazwisko wnioskodawcy/</w:t>
      </w:r>
    </w:p>
    <w:p w14:paraId="68B6B0E5" w14:textId="77777777" w:rsidR="004742D5" w:rsidRPr="007E1777" w:rsidRDefault="004742D5" w:rsidP="00EC68AA">
      <w:pPr>
        <w:pStyle w:val="Bezodstpw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3AD26CB" w14:textId="77777777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/adres zamieszkania/</w:t>
      </w:r>
    </w:p>
    <w:p w14:paraId="64B61F46" w14:textId="77777777" w:rsidR="004742D5" w:rsidRPr="007E1777" w:rsidRDefault="004742D5" w:rsidP="00EC68AA">
      <w:pPr>
        <w:pStyle w:val="Bezodstpw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9DA9EFD" w14:textId="77777777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/adres zameldowania/</w:t>
      </w:r>
    </w:p>
    <w:p w14:paraId="13123298" w14:textId="77777777" w:rsidR="000F1410" w:rsidRPr="007E1777" w:rsidRDefault="000F1410" w:rsidP="00EC68AA">
      <w:pPr>
        <w:pStyle w:val="Bezodstpw"/>
        <w:rPr>
          <w:rFonts w:ascii="Arial" w:hAnsi="Arial" w:cs="Arial"/>
          <w:sz w:val="24"/>
          <w:szCs w:val="24"/>
        </w:rPr>
      </w:pPr>
    </w:p>
    <w:p w14:paraId="7273029D" w14:textId="77777777" w:rsidR="000B717C" w:rsidRDefault="000F1410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..............................................................................</w:t>
      </w:r>
    </w:p>
    <w:p w14:paraId="729EE3B8" w14:textId="5AEA8812" w:rsidR="000F1410" w:rsidRPr="007E1777" w:rsidRDefault="000F1410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(data złożenia wniosku)</w:t>
      </w:r>
    </w:p>
    <w:p w14:paraId="54930447" w14:textId="77777777" w:rsidR="000F1410" w:rsidRPr="007E1777" w:rsidRDefault="000F1410" w:rsidP="00EC68AA">
      <w:pPr>
        <w:pStyle w:val="Bezodstpw"/>
        <w:rPr>
          <w:rFonts w:ascii="Arial" w:hAnsi="Arial" w:cs="Arial"/>
          <w:sz w:val="24"/>
          <w:szCs w:val="24"/>
        </w:rPr>
      </w:pPr>
    </w:p>
    <w:p w14:paraId="2717EA24" w14:textId="77777777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</w:p>
    <w:p w14:paraId="5B7E3274" w14:textId="081ED76C" w:rsidR="004742D5" w:rsidRPr="007E1777" w:rsidRDefault="004742D5" w:rsidP="00EC68AA">
      <w:pPr>
        <w:pStyle w:val="Bezodstpw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la ilu osób ubiega się:   ……………  w tym dzieci:  ………….  </w:t>
      </w:r>
    </w:p>
    <w:p w14:paraId="13628202" w14:textId="77777777" w:rsidR="004742D5" w:rsidRPr="007E1777" w:rsidRDefault="004742D5" w:rsidP="00EC68AA">
      <w:pPr>
        <w:pStyle w:val="Bezodstpw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Dochód w rodzinie /brutto/:</w:t>
      </w:r>
      <w:r w:rsidRPr="007E1777">
        <w:rPr>
          <w:rFonts w:ascii="Arial" w:hAnsi="Arial" w:cs="Arial"/>
          <w:sz w:val="24"/>
          <w:szCs w:val="24"/>
        </w:rPr>
        <w:tab/>
        <w:t>- całkowity: …………………….....- na osobę: .......................……………</w:t>
      </w:r>
    </w:p>
    <w:p w14:paraId="45222F7D" w14:textId="77777777" w:rsidR="004742D5" w:rsidRPr="007E1777" w:rsidRDefault="004742D5" w:rsidP="00EC68A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 xml:space="preserve">Maksymalna wysokość średniego miesięcznego dochodu gospodarstwa domowego </w:t>
      </w:r>
      <w:r w:rsidRPr="007E1777">
        <w:rPr>
          <w:rFonts w:ascii="Arial" w:hAnsi="Arial" w:cs="Arial"/>
          <w:b/>
          <w:sz w:val="24"/>
          <w:szCs w:val="24"/>
          <w:u w:val="single"/>
        </w:rPr>
        <w:t>nie przekracza:</w:t>
      </w:r>
    </w:p>
    <w:p w14:paraId="4B84A10E" w14:textId="77777777" w:rsidR="004742D5" w:rsidRPr="007E1777" w:rsidRDefault="004742D5" w:rsidP="00EC68A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- w przypadku gospodarstw domowych jednoosobowych – 100% przeciętnego wynagrodzenia w gospodarce narodowej ostatnio ogłoszonego przez Prezesa Głównego Urzędu Statystycznego na podstawie </w:t>
      </w:r>
      <w:hyperlink r:id="rId8" w:anchor="/document/16832385?unitId=art(20)pkt(1)lit(a)&amp;cm=DOCUMENT" w:history="1">
        <w:r w:rsidRPr="007E177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0 pkt 1 lit. a</w:t>
        </w:r>
      </w:hyperlink>
      <w:r w:rsidRPr="007E1777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Style w:val="Uwydatnienie"/>
          <w:rFonts w:ascii="Arial" w:hAnsi="Arial" w:cs="Arial"/>
          <w:sz w:val="24"/>
          <w:szCs w:val="24"/>
        </w:rPr>
        <w:t>ustawy</w:t>
      </w:r>
      <w:r w:rsidRPr="007E1777">
        <w:rPr>
          <w:rFonts w:ascii="Arial" w:hAnsi="Arial" w:cs="Arial"/>
          <w:sz w:val="24"/>
          <w:szCs w:val="24"/>
        </w:rPr>
        <w:t xml:space="preserve"> z dnia 17 grudnia 1998 r. o emeryturach i rentach z Funduszu Ubezpieczeń Społecznych (Dz. U. z 2020 r. poz. 53 ze zm.) - ...................................................................</w:t>
      </w:r>
    </w:p>
    <w:p w14:paraId="3A237D56" w14:textId="77777777" w:rsidR="004742D5" w:rsidRPr="007E1777" w:rsidRDefault="004742D5" w:rsidP="00EC68A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- w przypadku pozostałych gospodarstw domowych – 100 % przeciętnego wynagrodzenia w gospodarce narodowej ostatnio ogłoszonego przez Prezesa Głównego Urzędu Statystycznego na podstawie </w:t>
      </w:r>
      <w:hyperlink r:id="rId9" w:anchor="/document/16832385?unitId=art(20)pkt(1)lit(a)&amp;cm=DOCUMENT" w:history="1">
        <w:r w:rsidRPr="007E177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0 pkt 1 lit. a</w:t>
        </w:r>
      </w:hyperlink>
      <w:r w:rsidRPr="007E1777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Style w:val="Uwydatnienie"/>
          <w:rFonts w:ascii="Arial" w:hAnsi="Arial" w:cs="Arial"/>
          <w:sz w:val="24"/>
          <w:szCs w:val="24"/>
        </w:rPr>
        <w:t>ustawy</w:t>
      </w:r>
      <w:r w:rsidRPr="007E1777">
        <w:rPr>
          <w:rFonts w:ascii="Arial" w:hAnsi="Arial" w:cs="Arial"/>
          <w:sz w:val="24"/>
          <w:szCs w:val="24"/>
        </w:rPr>
        <w:t xml:space="preserve"> z dnia 17 grudnia 1998 r. o emeryturach i rentach z Funduszu Ubezpieczeń Społecznych (Dz. U. z 2020 r. poz. 53 ze zm.), zwiększonego o dodatkowe 40 punktów procentowych na każdą kolejną osobę w gospodarstwie domowym - ........................................................</w:t>
      </w:r>
    </w:p>
    <w:p w14:paraId="7E8C319E" w14:textId="77777777" w:rsidR="004742D5" w:rsidRPr="007E1777" w:rsidRDefault="004742D5" w:rsidP="00EC68AA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7E1777">
        <w:rPr>
          <w:rFonts w:ascii="Arial" w:hAnsi="Arial" w:cs="Arial"/>
          <w:b/>
          <w:sz w:val="24"/>
          <w:szCs w:val="24"/>
          <w:lang w:eastAsia="zh-CN" w:bidi="hi-IN"/>
        </w:rPr>
        <w:t>III. Po zakończeniu i zapoznaniu się z aktami sprawy przystąpiono do oceny punktowej</w:t>
      </w:r>
      <w:r w:rsidRPr="007E1777">
        <w:rPr>
          <w:rFonts w:ascii="Arial" w:hAnsi="Arial" w:cs="Arial"/>
          <w:sz w:val="24"/>
          <w:szCs w:val="24"/>
          <w:lang w:eastAsia="pl-PL"/>
        </w:rPr>
        <w:t>:</w:t>
      </w:r>
    </w:p>
    <w:p w14:paraId="63587162" w14:textId="69E10BA2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1) osoba wchodząca w skład gospodarstwa domowego jest najemcą lokalu będącego  mieszkaniowym zasobem Gminy Miasto Włocławek, zobowiązuje się do rozwiązania umowy najmu oraz opróżnienia tego lokalu w terminie jednego miesiąca </w:t>
      </w:r>
      <w:r w:rsidRPr="007E1777">
        <w:rPr>
          <w:rFonts w:ascii="Arial" w:hAnsi="Arial" w:cs="Arial"/>
          <w:sz w:val="24"/>
          <w:szCs w:val="24"/>
        </w:rPr>
        <w:lastRenderedPageBreak/>
        <w:t>od dnia zawarcia umowy najmu lokalu mieszkalnego przez najemcę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Fonts w:ascii="Arial" w:hAnsi="Arial" w:cs="Arial"/>
          <w:b/>
          <w:sz w:val="24"/>
          <w:szCs w:val="24"/>
        </w:rPr>
        <w:t>- ..........punktów;</w:t>
      </w:r>
    </w:p>
    <w:p w14:paraId="5302A786" w14:textId="79883DA9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) osoba wchodząca w skład gospodarstwa domowego posiada status repatrianta</w:t>
      </w:r>
      <w:r w:rsidR="003D18DD" w:rsidRPr="007E1777">
        <w:rPr>
          <w:rFonts w:ascii="Arial" w:hAnsi="Arial" w:cs="Arial"/>
          <w:b/>
          <w:sz w:val="24"/>
          <w:szCs w:val="24"/>
        </w:rPr>
        <w:t xml:space="preserve">- </w:t>
      </w:r>
      <w:r w:rsidRPr="007E1777">
        <w:rPr>
          <w:rFonts w:ascii="Arial" w:hAnsi="Arial" w:cs="Arial"/>
          <w:b/>
          <w:sz w:val="24"/>
          <w:szCs w:val="24"/>
        </w:rPr>
        <w:t>...</w:t>
      </w:r>
      <w:r w:rsidR="003D18DD" w:rsidRPr="007E1777">
        <w:rPr>
          <w:rFonts w:ascii="Arial" w:hAnsi="Arial" w:cs="Arial"/>
          <w:b/>
          <w:sz w:val="24"/>
          <w:szCs w:val="24"/>
        </w:rPr>
        <w:t>.</w:t>
      </w:r>
      <w:r w:rsidRPr="007E1777">
        <w:rPr>
          <w:rFonts w:ascii="Arial" w:hAnsi="Arial" w:cs="Arial"/>
          <w:b/>
          <w:sz w:val="24"/>
          <w:szCs w:val="24"/>
        </w:rPr>
        <w:t>......punktów;</w:t>
      </w:r>
    </w:p>
    <w:p w14:paraId="27E1A13D" w14:textId="7AB2673D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3)</w:t>
      </w:r>
      <w:r w:rsidRPr="007E1777">
        <w:rPr>
          <w:rFonts w:ascii="Arial" w:hAnsi="Arial" w:cs="Arial"/>
          <w:b/>
          <w:sz w:val="24"/>
          <w:szCs w:val="24"/>
        </w:rPr>
        <w:t xml:space="preserve"> </w:t>
      </w:r>
      <w:r w:rsidRPr="007E1777">
        <w:rPr>
          <w:rFonts w:ascii="Arial" w:hAnsi="Arial" w:cs="Arial"/>
          <w:sz w:val="24"/>
          <w:szCs w:val="24"/>
        </w:rPr>
        <w:t>najemca</w:t>
      </w:r>
      <w:r w:rsidR="003D18DD" w:rsidRPr="007E1777">
        <w:rPr>
          <w:rFonts w:ascii="Arial" w:hAnsi="Arial" w:cs="Arial"/>
          <w:sz w:val="24"/>
          <w:szCs w:val="24"/>
        </w:rPr>
        <w:t xml:space="preserve"> ukończył 65 lat</w:t>
      </w:r>
      <w:r w:rsidRPr="007E1777">
        <w:rPr>
          <w:rFonts w:ascii="Arial" w:hAnsi="Arial" w:cs="Arial"/>
          <w:b/>
          <w:sz w:val="24"/>
          <w:szCs w:val="24"/>
        </w:rPr>
        <w:t xml:space="preserve">- </w:t>
      </w:r>
      <w:r w:rsidRPr="007E1777">
        <w:rPr>
          <w:rFonts w:ascii="Arial" w:hAnsi="Arial" w:cs="Arial"/>
          <w:b/>
          <w:bCs/>
          <w:sz w:val="24"/>
          <w:szCs w:val="24"/>
        </w:rPr>
        <w:t>......</w:t>
      </w:r>
      <w:r w:rsidR="003D18DD" w:rsidRPr="007E1777">
        <w:rPr>
          <w:rFonts w:ascii="Arial" w:hAnsi="Arial" w:cs="Arial"/>
          <w:b/>
          <w:bCs/>
          <w:sz w:val="24"/>
          <w:szCs w:val="24"/>
        </w:rPr>
        <w:t>....</w:t>
      </w:r>
      <w:r w:rsidRPr="007E1777">
        <w:rPr>
          <w:rFonts w:ascii="Arial" w:hAnsi="Arial" w:cs="Arial"/>
          <w:b/>
          <w:bCs/>
          <w:sz w:val="24"/>
          <w:szCs w:val="24"/>
        </w:rPr>
        <w:t>punkty</w:t>
      </w:r>
      <w:r w:rsidRPr="007E1777">
        <w:rPr>
          <w:rFonts w:ascii="Arial" w:hAnsi="Arial" w:cs="Arial"/>
          <w:b/>
          <w:sz w:val="24"/>
          <w:szCs w:val="24"/>
        </w:rPr>
        <w:t>;</w:t>
      </w:r>
    </w:p>
    <w:p w14:paraId="15F367AC" w14:textId="77777777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Cs/>
          <w:sz w:val="24"/>
          <w:szCs w:val="24"/>
        </w:rPr>
        <w:t xml:space="preserve">4) </w:t>
      </w:r>
      <w:r w:rsidRPr="007E1777">
        <w:rPr>
          <w:rFonts w:ascii="Arial" w:hAnsi="Arial" w:cs="Arial"/>
          <w:sz w:val="24"/>
          <w:szCs w:val="24"/>
        </w:rPr>
        <w:t>osoba do 16 roku życia wchodząca w skład gospodarstwa domowego legitymuje się orzeczeniem o niepełnosprawności określonym w ustawie z dnia 27 sierpnia 1997 r. o rehabilitacji zawodowej i społecznej oraz zatrudnianiu osób</w:t>
      </w:r>
      <w:r w:rsidR="00303BE7" w:rsidRPr="007E1777">
        <w:rPr>
          <w:rFonts w:ascii="Arial" w:hAnsi="Arial" w:cs="Arial"/>
          <w:sz w:val="24"/>
          <w:szCs w:val="24"/>
        </w:rPr>
        <w:t xml:space="preserve"> niepełnosprawnych (Dz. U. z 2020 r. poz. 426</w:t>
      </w:r>
      <w:r w:rsidRPr="007E1777">
        <w:rPr>
          <w:rFonts w:ascii="Arial" w:hAnsi="Arial" w:cs="Arial"/>
          <w:sz w:val="24"/>
          <w:szCs w:val="24"/>
        </w:rPr>
        <w:t xml:space="preserve"> ze zm.)</w:t>
      </w:r>
      <w:r w:rsidRPr="007E1777">
        <w:rPr>
          <w:rFonts w:ascii="Arial" w:hAnsi="Arial" w:cs="Arial"/>
          <w:b/>
          <w:sz w:val="24"/>
          <w:szCs w:val="24"/>
        </w:rPr>
        <w:t>-........</w:t>
      </w:r>
      <w:r w:rsidRPr="007E1777">
        <w:rPr>
          <w:rFonts w:ascii="Arial" w:hAnsi="Arial" w:cs="Arial"/>
          <w:b/>
          <w:bCs/>
          <w:sz w:val="24"/>
          <w:szCs w:val="24"/>
        </w:rPr>
        <w:t>punkty</w:t>
      </w:r>
      <w:r w:rsidRPr="007E1777">
        <w:rPr>
          <w:rFonts w:ascii="Arial" w:hAnsi="Arial" w:cs="Arial"/>
          <w:b/>
          <w:sz w:val="24"/>
          <w:szCs w:val="24"/>
        </w:rPr>
        <w:t>;</w:t>
      </w:r>
    </w:p>
    <w:p w14:paraId="35DCE20A" w14:textId="20BE32FB" w:rsidR="004742D5" w:rsidRPr="007E1777" w:rsidRDefault="00F07363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5</w:t>
      </w:r>
      <w:r w:rsidR="004742D5" w:rsidRPr="007E1777">
        <w:rPr>
          <w:rFonts w:ascii="Arial" w:hAnsi="Arial" w:cs="Arial"/>
          <w:sz w:val="24"/>
          <w:szCs w:val="24"/>
        </w:rPr>
        <w:t>) osoba powyżej 16 roku życia wchodząca w skład gospodarstwa domowego legitymuje się orzeczeniem o znacznym lub umiarkowanym stopniu niepełnosprawności określonym w ustawie z dnia 27 sierpnia 1997 r. o rehabilitacji zawodowej i społecznej oraz zatrudnianiu osób niepełnosprawnych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="004742D5" w:rsidRPr="007E1777">
        <w:rPr>
          <w:rFonts w:ascii="Arial" w:hAnsi="Arial" w:cs="Arial"/>
          <w:b/>
          <w:sz w:val="24"/>
          <w:szCs w:val="24"/>
        </w:rPr>
        <w:t>-......</w:t>
      </w:r>
      <w:r w:rsidR="003D18DD" w:rsidRPr="007E1777">
        <w:rPr>
          <w:rFonts w:ascii="Arial" w:hAnsi="Arial" w:cs="Arial"/>
          <w:b/>
          <w:sz w:val="24"/>
          <w:szCs w:val="24"/>
        </w:rPr>
        <w:t>.</w:t>
      </w:r>
      <w:r w:rsidR="004742D5" w:rsidRPr="007E1777">
        <w:rPr>
          <w:rFonts w:ascii="Arial" w:hAnsi="Arial" w:cs="Arial"/>
          <w:b/>
          <w:sz w:val="24"/>
          <w:szCs w:val="24"/>
        </w:rPr>
        <w:t>...</w:t>
      </w:r>
      <w:r w:rsidR="004742D5" w:rsidRPr="007E1777">
        <w:rPr>
          <w:rFonts w:ascii="Arial" w:hAnsi="Arial" w:cs="Arial"/>
          <w:b/>
          <w:bCs/>
          <w:sz w:val="24"/>
          <w:szCs w:val="24"/>
        </w:rPr>
        <w:t>punkty</w:t>
      </w:r>
      <w:r w:rsidR="004742D5" w:rsidRPr="007E1777">
        <w:rPr>
          <w:rFonts w:ascii="Arial" w:hAnsi="Arial" w:cs="Arial"/>
          <w:b/>
          <w:sz w:val="24"/>
          <w:szCs w:val="24"/>
        </w:rPr>
        <w:t>;</w:t>
      </w:r>
    </w:p>
    <w:p w14:paraId="75D86814" w14:textId="679CDCBD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6) osoba obecnie zamieszkuje lokal mieszkalny położony na terenie objętym Gminnym Programem Rewitalizacji Gminy Miasto Włocławek, uchwała nr XLVI/91/2018 z dnia 17 lipca 2018 r.</w:t>
      </w:r>
      <w:r w:rsidR="000879CF" w:rsidRPr="007E1777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CF" w:rsidRPr="007E1777">
        <w:rPr>
          <w:rFonts w:ascii="Arial" w:hAnsi="Arial" w:cs="Arial"/>
          <w:bCs/>
          <w:sz w:val="24"/>
          <w:szCs w:val="24"/>
        </w:rPr>
        <w:t>w sprawie przyjęcia Gminnego Programu Rewitalizacji Miasta Włocławek na lata 2018-2028</w:t>
      </w:r>
      <w:r w:rsidRPr="007E1777">
        <w:rPr>
          <w:rFonts w:ascii="Arial" w:hAnsi="Arial" w:cs="Arial"/>
          <w:sz w:val="24"/>
          <w:szCs w:val="24"/>
        </w:rPr>
        <w:t>, w związku z realizacją którego budynek mieszkalny zostanie objęty rozbiórką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="003D18DD" w:rsidRPr="007E1777">
        <w:rPr>
          <w:rFonts w:ascii="Arial" w:hAnsi="Arial" w:cs="Arial"/>
          <w:b/>
          <w:sz w:val="24"/>
          <w:szCs w:val="24"/>
        </w:rPr>
        <w:t>-......</w:t>
      </w:r>
      <w:r w:rsidRPr="007E1777">
        <w:rPr>
          <w:rFonts w:ascii="Arial" w:hAnsi="Arial" w:cs="Arial"/>
          <w:b/>
          <w:sz w:val="24"/>
          <w:szCs w:val="24"/>
        </w:rPr>
        <w:t>....punkty;</w:t>
      </w:r>
    </w:p>
    <w:p w14:paraId="0A1DCE4A" w14:textId="654DF459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7) osoba, która w związku z podjęciem pracy na terenie Włocławka w deficytowym zawodzie według bieżącego Barometru Zawodów dla powiatu włocławskiego i miasta Włocławek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="003D18DD" w:rsidRPr="007E1777">
        <w:rPr>
          <w:rFonts w:ascii="Arial" w:hAnsi="Arial" w:cs="Arial"/>
          <w:b/>
          <w:sz w:val="24"/>
          <w:szCs w:val="24"/>
        </w:rPr>
        <w:t>-....</w:t>
      </w:r>
      <w:r w:rsidR="0013359A" w:rsidRPr="007E1777">
        <w:rPr>
          <w:rFonts w:ascii="Arial" w:hAnsi="Arial" w:cs="Arial"/>
          <w:b/>
          <w:sz w:val="24"/>
          <w:szCs w:val="24"/>
        </w:rPr>
        <w:t>.</w:t>
      </w:r>
      <w:r w:rsidRPr="007E1777">
        <w:rPr>
          <w:rFonts w:ascii="Arial" w:hAnsi="Arial" w:cs="Arial"/>
          <w:b/>
          <w:sz w:val="24"/>
          <w:szCs w:val="24"/>
        </w:rPr>
        <w:t>.....punkty;</w:t>
      </w:r>
      <w:r w:rsidRPr="007E1777">
        <w:rPr>
          <w:rFonts w:ascii="Arial" w:hAnsi="Arial" w:cs="Arial"/>
          <w:sz w:val="24"/>
          <w:szCs w:val="24"/>
        </w:rPr>
        <w:t xml:space="preserve">  </w:t>
      </w:r>
    </w:p>
    <w:p w14:paraId="347FACA6" w14:textId="7B657E43" w:rsidR="004742D5" w:rsidRPr="007E1777" w:rsidRDefault="004742D5" w:rsidP="00EC68AA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8) osoba wchodząca w skład gospodarstwa do</w:t>
      </w:r>
      <w:r w:rsidR="0013359A" w:rsidRPr="007E1777">
        <w:rPr>
          <w:rFonts w:ascii="Arial" w:hAnsi="Arial" w:cs="Arial"/>
          <w:sz w:val="24"/>
          <w:szCs w:val="24"/>
        </w:rPr>
        <w:t>mowego zamieszkuje we Włocławku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Fonts w:ascii="Arial" w:hAnsi="Arial" w:cs="Arial"/>
          <w:b/>
          <w:sz w:val="24"/>
          <w:szCs w:val="24"/>
        </w:rPr>
        <w:t>-</w:t>
      </w:r>
      <w:r w:rsidR="0013359A" w:rsidRPr="007E1777">
        <w:rPr>
          <w:rFonts w:ascii="Arial" w:hAnsi="Arial" w:cs="Arial"/>
          <w:b/>
          <w:sz w:val="24"/>
          <w:szCs w:val="24"/>
        </w:rPr>
        <w:t>...</w:t>
      </w:r>
      <w:r w:rsidR="003D18DD" w:rsidRPr="007E1777">
        <w:rPr>
          <w:rFonts w:ascii="Arial" w:hAnsi="Arial" w:cs="Arial"/>
          <w:b/>
          <w:sz w:val="24"/>
          <w:szCs w:val="24"/>
        </w:rPr>
        <w:t>.....</w:t>
      </w:r>
      <w:r w:rsidRPr="007E1777">
        <w:rPr>
          <w:rFonts w:ascii="Arial" w:hAnsi="Arial" w:cs="Arial"/>
          <w:b/>
          <w:sz w:val="24"/>
          <w:szCs w:val="24"/>
        </w:rPr>
        <w:t>...</w:t>
      </w:r>
      <w:r w:rsidRPr="007E1777">
        <w:rPr>
          <w:rFonts w:ascii="Arial" w:hAnsi="Arial" w:cs="Arial"/>
          <w:b/>
          <w:bCs/>
          <w:sz w:val="24"/>
          <w:szCs w:val="24"/>
        </w:rPr>
        <w:t>punkty;</w:t>
      </w:r>
    </w:p>
    <w:p w14:paraId="210F25E3" w14:textId="31E2E889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Cs/>
          <w:sz w:val="24"/>
          <w:szCs w:val="24"/>
        </w:rPr>
        <w:t>9)</w:t>
      </w:r>
      <w:r w:rsidRPr="007E17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1777">
        <w:rPr>
          <w:rFonts w:ascii="Arial" w:hAnsi="Arial" w:cs="Arial"/>
          <w:sz w:val="24"/>
          <w:szCs w:val="24"/>
        </w:rPr>
        <w:t>w gospodarstwie domowym je</w:t>
      </w:r>
      <w:r w:rsidR="0013359A" w:rsidRPr="007E1777">
        <w:rPr>
          <w:rFonts w:ascii="Arial" w:hAnsi="Arial" w:cs="Arial"/>
          <w:sz w:val="24"/>
          <w:szCs w:val="24"/>
        </w:rPr>
        <w:t>st co najmniej jedno dziecko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Fonts w:ascii="Arial" w:hAnsi="Arial" w:cs="Arial"/>
          <w:b/>
          <w:sz w:val="24"/>
          <w:szCs w:val="24"/>
        </w:rPr>
        <w:t>-.</w:t>
      </w:r>
      <w:r w:rsidRPr="007E1777">
        <w:rPr>
          <w:rFonts w:ascii="Arial" w:hAnsi="Arial" w:cs="Arial"/>
          <w:b/>
          <w:bCs/>
          <w:sz w:val="24"/>
          <w:szCs w:val="24"/>
        </w:rPr>
        <w:t>.....</w:t>
      </w:r>
      <w:r w:rsidR="003D18DD" w:rsidRPr="007E1777">
        <w:rPr>
          <w:rFonts w:ascii="Arial" w:hAnsi="Arial" w:cs="Arial"/>
          <w:b/>
          <w:bCs/>
          <w:sz w:val="24"/>
          <w:szCs w:val="24"/>
        </w:rPr>
        <w:t>..</w:t>
      </w:r>
      <w:r w:rsidRPr="007E1777">
        <w:rPr>
          <w:rFonts w:ascii="Arial" w:hAnsi="Arial" w:cs="Arial"/>
          <w:b/>
          <w:bCs/>
          <w:sz w:val="24"/>
          <w:szCs w:val="24"/>
        </w:rPr>
        <w:t>...punkty</w:t>
      </w:r>
      <w:r w:rsidRPr="007E1777">
        <w:rPr>
          <w:rFonts w:ascii="Arial" w:hAnsi="Arial" w:cs="Arial"/>
          <w:b/>
          <w:sz w:val="24"/>
          <w:szCs w:val="24"/>
        </w:rPr>
        <w:t>;</w:t>
      </w:r>
    </w:p>
    <w:p w14:paraId="5D2D372D" w14:textId="31DE6592" w:rsidR="004742D5" w:rsidRPr="007E1777" w:rsidRDefault="004742D5" w:rsidP="00EC68AA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0) osoba  jest rodzicem samotnie wychowują</w:t>
      </w:r>
      <w:r w:rsidR="0013359A" w:rsidRPr="007E1777">
        <w:rPr>
          <w:rFonts w:ascii="Arial" w:hAnsi="Arial" w:cs="Arial"/>
          <w:sz w:val="24"/>
          <w:szCs w:val="24"/>
        </w:rPr>
        <w:t>cym przynajmniej jedno dziecko</w:t>
      </w:r>
      <w:r w:rsidR="00D56F2E">
        <w:rPr>
          <w:rFonts w:ascii="Arial" w:hAnsi="Arial" w:cs="Arial"/>
          <w:sz w:val="24"/>
          <w:szCs w:val="24"/>
        </w:rPr>
        <w:t xml:space="preserve"> </w:t>
      </w:r>
      <w:r w:rsidRPr="007E1777">
        <w:rPr>
          <w:rFonts w:ascii="Arial" w:hAnsi="Arial" w:cs="Arial"/>
          <w:b/>
          <w:sz w:val="24"/>
          <w:szCs w:val="24"/>
        </w:rPr>
        <w:t>-....</w:t>
      </w:r>
      <w:r w:rsidR="0013359A" w:rsidRPr="007E1777">
        <w:rPr>
          <w:rFonts w:ascii="Arial" w:hAnsi="Arial" w:cs="Arial"/>
          <w:b/>
          <w:sz w:val="24"/>
          <w:szCs w:val="24"/>
        </w:rPr>
        <w:t>..</w:t>
      </w:r>
      <w:r w:rsidRPr="007E1777">
        <w:rPr>
          <w:rFonts w:ascii="Arial" w:hAnsi="Arial" w:cs="Arial"/>
          <w:b/>
          <w:sz w:val="24"/>
          <w:szCs w:val="24"/>
        </w:rPr>
        <w:t>.....punkty;</w:t>
      </w:r>
    </w:p>
    <w:p w14:paraId="2AAA9EA7" w14:textId="77777777" w:rsidR="004742D5" w:rsidRPr="007E1777" w:rsidRDefault="004742D5" w:rsidP="00EC68AA">
      <w:pPr>
        <w:pStyle w:val="Bezodstpw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11) osoba wchodząca w skład gospodarstwa domowego posiada Kartę Polaka, o której mowa </w:t>
      </w:r>
      <w:r w:rsidRPr="007E1777">
        <w:rPr>
          <w:rFonts w:ascii="Arial" w:hAnsi="Arial" w:cs="Arial"/>
          <w:sz w:val="24"/>
          <w:szCs w:val="24"/>
        </w:rPr>
        <w:br/>
        <w:t>w ustawie  z dnia 7 września 2007 r. o Karcie Polaka (Dz.</w:t>
      </w:r>
      <w:r w:rsidR="00E71684" w:rsidRPr="007E1777">
        <w:rPr>
          <w:rFonts w:ascii="Arial" w:hAnsi="Arial" w:cs="Arial"/>
          <w:sz w:val="24"/>
          <w:szCs w:val="24"/>
        </w:rPr>
        <w:t xml:space="preserve"> U. z 2019 r. poz. 1598 </w:t>
      </w:r>
      <w:r w:rsidR="003D18DD" w:rsidRPr="007E1777">
        <w:rPr>
          <w:rFonts w:ascii="Arial" w:hAnsi="Arial" w:cs="Arial"/>
          <w:sz w:val="24"/>
          <w:szCs w:val="24"/>
        </w:rPr>
        <w:t>)</w:t>
      </w:r>
      <w:r w:rsidR="00E71684" w:rsidRPr="007E1777">
        <w:rPr>
          <w:rFonts w:ascii="Arial" w:hAnsi="Arial" w:cs="Arial"/>
          <w:sz w:val="24"/>
          <w:szCs w:val="24"/>
        </w:rPr>
        <w:t> </w:t>
      </w:r>
      <w:r w:rsidRPr="007E1777">
        <w:rPr>
          <w:rFonts w:ascii="Arial" w:hAnsi="Arial" w:cs="Arial"/>
          <w:b/>
          <w:sz w:val="24"/>
          <w:szCs w:val="24"/>
        </w:rPr>
        <w:t>-........</w:t>
      </w:r>
      <w:r w:rsidR="003D18DD" w:rsidRPr="007E1777">
        <w:rPr>
          <w:rFonts w:ascii="Arial" w:hAnsi="Arial" w:cs="Arial"/>
          <w:b/>
          <w:sz w:val="24"/>
          <w:szCs w:val="24"/>
        </w:rPr>
        <w:t>.</w:t>
      </w:r>
      <w:r w:rsidRPr="007E1777">
        <w:rPr>
          <w:rFonts w:ascii="Arial" w:hAnsi="Arial" w:cs="Arial"/>
          <w:b/>
          <w:sz w:val="24"/>
          <w:szCs w:val="24"/>
        </w:rPr>
        <w:t>.punkty;</w:t>
      </w:r>
    </w:p>
    <w:p w14:paraId="6E953652" w14:textId="77777777" w:rsidR="004742D5" w:rsidRPr="007E1777" w:rsidRDefault="004742D5" w:rsidP="00EC68AA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12) żadna osoba wchodząca w skład gospodarstwa domowego nie była i nie jest właścicielem budynku mieszkalnego jednorodzinnego lub lokalu mieszkalnego oraz nie przysługiwało i nie przysługuje jej spółdzielcze własnościowe prawo do lokalu, którego przedmiotem był lub jest lokal mieszkalny lub dom jednorodzinny oraz nie jest właścicielem lub współwłaścicielem budynku, jeżeli jego udział w przypadku zniesienia współwłasności obejmowałby co najmniej jeden loka</w:t>
      </w:r>
      <w:r w:rsidR="0089110E" w:rsidRPr="007E1777">
        <w:rPr>
          <w:rFonts w:ascii="Arial" w:hAnsi="Arial" w:cs="Arial"/>
          <w:b/>
          <w:sz w:val="24"/>
          <w:szCs w:val="24"/>
        </w:rPr>
        <w:t>l mieszkalny</w:t>
      </w:r>
      <w:r w:rsidR="0089110E" w:rsidRPr="007E1777">
        <w:rPr>
          <w:rFonts w:ascii="Arial" w:hAnsi="Arial" w:cs="Arial"/>
          <w:b/>
          <w:sz w:val="24"/>
          <w:szCs w:val="24"/>
        </w:rPr>
        <w:tab/>
        <w:t>-...........punkt.</w:t>
      </w:r>
    </w:p>
    <w:p w14:paraId="5076F558" w14:textId="77777777" w:rsidR="00D56F2E" w:rsidRDefault="004742D5" w:rsidP="00EC68AA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E1777">
        <w:rPr>
          <w:rFonts w:ascii="Arial" w:hAnsi="Arial" w:cs="Arial"/>
          <w:b/>
          <w:sz w:val="24"/>
          <w:szCs w:val="24"/>
          <w:u w:val="single"/>
        </w:rPr>
        <w:t>Punktacja po weryfikacji ogółem:</w:t>
      </w:r>
      <w:r w:rsidR="00D56F2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D51D6D5" w14:textId="7EAF0077" w:rsidR="004742D5" w:rsidRPr="007E1777" w:rsidRDefault="0089110E" w:rsidP="00EC68AA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 xml:space="preserve"> </w:t>
      </w:r>
      <w:r w:rsidR="004742D5" w:rsidRPr="007E1777">
        <w:rPr>
          <w:rFonts w:ascii="Arial" w:hAnsi="Arial" w:cs="Arial"/>
          <w:b/>
          <w:sz w:val="24"/>
          <w:szCs w:val="24"/>
        </w:rPr>
        <w:t xml:space="preserve">………………………. pkt  </w:t>
      </w:r>
    </w:p>
    <w:p w14:paraId="77AB8AB5" w14:textId="77777777" w:rsidR="004742D5" w:rsidRPr="007E1777" w:rsidRDefault="004742D5" w:rsidP="007E1777">
      <w:pPr>
        <w:spacing w:after="0"/>
        <w:rPr>
          <w:rFonts w:ascii="Arial" w:hAnsi="Arial" w:cs="Arial"/>
          <w:b/>
          <w:sz w:val="24"/>
          <w:szCs w:val="24"/>
          <w:lang w:eastAsia="zh-CN" w:bidi="hi-IN"/>
        </w:rPr>
      </w:pPr>
      <w:r w:rsidRPr="007E1777">
        <w:rPr>
          <w:rFonts w:ascii="Arial" w:hAnsi="Arial" w:cs="Arial"/>
          <w:b/>
          <w:sz w:val="24"/>
          <w:szCs w:val="24"/>
          <w:lang w:eastAsia="zh-CN" w:bidi="hi-IN"/>
        </w:rPr>
        <w:t>Uzasadnienie oceny punktowej:</w:t>
      </w:r>
    </w:p>
    <w:p w14:paraId="0AF54029" w14:textId="77777777" w:rsidR="004742D5" w:rsidRPr="007E1777" w:rsidRDefault="004742D5" w:rsidP="00EC68AA">
      <w:pPr>
        <w:spacing w:after="0" w:line="360" w:lineRule="auto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B28DA" w14:textId="77777777" w:rsidR="004742D5" w:rsidRPr="007E1777" w:rsidRDefault="004742D5" w:rsidP="00EC68AA">
      <w:pPr>
        <w:spacing w:after="0"/>
        <w:rPr>
          <w:rFonts w:ascii="Arial" w:hAnsi="Arial" w:cs="Arial"/>
          <w:b/>
          <w:sz w:val="24"/>
          <w:szCs w:val="24"/>
          <w:lang w:eastAsia="zh-CN" w:bidi="hi-IN"/>
        </w:rPr>
      </w:pPr>
      <w:r w:rsidRPr="007E1777">
        <w:rPr>
          <w:rFonts w:ascii="Arial" w:hAnsi="Arial" w:cs="Arial"/>
          <w:b/>
          <w:sz w:val="24"/>
          <w:szCs w:val="24"/>
          <w:lang w:eastAsia="zh-CN" w:bidi="hi-IN"/>
        </w:rPr>
        <w:t>V. Komisja stwierdza, że:</w:t>
      </w:r>
    </w:p>
    <w:p w14:paraId="2A4B29BC" w14:textId="77777777" w:rsidR="004742D5" w:rsidRPr="007E1777" w:rsidRDefault="004742D5" w:rsidP="00EC68AA">
      <w:pPr>
        <w:numPr>
          <w:ilvl w:val="0"/>
          <w:numId w:val="29"/>
        </w:numPr>
        <w:suppressAutoHyphens/>
        <w:autoSpaceDN w:val="0"/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lastRenderedPageBreak/>
        <w:t>Pan/Pani ..............................................................................… zostaje wpisany/nie zostaje wpisany na listę najemców uprawnionych do zawarcia umowy najmu lokalu mieszkalnego na wynajem ...............…………………………………………………………….................................</w:t>
      </w:r>
    </w:p>
    <w:p w14:paraId="208CD290" w14:textId="77777777" w:rsidR="004742D5" w:rsidRPr="007E1777" w:rsidRDefault="004742D5" w:rsidP="00EC68AA">
      <w:pPr>
        <w:numPr>
          <w:ilvl w:val="0"/>
          <w:numId w:val="29"/>
        </w:numPr>
        <w:spacing w:after="227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Pan/Pani ……………………………………………….… zostaje zaproszony na rozmowę w celu udzielenia dodatkowych wyjaśnień.</w:t>
      </w:r>
    </w:p>
    <w:p w14:paraId="557699CE" w14:textId="77777777" w:rsidR="004742D5" w:rsidRPr="007E1777" w:rsidRDefault="004742D5" w:rsidP="00EC68AA">
      <w:pPr>
        <w:pStyle w:val="Bezodstpw"/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Uwagi komisji:</w:t>
      </w:r>
    </w:p>
    <w:p w14:paraId="41F75638" w14:textId="77777777" w:rsidR="004742D5" w:rsidRPr="007E1777" w:rsidRDefault="004742D5" w:rsidP="00EC68AA">
      <w:pPr>
        <w:pStyle w:val="Bezodstpw"/>
        <w:tabs>
          <w:tab w:val="left" w:pos="284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368C7" w14:textId="77777777" w:rsidR="004742D5" w:rsidRPr="007E1777" w:rsidRDefault="004742D5" w:rsidP="00EC68AA">
      <w:pPr>
        <w:pStyle w:val="Bezodstpw"/>
        <w:tabs>
          <w:tab w:val="left" w:pos="284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5C76A3E" w14:textId="77777777" w:rsidR="004742D5" w:rsidRPr="007E1777" w:rsidRDefault="004742D5" w:rsidP="00EC68AA">
      <w:pPr>
        <w:spacing w:after="14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Na tym posiedzenie zakończono.</w:t>
      </w:r>
    </w:p>
    <w:p w14:paraId="30DC039F" w14:textId="7320E7F3" w:rsidR="00EC68AA" w:rsidRPr="007E1777" w:rsidRDefault="004742D5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/>
          <w:sz w:val="24"/>
          <w:szCs w:val="24"/>
          <w:lang w:eastAsia="zh-CN" w:bidi="hi-IN"/>
        </w:rPr>
        <w:t>Podpisy członków Komisji:</w:t>
      </w:r>
    </w:p>
    <w:p w14:paraId="506F4478" w14:textId="60B5C8DB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</w:t>
      </w:r>
    </w:p>
    <w:p w14:paraId="38E758CB" w14:textId="66B8ADC9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</w:t>
      </w:r>
    </w:p>
    <w:p w14:paraId="55EFE4BD" w14:textId="20F0037F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</w:t>
      </w:r>
    </w:p>
    <w:p w14:paraId="32C2D77C" w14:textId="3BE6F855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</w:t>
      </w:r>
    </w:p>
    <w:p w14:paraId="26D19D69" w14:textId="59C22B34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.</w:t>
      </w:r>
    </w:p>
    <w:p w14:paraId="09004070" w14:textId="5767C562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.</w:t>
      </w:r>
    </w:p>
    <w:p w14:paraId="430C2C33" w14:textId="4E9DEA69" w:rsidR="00153488" w:rsidRPr="007E1777" w:rsidRDefault="00153488" w:rsidP="00EC68AA">
      <w:pPr>
        <w:spacing w:after="140"/>
        <w:rPr>
          <w:rFonts w:ascii="Arial" w:hAnsi="Arial" w:cs="Arial"/>
          <w:bCs/>
          <w:sz w:val="24"/>
          <w:szCs w:val="24"/>
          <w:lang w:eastAsia="zh-CN" w:bidi="hi-IN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.</w:t>
      </w:r>
    </w:p>
    <w:p w14:paraId="6306CB81" w14:textId="1AB1CAB8" w:rsidR="00153488" w:rsidRPr="007E1777" w:rsidRDefault="00153488" w:rsidP="00D56F2E">
      <w:pPr>
        <w:spacing w:after="140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bCs/>
          <w:sz w:val="24"/>
          <w:szCs w:val="24"/>
          <w:lang w:eastAsia="zh-CN" w:bidi="hi-IN"/>
        </w:rPr>
        <w:t>…………………………………….</w:t>
      </w:r>
    </w:p>
    <w:p w14:paraId="692AB71F" w14:textId="77777777" w:rsidR="00D56F2E" w:rsidRDefault="00D56F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EC5262" w14:textId="0E122539" w:rsidR="0013359A" w:rsidRPr="007E1777" w:rsidRDefault="000879CF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Z</w:t>
      </w:r>
      <w:r w:rsidR="0013359A" w:rsidRPr="007E1777">
        <w:rPr>
          <w:rFonts w:ascii="Arial" w:hAnsi="Arial" w:cs="Arial"/>
          <w:sz w:val="24"/>
          <w:szCs w:val="24"/>
        </w:rPr>
        <w:t>ałącznik nr 3</w:t>
      </w:r>
    </w:p>
    <w:p w14:paraId="59215816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>weryfikacji wniosków o zawarcie umowy najmu lokalu mieszkalnego na wynajem</w:t>
      </w:r>
    </w:p>
    <w:p w14:paraId="6F3D1FB4" w14:textId="77777777" w:rsidR="0013359A" w:rsidRPr="007E1777" w:rsidRDefault="0013359A" w:rsidP="00112797">
      <w:pPr>
        <w:pStyle w:val="Bezodstpw"/>
        <w:ind w:left="5664"/>
        <w:rPr>
          <w:rFonts w:ascii="Arial" w:hAnsi="Arial" w:cs="Arial"/>
          <w:sz w:val="24"/>
          <w:szCs w:val="24"/>
        </w:rPr>
      </w:pPr>
    </w:p>
    <w:p w14:paraId="16F622D2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łocławek,………………………………</w:t>
      </w:r>
    </w:p>
    <w:p w14:paraId="7BA29173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26B2EDB4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176C6D39" w14:textId="77777777" w:rsid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2BED97CD" w14:textId="6890D5F1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(imię i nazwisko wnioskodawcy)</w:t>
      </w:r>
    </w:p>
    <w:p w14:paraId="54E5710F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012F2146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6231530B" w14:textId="77777777" w:rsid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39E6884E" w14:textId="70896695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(adres zamieszkania wnioskodawcy)</w:t>
      </w:r>
    </w:p>
    <w:p w14:paraId="5C07D8F6" w14:textId="77777777" w:rsidR="000F1410" w:rsidRPr="007E1777" w:rsidRDefault="000F1410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341B3593" w14:textId="77777777" w:rsidR="000F1410" w:rsidRPr="007E1777" w:rsidRDefault="000F1410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43D7C5EF" w14:textId="77777777" w:rsidR="007E1777" w:rsidRDefault="000F1410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2FF2E732" w14:textId="714A20C3" w:rsidR="000F1410" w:rsidRPr="007E1777" w:rsidRDefault="000F1410" w:rsidP="00112797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(znak sprawy)</w:t>
      </w:r>
    </w:p>
    <w:p w14:paraId="149C30E0" w14:textId="77777777" w:rsidR="0013359A" w:rsidRPr="007E1777" w:rsidRDefault="0013359A" w:rsidP="00112797">
      <w:pPr>
        <w:pStyle w:val="Bezodstpw"/>
        <w:rPr>
          <w:rFonts w:ascii="Arial" w:hAnsi="Arial" w:cs="Arial"/>
          <w:sz w:val="24"/>
          <w:szCs w:val="24"/>
        </w:rPr>
      </w:pPr>
    </w:p>
    <w:p w14:paraId="470BAE55" w14:textId="77777777" w:rsidR="0013359A" w:rsidRPr="007E1777" w:rsidRDefault="0013359A" w:rsidP="00112797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 xml:space="preserve">PROTOKÓŁ </w:t>
      </w:r>
    </w:p>
    <w:p w14:paraId="262BCC1F" w14:textId="77777777" w:rsidR="0013359A" w:rsidRPr="007E1777" w:rsidRDefault="0013359A" w:rsidP="007E1777">
      <w:pPr>
        <w:spacing w:after="0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o dokonanej weryfikacji złożonego wniosku o zawarcie umowy najmu lokalu mieszkalnego na wynajem Komisja ds. weryfikacji wniosków o zawarcie umowy najmu lokalu mieszkalnego na wynajem, stwierdza, że sprawa nie kwalifikuje się do rozpatrywania, z uwagi na;</w:t>
      </w:r>
    </w:p>
    <w:p w14:paraId="7942818C" w14:textId="77777777" w:rsidR="0013359A" w:rsidRPr="007E1777" w:rsidRDefault="0013359A" w:rsidP="0011279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70D239" w14:textId="77777777" w:rsidR="0013359A" w:rsidRPr="007E1777" w:rsidRDefault="0013359A" w:rsidP="00112797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Brak kontaktu z wnioskodawcą,</w:t>
      </w:r>
    </w:p>
    <w:p w14:paraId="0E3D79A6" w14:textId="77777777" w:rsidR="0013359A" w:rsidRPr="007E1777" w:rsidRDefault="0013359A" w:rsidP="00112797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niosek nie został uzupełniony w terminie,</w:t>
      </w:r>
    </w:p>
    <w:p w14:paraId="67709DD5" w14:textId="77777777" w:rsidR="0013359A" w:rsidRPr="007E1777" w:rsidRDefault="0013359A" w:rsidP="00112797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rzekroczone kryterium dochodowe, określone w uchwale nr XI/95/2019 Rady Miasta Włocławek z dnia 25 czerwca 2019 r. w sprawie zasad przeprowadzania naboru wniosków o zawarcie umowy najmu w ramach pomocy państwa w ponoszeniu wydatków mieszkaniowych w pierwszych latach najmu mieszkania (Dz. U. Woj. Kuj.-Pom. z 2019 r. poz. 3835 oraz 5089).</w:t>
      </w:r>
    </w:p>
    <w:p w14:paraId="6663EDFC" w14:textId="77777777" w:rsidR="0013359A" w:rsidRPr="007E1777" w:rsidRDefault="0013359A" w:rsidP="00112797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Inne :</w:t>
      </w:r>
    </w:p>
    <w:p w14:paraId="22ADD52F" w14:textId="77777777" w:rsidR="0013359A" w:rsidRPr="007E1777" w:rsidRDefault="0013359A" w:rsidP="00112797">
      <w:pPr>
        <w:pStyle w:val="Akapitzlist"/>
        <w:spacing w:after="0"/>
        <w:ind w:left="1068" w:hanging="6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- wnioskodawca jest właścicielem lokalu, nieruchomości,</w:t>
      </w:r>
    </w:p>
    <w:p w14:paraId="01D8307D" w14:textId="77777777" w:rsidR="0013359A" w:rsidRPr="007E1777" w:rsidRDefault="0013359A" w:rsidP="00112797">
      <w:pPr>
        <w:pStyle w:val="Akapitzlist"/>
        <w:spacing w:after="0" w:line="360" w:lineRule="auto"/>
        <w:ind w:left="1068" w:hanging="6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- ………………………………………………………………………………………….</w:t>
      </w:r>
    </w:p>
    <w:p w14:paraId="516A3B86" w14:textId="77777777" w:rsidR="007E1777" w:rsidRDefault="007E1777" w:rsidP="007E1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2CE6DF" w14:textId="5B54706F" w:rsidR="0013359A" w:rsidRPr="007E1777" w:rsidRDefault="0013359A" w:rsidP="007E1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odpisy członków Komisji</w:t>
      </w:r>
    </w:p>
    <w:p w14:paraId="3EA1E62F" w14:textId="77777777" w:rsidR="0013359A" w:rsidRPr="007E1777" w:rsidRDefault="0013359A" w:rsidP="00112797">
      <w:pPr>
        <w:pStyle w:val="Akapitzlist"/>
        <w:spacing w:after="0" w:line="360" w:lineRule="auto"/>
        <w:ind w:left="1068" w:hanging="642"/>
        <w:rPr>
          <w:rFonts w:ascii="Arial" w:hAnsi="Arial" w:cs="Arial"/>
          <w:sz w:val="24"/>
          <w:szCs w:val="24"/>
        </w:rPr>
      </w:pPr>
    </w:p>
    <w:p w14:paraId="64086593" w14:textId="77777777" w:rsidR="0013359A" w:rsidRPr="007E1777" w:rsidRDefault="0013359A" w:rsidP="00112797">
      <w:pPr>
        <w:pStyle w:val="Akapitzlist"/>
        <w:spacing w:after="0" w:line="600" w:lineRule="auto"/>
        <w:ind w:left="1068" w:hanging="6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312DA3B3" w14:textId="77777777" w:rsidR="0013359A" w:rsidRPr="007E1777" w:rsidRDefault="0013359A" w:rsidP="00112797">
      <w:pPr>
        <w:pStyle w:val="Akapitzlist"/>
        <w:spacing w:after="0" w:line="600" w:lineRule="auto"/>
        <w:ind w:left="1068" w:hanging="6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3EEDE810" w14:textId="77777777" w:rsidR="0013359A" w:rsidRPr="007E1777" w:rsidRDefault="0013359A" w:rsidP="00112797">
      <w:pPr>
        <w:pStyle w:val="Akapitzlist"/>
        <w:spacing w:after="0" w:line="600" w:lineRule="auto"/>
        <w:ind w:left="1068" w:hanging="6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47EC8614" w14:textId="77777777" w:rsidR="0013359A" w:rsidRPr="007E1777" w:rsidRDefault="0013359A" w:rsidP="00112797">
      <w:pPr>
        <w:pStyle w:val="Akapitzlist"/>
        <w:spacing w:after="0" w:line="600" w:lineRule="auto"/>
        <w:ind w:left="1068" w:hanging="6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6528C59A" w14:textId="77777777" w:rsidR="00A67896" w:rsidRPr="007E1777" w:rsidRDefault="000879CF" w:rsidP="005D2F05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Z</w:t>
      </w:r>
      <w:r w:rsidR="0013359A" w:rsidRPr="007E1777">
        <w:rPr>
          <w:rFonts w:ascii="Arial" w:hAnsi="Arial" w:cs="Arial"/>
          <w:sz w:val="24"/>
          <w:szCs w:val="24"/>
        </w:rPr>
        <w:t>ałącznik nr 4</w:t>
      </w:r>
    </w:p>
    <w:p w14:paraId="68319449" w14:textId="77777777" w:rsidR="00A67896" w:rsidRPr="007E1777" w:rsidRDefault="00A67896" w:rsidP="005D2F05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>weryfikacji wniosków o zawarcie umowy najmu lokalu mieszkalnego na wynajem</w:t>
      </w:r>
    </w:p>
    <w:p w14:paraId="5112B193" w14:textId="77777777" w:rsidR="00A67896" w:rsidRPr="007E1777" w:rsidRDefault="00A67896" w:rsidP="005D2F05">
      <w:pPr>
        <w:pStyle w:val="Bezodstpw"/>
        <w:rPr>
          <w:rFonts w:ascii="Arial" w:hAnsi="Arial" w:cs="Arial"/>
          <w:sz w:val="24"/>
          <w:szCs w:val="24"/>
        </w:rPr>
      </w:pPr>
    </w:p>
    <w:p w14:paraId="5533344F" w14:textId="77777777" w:rsidR="00A67896" w:rsidRPr="007E1777" w:rsidRDefault="00A67896" w:rsidP="005D2F05">
      <w:pPr>
        <w:pStyle w:val="Bezodstpw"/>
        <w:rPr>
          <w:rFonts w:ascii="Arial" w:hAnsi="Arial" w:cs="Arial"/>
          <w:b/>
          <w:sz w:val="24"/>
          <w:szCs w:val="24"/>
        </w:rPr>
      </w:pPr>
      <w:r w:rsidRPr="007E1777">
        <w:rPr>
          <w:rFonts w:ascii="Arial" w:hAnsi="Arial" w:cs="Arial"/>
          <w:b/>
          <w:sz w:val="24"/>
          <w:szCs w:val="24"/>
        </w:rPr>
        <w:t>PROTOKÓŁ  Z  ROZMOWY</w:t>
      </w:r>
    </w:p>
    <w:p w14:paraId="286AA7B9" w14:textId="77777777" w:rsidR="00A67896" w:rsidRPr="007E1777" w:rsidRDefault="00A67896" w:rsidP="005D2F05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EB122B3" w14:textId="5789F63C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PRZEPROWADZONEJ W DNIU  ………………………………………………………………………………………………… </w:t>
      </w:r>
    </w:p>
    <w:p w14:paraId="0C8CF33D" w14:textId="62B85268" w:rsidR="00A67896" w:rsidRPr="007E1777" w:rsidRDefault="0089110E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NIOSKODAWCA.................</w:t>
      </w:r>
      <w:r w:rsidR="00A67896"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 PRZEBYWAJĄCY  ………………………………………………………………………………………….………</w:t>
      </w:r>
    </w:p>
    <w:p w14:paraId="165C2635" w14:textId="7777777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RZEPROWADZONEJ PRZEZ KOMISJĘ DS. WERYFIKACJI WNIOSKÓW O ZAWARCIE UMOWY NAJMU LOKALU MIESZKALNEGO NA WYNAJEM PRZY PREZYDENCIE MIASTA WŁOCŁAWEK.</w:t>
      </w:r>
    </w:p>
    <w:p w14:paraId="732BB8CF" w14:textId="6C5178A4" w:rsidR="00A67896" w:rsidRPr="007E1777" w:rsidRDefault="0089110E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KOMISJA W SKŁADZIE:</w:t>
      </w:r>
      <w:r w:rsidR="00A67896" w:rsidRPr="007E1777">
        <w:rPr>
          <w:rFonts w:ascii="Arial" w:hAnsi="Arial" w:cs="Arial"/>
          <w:sz w:val="24"/>
          <w:szCs w:val="24"/>
        </w:rPr>
        <w:t xml:space="preserve"> </w:t>
      </w:r>
      <w:r w:rsidR="00A67896" w:rsidRPr="007E1777"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…………………………………………………….…….………………………………………………………………………………………………………..….…</w:t>
      </w:r>
      <w:r w:rsidR="005D2F05" w:rsidRPr="007E1777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6F5DD143" w14:textId="4751C7F6" w:rsidR="00A67896" w:rsidRPr="007E1777" w:rsidRDefault="006E29A8" w:rsidP="005D2F05">
      <w:pPr>
        <w:pStyle w:val="Bezodstpw"/>
        <w:tabs>
          <w:tab w:val="left" w:pos="284"/>
        </w:tabs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1.</w:t>
      </w:r>
      <w:r w:rsidR="00A67896" w:rsidRPr="007E1777">
        <w:rPr>
          <w:rFonts w:ascii="Arial" w:hAnsi="Arial" w:cs="Arial"/>
          <w:sz w:val="24"/>
          <w:szCs w:val="24"/>
        </w:rPr>
        <w:t>STAN RODZINY WNIOSKODAWCY (UBIEGAJĄCEGO SIĘ O MIESZKANIE) liczba osób</w:t>
      </w:r>
      <w:r w:rsidR="003F1654" w:rsidRPr="007E1777">
        <w:rPr>
          <w:rFonts w:ascii="Arial" w:hAnsi="Arial" w:cs="Arial"/>
          <w:sz w:val="24"/>
          <w:szCs w:val="24"/>
        </w:rPr>
        <w:t>………………… (należy podać nazwisko, imię, </w:t>
      </w:r>
      <w:r w:rsidR="00DC35F2" w:rsidRPr="007E1777">
        <w:rPr>
          <w:rFonts w:ascii="Arial" w:hAnsi="Arial" w:cs="Arial"/>
          <w:sz w:val="24"/>
          <w:szCs w:val="24"/>
        </w:rPr>
        <w:t>rok urodzenia, </w:t>
      </w:r>
      <w:r w:rsidR="00A67896" w:rsidRPr="007E1777">
        <w:rPr>
          <w:rFonts w:ascii="Arial" w:hAnsi="Arial" w:cs="Arial"/>
          <w:sz w:val="24"/>
          <w:szCs w:val="24"/>
        </w:rPr>
        <w:t>pokrewieństwo):</w:t>
      </w:r>
      <w:r w:rsidR="00DC35F2" w:rsidRPr="007E1777">
        <w:rPr>
          <w:rFonts w:ascii="Arial" w:hAnsi="Arial" w:cs="Arial"/>
          <w:sz w:val="24"/>
          <w:szCs w:val="24"/>
        </w:rPr>
        <w:t xml:space="preserve"> ....</w:t>
      </w:r>
      <w:r w:rsidR="00A67896" w:rsidRPr="007E1777">
        <w:rPr>
          <w:rFonts w:ascii="Arial" w:hAnsi="Arial" w:cs="Arial"/>
          <w:sz w:val="24"/>
          <w:szCs w:val="24"/>
        </w:rPr>
        <w:t>……</w:t>
      </w:r>
      <w:r w:rsidR="00DC35F2" w:rsidRPr="007E1777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5D2F05" w:rsidRPr="007E1777">
        <w:rPr>
          <w:rFonts w:ascii="Arial" w:hAnsi="Arial" w:cs="Arial"/>
          <w:sz w:val="24"/>
          <w:szCs w:val="24"/>
        </w:rPr>
        <w:t>……………………..</w:t>
      </w:r>
    </w:p>
    <w:p w14:paraId="7D31DF1D" w14:textId="01E985F3" w:rsidR="00A67896" w:rsidRPr="007E1777" w:rsidRDefault="00A67896" w:rsidP="005D2F05">
      <w:pPr>
        <w:pStyle w:val="Bezodstpw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F05" w:rsidRPr="007E1777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D494B66" w14:textId="7777777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W TYM DZIECI:  uczących się ……………………………, pracujących ………………….…………</w:t>
      </w:r>
    </w:p>
    <w:p w14:paraId="7FDE8F99" w14:textId="7777777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2. DOCHÓD CAŁKOWITY RODZINY …………………………………  na jednego członka rodziny…………………………………………….…</w:t>
      </w:r>
    </w:p>
    <w:p w14:paraId="1837D10D" w14:textId="1BC4A610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 TYM :  WNIOSKODAWCY ………………………………………………………………………..…………………………</w:t>
      </w:r>
    </w:p>
    <w:p w14:paraId="305BABED" w14:textId="05EE2316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SPÓŁMAŁŻONKA / KONKUBENT…………………………………………………………………………………</w:t>
      </w:r>
    </w:p>
    <w:p w14:paraId="47DF7286" w14:textId="2E0F7D7E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CZŁONKÓW RODZINY ……………………………………………………………..…………………………………</w:t>
      </w:r>
    </w:p>
    <w:p w14:paraId="623946D5" w14:textId="7777777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3. OSTATNI ADRES ZAMELDOWANIA ……………………………………………………………………………………………….…</w:t>
      </w:r>
    </w:p>
    <w:p w14:paraId="4A5F5682" w14:textId="338B92A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4. CZYJ  BYŁ TO LOKAL /Z PKT. 3/ …………………………………………………………………………………………………</w:t>
      </w:r>
    </w:p>
    <w:p w14:paraId="4686A01A" w14:textId="77777777" w:rsidR="00A67896" w:rsidRPr="007E1777" w:rsidRDefault="00431B23" w:rsidP="005D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FORMA ZAMIESZKANIA:</w:t>
      </w:r>
    </w:p>
    <w:p w14:paraId="129C8B33" w14:textId="6583EDA9" w:rsidR="00A67896" w:rsidRPr="007E1777" w:rsidRDefault="00FB54A4" w:rsidP="00D56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B7A564" wp14:editId="1AC2783E">
                <wp:simplePos x="0" y="0"/>
                <wp:positionH relativeFrom="column">
                  <wp:posOffset>1270</wp:posOffset>
                </wp:positionH>
                <wp:positionV relativeFrom="paragraph">
                  <wp:posOffset>168910</wp:posOffset>
                </wp:positionV>
                <wp:extent cx="167640" cy="129540"/>
                <wp:effectExtent l="0" t="0" r="3810" b="381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3B0116" id="Prostokąt 10" o:spid="_x0000_s1026" style="position:absolute;margin-left:.1pt;margin-top:13.3pt;width:13.2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 xml:space="preserve">własność budynku mieszkalnego </w:t>
      </w:r>
    </w:p>
    <w:p w14:paraId="1A94E637" w14:textId="11EAE98E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50ED29" wp14:editId="5EE6158E">
                <wp:simplePos x="0" y="0"/>
                <wp:positionH relativeFrom="column">
                  <wp:posOffset>1270</wp:posOffset>
                </wp:positionH>
                <wp:positionV relativeFrom="paragraph">
                  <wp:posOffset>163195</wp:posOffset>
                </wp:positionV>
                <wp:extent cx="167640" cy="129540"/>
                <wp:effectExtent l="0" t="0" r="3810" b="381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CDB56E" id="Prostokąt 11" o:spid="_x0000_s1026" style="position:absolute;margin-left:.1pt;margin-top:12.85pt;width:13.2pt;height:1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D56F2E">
        <w:rPr>
          <w:rFonts w:ascii="Arial" w:hAnsi="Arial" w:cs="Arial"/>
          <w:sz w:val="24"/>
          <w:szCs w:val="24"/>
        </w:rPr>
        <w:t xml:space="preserve">   </w:t>
      </w:r>
      <w:r w:rsidR="00A67896" w:rsidRPr="007E1777">
        <w:rPr>
          <w:rFonts w:ascii="Arial" w:hAnsi="Arial" w:cs="Arial"/>
          <w:sz w:val="24"/>
          <w:szCs w:val="24"/>
        </w:rPr>
        <w:t>jednorodzinnego</w:t>
      </w:r>
    </w:p>
    <w:p w14:paraId="5D5098C8" w14:textId="7C0EB124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A6ECBA" wp14:editId="0E6DF888">
                <wp:simplePos x="0" y="0"/>
                <wp:positionH relativeFrom="column">
                  <wp:posOffset>1270</wp:posOffset>
                </wp:positionH>
                <wp:positionV relativeFrom="paragraph">
                  <wp:posOffset>168275</wp:posOffset>
                </wp:positionV>
                <wp:extent cx="167640" cy="129540"/>
                <wp:effectExtent l="0" t="0" r="3810" b="381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816A45" id="Prostokąt 13" o:spid="_x0000_s1026" style="position:absolute;margin-left:.1pt;margin-top:13.25pt;width:13.2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własność lokalu mieszkalnego</w:t>
      </w:r>
    </w:p>
    <w:p w14:paraId="78021176" w14:textId="5AAEB9FF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D46334" wp14:editId="07FC20CD">
                <wp:simplePos x="0" y="0"/>
                <wp:positionH relativeFrom="column">
                  <wp:posOffset>1270</wp:posOffset>
                </wp:positionH>
                <wp:positionV relativeFrom="paragraph">
                  <wp:posOffset>165100</wp:posOffset>
                </wp:positionV>
                <wp:extent cx="167640" cy="129540"/>
                <wp:effectExtent l="0" t="0" r="3810" b="381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74B80C" id="Prostokąt 14" o:spid="_x0000_s1026" style="position:absolute;margin-left:.1pt;margin-top:13pt;width:13.2pt;height:1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spółdzielcze własnościowe prawo do lokalu</w:t>
      </w:r>
    </w:p>
    <w:p w14:paraId="0264CFC9" w14:textId="0D3A39BF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EE8E3E" wp14:editId="14DA13E7">
                <wp:simplePos x="0" y="0"/>
                <wp:positionH relativeFrom="column">
                  <wp:posOffset>1270</wp:posOffset>
                </wp:positionH>
                <wp:positionV relativeFrom="paragraph">
                  <wp:posOffset>162560</wp:posOffset>
                </wp:positionV>
                <wp:extent cx="167640" cy="129540"/>
                <wp:effectExtent l="0" t="0" r="3810" b="381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C36F73" id="Prostokąt 15" o:spid="_x0000_s1026" style="position:absolute;margin-left:.1pt;margin-top:12.8pt;width:13.2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spółdzielcze lokatorskie prawo do lokalu</w:t>
      </w:r>
    </w:p>
    <w:p w14:paraId="7084057E" w14:textId="77777777" w:rsidR="00A67896" w:rsidRPr="007E1777" w:rsidRDefault="00A67896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najem lokalu mieszkalnego/budynku mieszkalnego</w:t>
      </w:r>
    </w:p>
    <w:p w14:paraId="13D3AAD0" w14:textId="40FF30CB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D3BDE3" wp14:editId="684BDA36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67640" cy="129540"/>
                <wp:effectExtent l="0" t="0" r="3810" b="381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3402D6" id="Prostokąt 16" o:spid="_x0000_s1026" style="position:absolute;margin-left:.1pt;margin-top:.15pt;width:13.2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jednorodzinnego stanowiącego własność osoby fizycznej</w:t>
      </w:r>
    </w:p>
    <w:p w14:paraId="3A4CB7AB" w14:textId="19470124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86D61" wp14:editId="715D099F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167640" cy="129540"/>
                <wp:effectExtent l="0" t="0" r="3810" b="381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DBDAEE" id="Prostokąt 17" o:spid="_x0000_s1026" style="position:absolute;margin-left:.1pt;margin-top:.3pt;width:13.2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najem lokalu mieszkalnego/budynku mieszkalnego jednorodzinnego stanowiącego własność spółdzielni mieszkaniowej</w:t>
      </w:r>
    </w:p>
    <w:p w14:paraId="2C2EE740" w14:textId="04D467C7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8F9C1" wp14:editId="2B660B83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167640" cy="129540"/>
                <wp:effectExtent l="0" t="0" r="3810" b="381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C74C5B6" id="Prostokąt 19" o:spid="_x0000_s1026" style="position:absolute;margin-left:.1pt;margin-top:.25pt;width:13.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najem lokalu mieszkalnego/budynku mieszkalnego jednorodzinnego stanowiącego własność gminy</w:t>
      </w:r>
    </w:p>
    <w:p w14:paraId="1E6A4AB5" w14:textId="6CB3A043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924C69" wp14:editId="14D5E4B5">
                <wp:simplePos x="0" y="0"/>
                <wp:positionH relativeFrom="column">
                  <wp:posOffset>1270</wp:posOffset>
                </wp:positionH>
                <wp:positionV relativeFrom="paragraph">
                  <wp:posOffset>2540</wp:posOffset>
                </wp:positionV>
                <wp:extent cx="144780" cy="129540"/>
                <wp:effectExtent l="0" t="0" r="7620" b="381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3E84C7" id="Prostokąt 20" o:spid="_x0000_s1026" style="position:absolute;margin-left:.1pt;margin-top:.2pt;width:11.4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najem lokalu mieszkalnego/budynku mieszkalnego jednorodzinnego stanowiącego własność Skarbu Państwa</w:t>
      </w:r>
    </w:p>
    <w:p w14:paraId="6EC0CE07" w14:textId="6B4BAED8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A362D" wp14:editId="2D31D1D5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44780" cy="129540"/>
                <wp:effectExtent l="0" t="0" r="7620" b="381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22AE39" id="Prostokąt 22" o:spid="_x0000_s1026" style="position:absolute;margin-left:.1pt;margin-top:.15pt;width:11.4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najem lokalu mieszkalnego stanowiącego własność zakładu pracy</w:t>
      </w:r>
    </w:p>
    <w:p w14:paraId="75ACDF4C" w14:textId="12B481F1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4D5AFB" wp14:editId="20AC7295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144780" cy="129540"/>
                <wp:effectExtent l="0" t="0" r="7620" b="381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0A000F" id="Prostokąt 21" o:spid="_x0000_s1026" style="position:absolute;margin-left:.1pt;margin-top:.3pt;width:11.4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najem lokalu mieszkalnego/budynku mieszkalnego jednorodzinnego stanowiącego własność towarzystwa budownictwa społecznego</w:t>
      </w:r>
    </w:p>
    <w:p w14:paraId="03FF5116" w14:textId="7F7DB8E0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A8019C" wp14:editId="73A441D0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67640" cy="129540"/>
                <wp:effectExtent l="0" t="0" r="3810" b="381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CA69C0" id="Prostokąt 23" o:spid="_x0000_s1026" style="position:absolute;margin-left:.1pt;margin-top:.05pt;width:13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najem lokalu mieszkalnego/budynku mieszkalnego jednorodzinnego stanowiącego własność innego podmiotu</w:t>
      </w:r>
    </w:p>
    <w:p w14:paraId="74D670D0" w14:textId="79210896" w:rsidR="00A67896" w:rsidRPr="007E1777" w:rsidRDefault="00FB54A4" w:rsidP="005D2F05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52A0E1" wp14:editId="0BB3506C">
                <wp:simplePos x="0" y="0"/>
                <wp:positionH relativeFrom="column">
                  <wp:posOffset>1270</wp:posOffset>
                </wp:positionH>
                <wp:positionV relativeFrom="paragraph">
                  <wp:posOffset>167640</wp:posOffset>
                </wp:positionV>
                <wp:extent cx="167640" cy="129540"/>
                <wp:effectExtent l="0" t="0" r="3810" b="381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4923DC" id="Prostokąt 25" o:spid="_x0000_s1026" style="position:absolute;margin-left:.1pt;margin-top:13.2pt;width:13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F29E18" wp14:editId="6E09B43B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167640" cy="129540"/>
                <wp:effectExtent l="0" t="0" r="3810" b="38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D7CC9C" id="Prostokąt 24" o:spid="_x0000_s1026" style="position:absolute;margin-left:.1pt;margin-top:.6pt;width:13.2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podnajem</w:t>
      </w:r>
    </w:p>
    <w:p w14:paraId="4CB009E2" w14:textId="77777777" w:rsidR="00D56F2E" w:rsidRDefault="00FB54A4" w:rsidP="00D56F2E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A7EE0F" wp14:editId="7469AA0B">
                <wp:simplePos x="0" y="0"/>
                <wp:positionH relativeFrom="column">
                  <wp:posOffset>1270</wp:posOffset>
                </wp:positionH>
                <wp:positionV relativeFrom="paragraph">
                  <wp:posOffset>165100</wp:posOffset>
                </wp:positionV>
                <wp:extent cx="167640" cy="129540"/>
                <wp:effectExtent l="0" t="0" r="3810" b="381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341B35" id="Prostokąt 18" o:spid="_x0000_s1026" style="position:absolute;margin-left:.1pt;margin-top:13pt;width:13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A67896" w:rsidRPr="007E1777">
        <w:rPr>
          <w:rFonts w:ascii="Arial" w:hAnsi="Arial" w:cs="Arial"/>
          <w:sz w:val="24"/>
          <w:szCs w:val="24"/>
        </w:rPr>
        <w:t>zamieszkiwanie u krewnego/powinowatego</w:t>
      </w:r>
    </w:p>
    <w:p w14:paraId="21C04CC1" w14:textId="18780FD3" w:rsidR="00A67896" w:rsidRPr="007E1777" w:rsidRDefault="00A67896" w:rsidP="00D56F2E">
      <w:pPr>
        <w:autoSpaceDE w:val="0"/>
        <w:autoSpaceDN w:val="0"/>
        <w:adjustRightInd w:val="0"/>
        <w:spacing w:after="0" w:line="240" w:lineRule="auto"/>
        <w:ind w:left="456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inna (wskazać jaka) ………………………………………………….</w:t>
      </w:r>
    </w:p>
    <w:p w14:paraId="694D45B4" w14:textId="77777777" w:rsidR="00431B23" w:rsidRPr="007E1777" w:rsidRDefault="003420BB" w:rsidP="005D2F05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E1777">
        <w:rPr>
          <w:rFonts w:ascii="Arial" w:hAnsi="Arial" w:cs="Arial"/>
          <w:b/>
          <w:sz w:val="24"/>
          <w:szCs w:val="24"/>
          <w:u w:val="single"/>
        </w:rPr>
        <w:lastRenderedPageBreak/>
        <w:t>OŚWIADCZAM, że:</w:t>
      </w:r>
    </w:p>
    <w:p w14:paraId="5477F011" w14:textId="77777777" w:rsidR="00431B23" w:rsidRPr="007E1777" w:rsidRDefault="00431B23" w:rsidP="005D2F0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żadna osoba wchodząca w skład gospodarstwa domowego nie była i nie jest właścicielem budynku </w:t>
      </w:r>
    </w:p>
    <w:p w14:paraId="1841A8AD" w14:textId="77777777" w:rsidR="00A67896" w:rsidRPr="007E1777" w:rsidRDefault="00431B23" w:rsidP="005D2F0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mieszkalnego jednorodzinnego lub lokalu mieszkalnego oraz nie przysługiwało i nie przysługuje jej spółdzielcze własnościowe prawo do lokalu, którego przedmiotem był lub jest lokal mieszkalny lub dom jednorodzinny oraz nie jest właścicielem lub współwłaścicielem budynku, jeżeli jego udział w przypadku zniesienia współwłasności obejmowałby co najmniej jeden lokal mieszkalny</w:t>
      </w:r>
      <w:r w:rsidR="000E0CB5" w:rsidRPr="007E1777">
        <w:rPr>
          <w:rFonts w:ascii="Arial" w:hAnsi="Arial" w:cs="Arial"/>
          <w:sz w:val="24"/>
          <w:szCs w:val="24"/>
        </w:rPr>
        <w:t>.</w:t>
      </w:r>
    </w:p>
    <w:p w14:paraId="29F0A8ED" w14:textId="77777777" w:rsidR="00431B23" w:rsidRPr="007E1777" w:rsidRDefault="00431B23" w:rsidP="005D2F0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08D48CB" w14:textId="77777777" w:rsidR="00A67896" w:rsidRPr="007E1777" w:rsidRDefault="000E0CB5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5. </w:t>
      </w:r>
      <w:r w:rsidR="00A67896" w:rsidRPr="007E1777">
        <w:rPr>
          <w:rFonts w:ascii="Arial" w:hAnsi="Arial" w:cs="Arial"/>
          <w:sz w:val="24"/>
          <w:szCs w:val="24"/>
        </w:rPr>
        <w:t>DLACZEGO ZOSTAŁ WYMELDOWANY ………………………………………………………………………………………..……</w:t>
      </w:r>
    </w:p>
    <w:p w14:paraId="172E4C2B" w14:textId="7777777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.…</w:t>
      </w:r>
    </w:p>
    <w:p w14:paraId="662CDED7" w14:textId="77777777" w:rsidR="00A67896" w:rsidRPr="007E1777" w:rsidRDefault="000E0CB5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6. </w:t>
      </w:r>
      <w:r w:rsidR="00A67896" w:rsidRPr="007E1777">
        <w:rPr>
          <w:rFonts w:ascii="Arial" w:hAnsi="Arial" w:cs="Arial"/>
          <w:sz w:val="24"/>
          <w:szCs w:val="24"/>
        </w:rPr>
        <w:t>CZY JEST ZAMELDOWANY NA STAŁE, CZASOWO, (od kiedy, jeśli nie, to podać gdzie</w:t>
      </w:r>
      <w:r w:rsidRPr="007E1777">
        <w:rPr>
          <w:rFonts w:ascii="Arial" w:hAnsi="Arial" w:cs="Arial"/>
          <w:sz w:val="24"/>
          <w:szCs w:val="24"/>
        </w:rPr>
        <w:t xml:space="preserve"> przebywa</w:t>
      </w:r>
      <w:r w:rsidR="00A67896" w:rsidRPr="007E1777">
        <w:rPr>
          <w:rFonts w:ascii="Arial" w:hAnsi="Arial" w:cs="Arial"/>
          <w:sz w:val="24"/>
          <w:szCs w:val="24"/>
        </w:rPr>
        <w:t>):</w:t>
      </w:r>
    </w:p>
    <w:p w14:paraId="626DDA69" w14:textId="718F7F6E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NIOSKODAWCA ……………………………………………………………………….……..………………</w:t>
      </w:r>
      <w:r w:rsidR="000E0CB5" w:rsidRPr="007E1777">
        <w:rPr>
          <w:rFonts w:ascii="Arial" w:hAnsi="Arial" w:cs="Arial"/>
          <w:sz w:val="24"/>
          <w:szCs w:val="24"/>
        </w:rPr>
        <w:t>.......</w:t>
      </w:r>
    </w:p>
    <w:p w14:paraId="2B60D519" w14:textId="0E15B362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WSPÓŁMAŁŻONEK / KONKUBENT…………………………………………………………………………………</w:t>
      </w:r>
    </w:p>
    <w:p w14:paraId="3CDBE996" w14:textId="4A1B22DF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DZIECI …………………………………………………………………………………………..………</w:t>
      </w:r>
    </w:p>
    <w:p w14:paraId="5B9D0099" w14:textId="508403CA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7. POPRZEDNIE MIEJSCE PRZEBYWANIA …………………………………………………………………………………………………</w:t>
      </w:r>
    </w:p>
    <w:p w14:paraId="312CD702" w14:textId="77777777" w:rsidR="00A67896" w:rsidRPr="007E1777" w:rsidRDefault="00A67896" w:rsidP="005D2F05">
      <w:pPr>
        <w:pStyle w:val="Bezodstpw"/>
        <w:spacing w:line="480" w:lineRule="auto"/>
        <w:ind w:left="142" w:hanging="142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8. INNE UWAGI (CHOROBY </w:t>
      </w:r>
      <w:r w:rsidR="00E274C7" w:rsidRPr="007E1777">
        <w:rPr>
          <w:rFonts w:ascii="Arial" w:hAnsi="Arial" w:cs="Arial"/>
          <w:sz w:val="24"/>
          <w:szCs w:val="24"/>
        </w:rPr>
        <w:t>–</w:t>
      </w:r>
      <w:r w:rsidRPr="007E1777">
        <w:rPr>
          <w:rFonts w:ascii="Arial" w:hAnsi="Arial" w:cs="Arial"/>
          <w:sz w:val="24"/>
          <w:szCs w:val="24"/>
        </w:rPr>
        <w:t xml:space="preserve"> kto choruje, orzeczenia w jakim stopniu, zaświadczenia od specjalisty</w:t>
      </w:r>
      <w:r w:rsidR="000E0CB5" w:rsidRPr="007E1777">
        <w:rPr>
          <w:rFonts w:ascii="Arial" w:hAnsi="Arial" w:cs="Arial"/>
          <w:sz w:val="24"/>
          <w:szCs w:val="24"/>
        </w:rPr>
        <w:t>)</w:t>
      </w:r>
      <w:r w:rsidRPr="007E1777">
        <w:rPr>
          <w:rFonts w:ascii="Arial" w:hAnsi="Arial" w:cs="Arial"/>
          <w:sz w:val="24"/>
          <w:szCs w:val="24"/>
        </w:rPr>
        <w:t>:</w:t>
      </w:r>
    </w:p>
    <w:p w14:paraId="20413102" w14:textId="77777777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.…..</w:t>
      </w:r>
    </w:p>
    <w:p w14:paraId="0001E5EF" w14:textId="73923578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63DEAAE2" w14:textId="4B1A3BAC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704E8E9F" w14:textId="487011B9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BB4F14" w14:textId="1BE74F8C" w:rsidR="005D2F05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9. INFORMACJE DODATKOWE :</w:t>
      </w:r>
      <w:r w:rsidR="005D2F05" w:rsidRPr="007E1777">
        <w:rPr>
          <w:rFonts w:ascii="Arial" w:hAnsi="Arial" w:cs="Arial"/>
          <w:sz w:val="24"/>
          <w:szCs w:val="24"/>
        </w:rPr>
        <w:t xml:space="preserve"> </w:t>
      </w:r>
    </w:p>
    <w:p w14:paraId="09462A13" w14:textId="36AB251B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63C8C2EA" w14:textId="09F62245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625EAC3" w14:textId="5103DAA2" w:rsidR="00A67896" w:rsidRPr="007E1777" w:rsidRDefault="00A67896" w:rsidP="00D56F2E">
      <w:pPr>
        <w:pStyle w:val="Bezodstpw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ODPIS WNIOSKODAWCY</w:t>
      </w:r>
    </w:p>
    <w:p w14:paraId="4774A67C" w14:textId="13E36768" w:rsidR="005D2F05" w:rsidRPr="007E1777" w:rsidRDefault="00431B23" w:rsidP="00D56F2E">
      <w:pPr>
        <w:pStyle w:val="Bezodstpw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………………………………………………………………….. </w:t>
      </w:r>
    </w:p>
    <w:p w14:paraId="176BFD72" w14:textId="6123B983" w:rsidR="005D2F05" w:rsidRPr="007E1777" w:rsidRDefault="005D2F05" w:rsidP="005D2F05">
      <w:pPr>
        <w:pStyle w:val="Bezodstpw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ODPISY CZŁONKÓW KOMISJI</w:t>
      </w:r>
    </w:p>
    <w:p w14:paraId="3290C7F5" w14:textId="77777777" w:rsidR="005D2F05" w:rsidRPr="007E1777" w:rsidRDefault="005D2F05" w:rsidP="005D2F05">
      <w:pPr>
        <w:pStyle w:val="Bezodstpw"/>
        <w:ind w:left="709" w:hanging="709"/>
        <w:rPr>
          <w:rFonts w:ascii="Arial" w:hAnsi="Arial" w:cs="Arial"/>
          <w:sz w:val="24"/>
          <w:szCs w:val="24"/>
        </w:rPr>
      </w:pPr>
    </w:p>
    <w:p w14:paraId="57AC1C78" w14:textId="14A8BD8C" w:rsidR="00A67896" w:rsidRPr="007E1777" w:rsidRDefault="00431B23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................</w:t>
      </w:r>
    </w:p>
    <w:p w14:paraId="00CD1B70" w14:textId="77777777" w:rsidR="000E0CB5" w:rsidRPr="007E1777" w:rsidRDefault="000E0CB5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p w14:paraId="57A2441E" w14:textId="77777777" w:rsidR="000E0CB5" w:rsidRPr="007E1777" w:rsidRDefault="000E0CB5" w:rsidP="00A67896">
      <w:pPr>
        <w:pStyle w:val="Bezodstpw"/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71C2817" w14:textId="77777777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OPINIA KOMISJI BIORĄCEJ UDZIAŁ W ROZMOWIE:</w:t>
      </w:r>
    </w:p>
    <w:p w14:paraId="5E3ABC97" w14:textId="43BE2348" w:rsidR="00A67896" w:rsidRPr="007E1777" w:rsidRDefault="00A67896" w:rsidP="005D2F05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E1777">
        <w:rPr>
          <w:rFonts w:ascii="Arial" w:hAnsi="Arial" w:cs="Arial"/>
          <w:sz w:val="24"/>
          <w:szCs w:val="24"/>
        </w:rPr>
        <w:t>.</w:t>
      </w:r>
      <w:r w:rsidRPr="007E1777">
        <w:rPr>
          <w:rFonts w:ascii="Arial" w:hAnsi="Arial" w:cs="Arial"/>
          <w:sz w:val="24"/>
          <w:szCs w:val="24"/>
        </w:rPr>
        <w:t>…………………..…………………………</w:t>
      </w:r>
      <w:r w:rsidR="00431B23" w:rsidRPr="007E1777">
        <w:rPr>
          <w:rFonts w:ascii="Arial" w:hAnsi="Arial" w:cs="Arial"/>
          <w:sz w:val="24"/>
          <w:szCs w:val="24"/>
        </w:rPr>
        <w:t>..</w:t>
      </w:r>
      <w:r w:rsidRPr="007E1777">
        <w:rPr>
          <w:rFonts w:ascii="Arial" w:hAnsi="Arial" w:cs="Arial"/>
          <w:sz w:val="24"/>
          <w:szCs w:val="24"/>
        </w:rPr>
        <w:t>…………………………………………………</w:t>
      </w:r>
      <w:r w:rsidR="007E1777">
        <w:rPr>
          <w:rFonts w:ascii="Arial" w:hAnsi="Arial" w:cs="Arial"/>
          <w:sz w:val="24"/>
          <w:szCs w:val="24"/>
        </w:rPr>
        <w:t>.</w:t>
      </w: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.……………………………</w:t>
      </w:r>
      <w:r w:rsidR="007E1777">
        <w:rPr>
          <w:rFonts w:ascii="Arial" w:hAnsi="Arial" w:cs="Arial"/>
          <w:sz w:val="24"/>
          <w:szCs w:val="24"/>
        </w:rPr>
        <w:t>….</w:t>
      </w:r>
    </w:p>
    <w:p w14:paraId="0E61DC94" w14:textId="2E84FBFC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7E1777">
        <w:rPr>
          <w:rFonts w:ascii="Arial" w:hAnsi="Arial" w:cs="Arial"/>
          <w:sz w:val="24"/>
          <w:szCs w:val="24"/>
        </w:rPr>
        <w:t>…..</w:t>
      </w:r>
    </w:p>
    <w:p w14:paraId="5B57C692" w14:textId="709F7785" w:rsidR="00A67896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E1777">
        <w:rPr>
          <w:rFonts w:ascii="Arial" w:hAnsi="Arial" w:cs="Arial"/>
          <w:sz w:val="24"/>
          <w:szCs w:val="24"/>
        </w:rPr>
        <w:t>..</w:t>
      </w:r>
    </w:p>
    <w:p w14:paraId="6A55E6C8" w14:textId="1602C771" w:rsidR="007E1777" w:rsidRPr="007E1777" w:rsidRDefault="00A67896" w:rsidP="005D2F05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.……………</w:t>
      </w:r>
      <w:r w:rsidR="005D2F05" w:rsidRPr="007E1777">
        <w:rPr>
          <w:rFonts w:ascii="Arial" w:hAnsi="Arial" w:cs="Arial"/>
          <w:sz w:val="24"/>
          <w:szCs w:val="24"/>
        </w:rPr>
        <w:t>……………</w:t>
      </w:r>
      <w:r w:rsidR="007E1777">
        <w:rPr>
          <w:rFonts w:ascii="Arial" w:hAnsi="Arial" w:cs="Arial"/>
          <w:sz w:val="24"/>
          <w:szCs w:val="24"/>
        </w:rPr>
        <w:t>……………</w:t>
      </w:r>
    </w:p>
    <w:p w14:paraId="2670FBFC" w14:textId="57C484CC" w:rsidR="00D56F2E" w:rsidRPr="007E1777" w:rsidRDefault="005D2F05" w:rsidP="00D56F2E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PODPISY CZŁONKÓW KOMISJI</w:t>
      </w:r>
    </w:p>
    <w:p w14:paraId="4F6BF079" w14:textId="57966A3B" w:rsidR="00D56F2E" w:rsidRPr="007E1777" w:rsidRDefault="000E0CB5" w:rsidP="00D56F2E">
      <w:pPr>
        <w:pStyle w:val="Bezodstpw"/>
        <w:spacing w:line="276" w:lineRule="auto"/>
        <w:ind w:left="-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A67896" w:rsidRPr="007E1777">
        <w:rPr>
          <w:rFonts w:ascii="Arial" w:hAnsi="Arial" w:cs="Arial"/>
          <w:sz w:val="24"/>
          <w:szCs w:val="24"/>
        </w:rPr>
        <w:t>…………………………………</w:t>
      </w:r>
    </w:p>
    <w:p w14:paraId="2D27A58E" w14:textId="069A029C" w:rsidR="00D56F2E" w:rsidRPr="007E1777" w:rsidRDefault="003F1654" w:rsidP="00D56F2E">
      <w:pPr>
        <w:pStyle w:val="Bezodstpw"/>
        <w:spacing w:line="276" w:lineRule="auto"/>
        <w:ind w:left="-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0E0CB5" w:rsidRPr="007E1777">
        <w:rPr>
          <w:rFonts w:ascii="Arial" w:hAnsi="Arial" w:cs="Arial"/>
          <w:sz w:val="24"/>
          <w:szCs w:val="24"/>
        </w:rPr>
        <w:t>.........................</w:t>
      </w:r>
      <w:r w:rsidRPr="007E1777">
        <w:rPr>
          <w:rFonts w:ascii="Arial" w:hAnsi="Arial" w:cs="Arial"/>
          <w:sz w:val="24"/>
          <w:szCs w:val="24"/>
        </w:rPr>
        <w:t>...............................................</w:t>
      </w:r>
    </w:p>
    <w:p w14:paraId="5AA7B213" w14:textId="3570F81D" w:rsidR="00A67896" w:rsidRPr="007E1777" w:rsidRDefault="003F1654" w:rsidP="00D56F2E">
      <w:pPr>
        <w:pStyle w:val="Bezodstpw"/>
        <w:spacing w:line="276" w:lineRule="auto"/>
        <w:ind w:left="-709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0E0CB5" w:rsidRPr="007E1777">
        <w:rPr>
          <w:rFonts w:ascii="Arial" w:hAnsi="Arial" w:cs="Arial"/>
          <w:sz w:val="24"/>
          <w:szCs w:val="24"/>
        </w:rPr>
        <w:t>........................</w:t>
      </w:r>
      <w:r w:rsidRPr="007E1777">
        <w:rPr>
          <w:rFonts w:ascii="Arial" w:hAnsi="Arial" w:cs="Arial"/>
          <w:sz w:val="24"/>
          <w:szCs w:val="24"/>
        </w:rPr>
        <w:t>................................................</w:t>
      </w:r>
      <w:r w:rsidR="00D56F2E" w:rsidRPr="007E1777">
        <w:rPr>
          <w:rFonts w:ascii="Arial" w:hAnsi="Arial" w:cs="Arial"/>
          <w:sz w:val="24"/>
          <w:szCs w:val="24"/>
        </w:rPr>
        <w:t xml:space="preserve"> </w:t>
      </w:r>
    </w:p>
    <w:p w14:paraId="6E676D39" w14:textId="77777777" w:rsidR="00A67896" w:rsidRPr="007E1777" w:rsidRDefault="00A67896" w:rsidP="007E4835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br w:type="column"/>
      </w:r>
      <w:r w:rsidR="000879CF" w:rsidRPr="007E1777">
        <w:rPr>
          <w:rFonts w:ascii="Arial" w:hAnsi="Arial" w:cs="Arial"/>
          <w:sz w:val="24"/>
          <w:szCs w:val="24"/>
        </w:rPr>
        <w:lastRenderedPageBreak/>
        <w:t>Z</w:t>
      </w:r>
      <w:r w:rsidR="0013359A" w:rsidRPr="007E1777">
        <w:rPr>
          <w:rFonts w:ascii="Arial" w:hAnsi="Arial" w:cs="Arial"/>
          <w:sz w:val="24"/>
          <w:szCs w:val="24"/>
        </w:rPr>
        <w:t>ałącznik nr 5</w:t>
      </w:r>
    </w:p>
    <w:p w14:paraId="10D61A3F" w14:textId="77777777" w:rsidR="00A67896" w:rsidRPr="007E1777" w:rsidRDefault="00A67896" w:rsidP="007E4835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>weryfikacji wniosków o zawarcie umowy najmu lokalu mieszkalnego na wynajem</w:t>
      </w:r>
    </w:p>
    <w:p w14:paraId="00B9A427" w14:textId="77777777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</w:rPr>
      </w:pPr>
    </w:p>
    <w:p w14:paraId="6CDB27A9" w14:textId="0AB7FEBB" w:rsidR="00A67896" w:rsidRPr="007E1777" w:rsidRDefault="000F1410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Włocławek,</w:t>
      </w:r>
      <w:r w:rsidR="00A67896"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.</w:t>
      </w:r>
    </w:p>
    <w:p w14:paraId="4FB409C0" w14:textId="48E6DEF8" w:rsidR="007E4835" w:rsidRPr="007E1777" w:rsidRDefault="007E4835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</w:p>
    <w:p w14:paraId="5C04B03A" w14:textId="58E1369F" w:rsidR="007E4835" w:rsidRPr="007E1777" w:rsidRDefault="007E4835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..</w:t>
      </w:r>
    </w:p>
    <w:p w14:paraId="2E8D60C7" w14:textId="52F958B6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(miejscowość i data)</w:t>
      </w:r>
    </w:p>
    <w:p w14:paraId="42CD2DFC" w14:textId="77777777" w:rsidR="007E4835" w:rsidRPr="007E1777" w:rsidRDefault="007E4835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</w:p>
    <w:p w14:paraId="00C68458" w14:textId="77777777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..……………………………</w:t>
      </w:r>
    </w:p>
    <w:p w14:paraId="5ACFD379" w14:textId="77777777" w:rsidR="00A67896" w:rsidRPr="007E1777" w:rsidRDefault="00A67896" w:rsidP="007E4835">
      <w:pPr>
        <w:spacing w:after="0" w:line="360" w:lineRule="auto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(Imię i nazwisko Wnioskodawcy)</w:t>
      </w:r>
    </w:p>
    <w:p w14:paraId="71F0A8F0" w14:textId="77777777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</w:p>
    <w:p w14:paraId="388DFEA4" w14:textId="77777777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.………………………………………………….</w:t>
      </w:r>
    </w:p>
    <w:p w14:paraId="3A6EB25E" w14:textId="77777777" w:rsidR="00A67896" w:rsidRPr="007E1777" w:rsidRDefault="00A67896" w:rsidP="007E4835">
      <w:pPr>
        <w:tabs>
          <w:tab w:val="left" w:pos="231"/>
        </w:tabs>
        <w:spacing w:after="0" w:line="360" w:lineRule="auto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 xml:space="preserve">(adres zamieszkania) </w:t>
      </w:r>
    </w:p>
    <w:p w14:paraId="43BDA35B" w14:textId="77777777" w:rsidR="00A67896" w:rsidRPr="007E1777" w:rsidRDefault="00A67896" w:rsidP="007E4835">
      <w:pPr>
        <w:tabs>
          <w:tab w:val="left" w:pos="231"/>
        </w:tabs>
        <w:spacing w:after="0"/>
        <w:rPr>
          <w:rFonts w:ascii="Arial" w:hAnsi="Arial" w:cs="Arial"/>
          <w:sz w:val="24"/>
          <w:szCs w:val="24"/>
          <w:lang w:eastAsia="zh-CN" w:bidi="hi-IN"/>
        </w:rPr>
      </w:pPr>
    </w:p>
    <w:p w14:paraId="5D30A06A" w14:textId="77777777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..</w:t>
      </w:r>
    </w:p>
    <w:p w14:paraId="2D86F1DA" w14:textId="77777777" w:rsidR="00A67896" w:rsidRPr="007E1777" w:rsidRDefault="00A67896" w:rsidP="007E4835">
      <w:pPr>
        <w:tabs>
          <w:tab w:val="left" w:pos="240"/>
        </w:tabs>
        <w:spacing w:after="0" w:line="360" w:lineRule="auto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(adres do korespondencji)</w:t>
      </w:r>
    </w:p>
    <w:p w14:paraId="2CF90EE4" w14:textId="77777777" w:rsidR="00A67896" w:rsidRPr="007E1777" w:rsidRDefault="00A67896" w:rsidP="007E4835">
      <w:pPr>
        <w:tabs>
          <w:tab w:val="left" w:pos="240"/>
        </w:tabs>
        <w:spacing w:after="0"/>
        <w:rPr>
          <w:rFonts w:ascii="Arial" w:hAnsi="Arial" w:cs="Arial"/>
          <w:sz w:val="24"/>
          <w:szCs w:val="24"/>
          <w:lang w:eastAsia="zh-CN" w:bidi="hi-IN"/>
        </w:rPr>
      </w:pPr>
    </w:p>
    <w:p w14:paraId="69BCFA5F" w14:textId="77777777" w:rsidR="00A67896" w:rsidRPr="007E1777" w:rsidRDefault="00A67896" w:rsidP="007E4835">
      <w:pPr>
        <w:tabs>
          <w:tab w:val="left" w:pos="240"/>
        </w:tabs>
        <w:spacing w:after="0"/>
        <w:rPr>
          <w:rFonts w:ascii="Arial" w:hAnsi="Arial" w:cs="Arial"/>
          <w:sz w:val="24"/>
          <w:szCs w:val="24"/>
          <w:lang w:eastAsia="pl-PL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………….</w:t>
      </w:r>
    </w:p>
    <w:p w14:paraId="11DDFB89" w14:textId="77777777" w:rsidR="00A67896" w:rsidRPr="007E1777" w:rsidRDefault="00A67896" w:rsidP="007E4835">
      <w:pPr>
        <w:spacing w:after="0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(telefon kontaktowy, e-mail)</w:t>
      </w:r>
    </w:p>
    <w:p w14:paraId="0C077543" w14:textId="77777777" w:rsidR="00A67896" w:rsidRPr="007E1777" w:rsidRDefault="00A67896" w:rsidP="007E4835">
      <w:pPr>
        <w:rPr>
          <w:rFonts w:ascii="Arial" w:hAnsi="Arial" w:cs="Arial"/>
          <w:sz w:val="24"/>
          <w:szCs w:val="24"/>
          <w:lang w:eastAsia="zh-CN" w:bidi="hi-IN"/>
        </w:rPr>
      </w:pPr>
    </w:p>
    <w:p w14:paraId="152A518D" w14:textId="77777777" w:rsidR="00A67896" w:rsidRPr="007E1777" w:rsidRDefault="00A67896" w:rsidP="007E4835">
      <w:pPr>
        <w:rPr>
          <w:rFonts w:ascii="Arial" w:hAnsi="Arial" w:cs="Arial"/>
          <w:b/>
          <w:sz w:val="24"/>
          <w:szCs w:val="24"/>
          <w:lang w:eastAsia="zh-CN" w:bidi="hi-IN"/>
        </w:rPr>
      </w:pPr>
      <w:r w:rsidRPr="007E1777">
        <w:rPr>
          <w:rFonts w:ascii="Arial" w:hAnsi="Arial" w:cs="Arial"/>
          <w:b/>
          <w:sz w:val="24"/>
          <w:szCs w:val="24"/>
          <w:lang w:eastAsia="zh-CN" w:bidi="hi-IN"/>
        </w:rPr>
        <w:t>WNIOSEK AKTUALIZACYJNY</w:t>
      </w:r>
    </w:p>
    <w:p w14:paraId="13874945" w14:textId="77777777" w:rsidR="00A67896" w:rsidRPr="007E1777" w:rsidRDefault="00A67896" w:rsidP="007E1777">
      <w:pPr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Niniejszym oświadczam, iż zmianie uległy poniższe dane (np. dane osobowe, dochód gospodarstwa domowego i inne):</w:t>
      </w:r>
    </w:p>
    <w:p w14:paraId="481294A3" w14:textId="77777777" w:rsidR="00A67896" w:rsidRPr="007E1777" w:rsidRDefault="00A67896" w:rsidP="007E4835">
      <w:pPr>
        <w:ind w:left="567"/>
        <w:rPr>
          <w:rFonts w:ascii="Arial" w:hAnsi="Arial" w:cs="Arial"/>
          <w:sz w:val="24"/>
          <w:szCs w:val="24"/>
          <w:lang w:eastAsia="zh-CN" w:bidi="hi-IN"/>
        </w:rPr>
      </w:pPr>
    </w:p>
    <w:p w14:paraId="0BDD1061" w14:textId="34AAA0DE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…………………………………………</w:t>
      </w:r>
    </w:p>
    <w:p w14:paraId="3ACA0094" w14:textId="77777777" w:rsidR="00A67896" w:rsidRPr="007E1777" w:rsidRDefault="00A67896" w:rsidP="007E4835">
      <w:pPr>
        <w:spacing w:after="0"/>
        <w:ind w:left="567"/>
        <w:rPr>
          <w:rFonts w:ascii="Arial" w:hAnsi="Arial" w:cs="Arial"/>
          <w:sz w:val="24"/>
          <w:szCs w:val="24"/>
          <w:lang w:eastAsia="zh-CN" w:bidi="hi-IN"/>
        </w:rPr>
      </w:pPr>
    </w:p>
    <w:p w14:paraId="7284EF1A" w14:textId="10EA27F0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…………………………………………</w:t>
      </w:r>
    </w:p>
    <w:p w14:paraId="70D5A144" w14:textId="77777777" w:rsidR="00A67896" w:rsidRPr="007E1777" w:rsidRDefault="00A67896" w:rsidP="007E4835">
      <w:pPr>
        <w:spacing w:after="0"/>
        <w:ind w:left="567"/>
        <w:rPr>
          <w:rFonts w:ascii="Arial" w:hAnsi="Arial" w:cs="Arial"/>
          <w:sz w:val="24"/>
          <w:szCs w:val="24"/>
          <w:lang w:eastAsia="zh-CN" w:bidi="hi-IN"/>
        </w:rPr>
      </w:pPr>
    </w:p>
    <w:p w14:paraId="4E98B267" w14:textId="020ADA03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 xml:space="preserve">……………………………………………………………………………………………  </w:t>
      </w:r>
    </w:p>
    <w:p w14:paraId="5300E745" w14:textId="77777777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Aktualne dane to:</w:t>
      </w:r>
    </w:p>
    <w:p w14:paraId="64B51157" w14:textId="755A64ED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…………………………………………</w:t>
      </w:r>
    </w:p>
    <w:p w14:paraId="11671731" w14:textId="77777777" w:rsidR="00A67896" w:rsidRPr="007E1777" w:rsidRDefault="00A67896" w:rsidP="007E4835">
      <w:pPr>
        <w:spacing w:after="0"/>
        <w:ind w:left="567"/>
        <w:rPr>
          <w:rFonts w:ascii="Arial" w:hAnsi="Arial" w:cs="Arial"/>
          <w:sz w:val="24"/>
          <w:szCs w:val="24"/>
          <w:lang w:eastAsia="zh-CN" w:bidi="hi-IN"/>
        </w:rPr>
      </w:pPr>
    </w:p>
    <w:p w14:paraId="3AF16B72" w14:textId="27DECF03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…………………………………………</w:t>
      </w:r>
    </w:p>
    <w:p w14:paraId="5AB3DA8A" w14:textId="77777777" w:rsidR="00A67896" w:rsidRPr="007E1777" w:rsidRDefault="00A67896" w:rsidP="007E4835">
      <w:pPr>
        <w:spacing w:after="0"/>
        <w:ind w:left="567"/>
        <w:rPr>
          <w:rFonts w:ascii="Arial" w:hAnsi="Arial" w:cs="Arial"/>
          <w:sz w:val="24"/>
          <w:szCs w:val="24"/>
          <w:lang w:eastAsia="zh-CN" w:bidi="hi-IN"/>
        </w:rPr>
      </w:pPr>
    </w:p>
    <w:p w14:paraId="40D3D013" w14:textId="29B87AB0" w:rsidR="00A67896" w:rsidRPr="007E1777" w:rsidRDefault="00A67896" w:rsidP="007E1777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……………………………………………………………………………………………</w:t>
      </w:r>
    </w:p>
    <w:p w14:paraId="7D7ADC88" w14:textId="77777777" w:rsidR="007E1777" w:rsidRDefault="007E1777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</w:p>
    <w:p w14:paraId="7C7175DD" w14:textId="49EB2E80" w:rsidR="00CA426B" w:rsidRPr="007E1777" w:rsidRDefault="000E0CB5" w:rsidP="007E4835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 xml:space="preserve">…………………………. </w:t>
      </w:r>
    </w:p>
    <w:p w14:paraId="393A5599" w14:textId="142C8E5E" w:rsidR="00DB496D" w:rsidRPr="007E1777" w:rsidRDefault="000E0CB5" w:rsidP="00CA426B">
      <w:pPr>
        <w:spacing w:after="0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(podpis)</w:t>
      </w:r>
      <w:r w:rsidR="00DB496D" w:rsidRPr="007E1777">
        <w:rPr>
          <w:rFonts w:ascii="Arial" w:hAnsi="Arial" w:cs="Arial"/>
          <w:sz w:val="24"/>
          <w:szCs w:val="24"/>
        </w:rPr>
        <w:br w:type="column"/>
      </w:r>
      <w:r w:rsidR="000879CF" w:rsidRPr="007E1777">
        <w:rPr>
          <w:rFonts w:ascii="Arial" w:hAnsi="Arial" w:cs="Arial"/>
          <w:sz w:val="24"/>
          <w:szCs w:val="24"/>
        </w:rPr>
        <w:lastRenderedPageBreak/>
        <w:t>Z</w:t>
      </w:r>
      <w:r w:rsidR="00DB496D" w:rsidRPr="007E1777">
        <w:rPr>
          <w:rFonts w:ascii="Arial" w:hAnsi="Arial" w:cs="Arial"/>
          <w:sz w:val="24"/>
          <w:szCs w:val="24"/>
        </w:rPr>
        <w:t>ałącznik nr 6</w:t>
      </w:r>
    </w:p>
    <w:p w14:paraId="673A0EB8" w14:textId="77777777" w:rsidR="00CA426B" w:rsidRPr="007E1777" w:rsidRDefault="00DB496D" w:rsidP="00CA426B">
      <w:pPr>
        <w:pStyle w:val="Bezodstpw"/>
        <w:rPr>
          <w:rFonts w:ascii="Arial" w:hAnsi="Arial" w:cs="Arial"/>
          <w:bCs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 xml:space="preserve">weryfikacji wniosków o zawarcie umowy najmu lokalu mieszkalnego </w:t>
      </w:r>
    </w:p>
    <w:p w14:paraId="5EE1A531" w14:textId="7A92A7BE" w:rsidR="00CA426B" w:rsidRPr="007E1777" w:rsidRDefault="000F1410" w:rsidP="00CA426B">
      <w:pPr>
        <w:pStyle w:val="Bezodstpw"/>
        <w:rPr>
          <w:rFonts w:ascii="Arial" w:hAnsi="Arial" w:cs="Arial"/>
          <w:sz w:val="24"/>
          <w:szCs w:val="24"/>
          <w:lang w:eastAsia="zh-CN" w:bidi="hi-IN"/>
        </w:rPr>
      </w:pPr>
      <w:r w:rsidRPr="007E1777">
        <w:rPr>
          <w:rFonts w:ascii="Arial" w:hAnsi="Arial" w:cs="Arial"/>
          <w:sz w:val="24"/>
          <w:szCs w:val="24"/>
        </w:rPr>
        <w:t>Włocławek,..</w:t>
      </w:r>
      <w:r w:rsidR="00DB496D" w:rsidRPr="007E1777">
        <w:rPr>
          <w:rFonts w:ascii="Arial" w:hAnsi="Arial" w:cs="Arial"/>
          <w:sz w:val="24"/>
          <w:szCs w:val="24"/>
          <w:lang w:eastAsia="zh-CN" w:bidi="hi-IN"/>
        </w:rPr>
        <w:t>……………</w:t>
      </w:r>
      <w:r w:rsidR="00CA426B" w:rsidRPr="007E1777">
        <w:rPr>
          <w:rFonts w:ascii="Arial" w:hAnsi="Arial" w:cs="Arial"/>
          <w:sz w:val="24"/>
          <w:szCs w:val="24"/>
          <w:lang w:eastAsia="zh-CN" w:bidi="hi-IN"/>
        </w:rPr>
        <w:t>……………………</w:t>
      </w:r>
    </w:p>
    <w:p w14:paraId="5D51804A" w14:textId="34C8F2EC" w:rsidR="00DB496D" w:rsidRPr="007E1777" w:rsidRDefault="00DB496D" w:rsidP="00D56F2E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  <w:lang w:eastAsia="zh-CN" w:bidi="hi-IN"/>
        </w:rPr>
        <w:t>(miejscowość i data)</w:t>
      </w:r>
      <w:r w:rsidR="00D56F2E" w:rsidRPr="007E1777">
        <w:rPr>
          <w:rFonts w:ascii="Arial" w:hAnsi="Arial" w:cs="Arial"/>
          <w:sz w:val="24"/>
          <w:szCs w:val="24"/>
        </w:rPr>
        <w:t xml:space="preserve"> </w:t>
      </w:r>
    </w:p>
    <w:p w14:paraId="77A187F0" w14:textId="1C1C240C" w:rsidR="00DB496D" w:rsidRPr="007E1777" w:rsidRDefault="00DB496D" w:rsidP="00D56F2E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7E1777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OŚWIADCZENIE CZŁONKA KOMISJI</w:t>
      </w:r>
    </w:p>
    <w:p w14:paraId="0AE8F368" w14:textId="77777777" w:rsidR="001B1A9E" w:rsidRPr="007E1777" w:rsidRDefault="00DB496D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Ja niżej podpisany/a ……………………………………..………………….. oświadczam, iż ni</w:t>
      </w:r>
      <w:r w:rsidR="001B1A9E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e jestem:</w:t>
      </w:r>
    </w:p>
    <w:p w14:paraId="25CEA1F1" w14:textId="77777777" w:rsidR="001B1A9E" w:rsidRPr="007E1777" w:rsidRDefault="001B1A9E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03276722" w14:textId="77777777" w:rsidR="000F1410" w:rsidRPr="007E1777" w:rsidRDefault="000F1410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9AC28E5" w14:textId="77777777" w:rsidR="001B1A9E" w:rsidRPr="007E1777" w:rsidRDefault="001B1A9E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 ) osobą ubiegającą się o zawarcie umowy najmu lokalu mieszkalnego na wynajem,</w:t>
      </w:r>
    </w:p>
    <w:p w14:paraId="7CA98CBE" w14:textId="77777777" w:rsidR="000F1410" w:rsidRPr="007E1777" w:rsidRDefault="000F1410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0F8944AB" w14:textId="77777777" w:rsidR="00DB496D" w:rsidRPr="007E1777" w:rsidRDefault="001B1A9E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b ) </w:t>
      </w:r>
      <w:r w:rsidR="00DB496D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wiązany/a z osobami ubiegającymi się o zawarcie umowy najmu lokalu mieszkalnego na wynajem, </w:t>
      </w:r>
      <w:r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 której wynik sp</w:t>
      </w:r>
      <w:r w:rsidR="00BD04EE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rawy może mieć wpływ na moje </w:t>
      </w:r>
      <w:r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bowiązki,</w:t>
      </w:r>
      <w:r w:rsidR="000F1410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DB496D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 szczególności:</w:t>
      </w:r>
    </w:p>
    <w:p w14:paraId="59F41250" w14:textId="77777777" w:rsidR="00D56F2E" w:rsidRPr="00D56F2E" w:rsidRDefault="001B1A9E" w:rsidP="00D56F2E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bookmarkStart w:id="1" w:name="_Hlk55475854"/>
      <w:r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ozostając z </w:t>
      </w:r>
      <w:r w:rsidR="00DB496D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w. osobami w związku małżeńskim al</w:t>
      </w:r>
      <w:r w:rsidR="000E0CB5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bo w stosunku pokrewieństwa lub </w:t>
      </w:r>
      <w:r w:rsidR="00DB496D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owinowactwa w linii prostej lub w linii bocznej do drugiego st</w:t>
      </w:r>
      <w:r w:rsidR="000E0CB5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pnia, bądź będąc związanym/ą z </w:t>
      </w:r>
      <w:r w:rsidR="00DB496D" w:rsidRPr="007E1777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imi z tytułu przysposobienia, opieki lub kurateli (również po ustaniu małżeństwa, przysposobienia, opieki lub kurateli).</w:t>
      </w:r>
      <w:bookmarkEnd w:id="1"/>
    </w:p>
    <w:p w14:paraId="3F7E251B" w14:textId="77777777" w:rsidR="00D56F2E" w:rsidRDefault="00D56F2E" w:rsidP="00D56F2E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 w:rsidRPr="007E1777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</w:t>
      </w:r>
      <w:r w:rsidR="00DB496D" w:rsidRPr="007E1777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W związku z zaistnieni</w:t>
      </w:r>
      <w:r w:rsidR="0089206A" w:rsidRPr="007E1777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em jednej z powyższych przyczyn</w:t>
      </w:r>
      <w:r w:rsidR="001B1A9E" w:rsidRPr="007E1777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, w kt</w:t>
      </w:r>
      <w:r w:rsidR="0089206A" w:rsidRPr="007E1777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órej staję się stroną postępowania, wnoszę o wyłączenie z prac Komisji</w:t>
      </w:r>
    </w:p>
    <w:p w14:paraId="4F91148D" w14:textId="656244AA" w:rsidR="00CA426B" w:rsidRPr="007E1777" w:rsidRDefault="00DB496D" w:rsidP="00D56F2E">
      <w:pPr>
        <w:widowControl w:val="0"/>
        <w:numPr>
          <w:ilvl w:val="0"/>
          <w:numId w:val="37"/>
        </w:numPr>
        <w:suppressAutoHyphens/>
        <w:spacing w:after="0" w:line="240" w:lineRule="auto"/>
        <w:contextualSpacing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 w:rsidRPr="007E1777">
        <w:rPr>
          <w:rFonts w:ascii="Arial" w:eastAsia="Arial Narrow" w:hAnsi="Arial" w:cs="Arial"/>
          <w:bCs/>
          <w:kern w:val="2"/>
          <w:sz w:val="24"/>
          <w:szCs w:val="24"/>
          <w:lang w:eastAsia="zh-CN" w:bidi="hi-IN"/>
        </w:rPr>
        <w:t>………….………………………………</w:t>
      </w:r>
    </w:p>
    <w:p w14:paraId="173848AC" w14:textId="714DC525" w:rsidR="00DB496D" w:rsidRPr="007E1777" w:rsidRDefault="00DB496D" w:rsidP="00CA426B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 w:rsidRPr="007E1777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(data i czytelny podpis)</w:t>
      </w:r>
    </w:p>
    <w:p w14:paraId="6548BAFC" w14:textId="77777777" w:rsidR="00AB0A09" w:rsidRPr="007E1777" w:rsidRDefault="00DB496D" w:rsidP="007602E1">
      <w:pPr>
        <w:pStyle w:val="Bezodstpw"/>
        <w:rPr>
          <w:rFonts w:ascii="Arial" w:hAnsi="Arial" w:cs="Arial"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br w:type="column"/>
      </w:r>
      <w:r w:rsidR="000879CF" w:rsidRPr="007E1777">
        <w:rPr>
          <w:rFonts w:ascii="Arial" w:hAnsi="Arial" w:cs="Arial"/>
          <w:sz w:val="24"/>
          <w:szCs w:val="24"/>
        </w:rPr>
        <w:lastRenderedPageBreak/>
        <w:t>Z</w:t>
      </w:r>
      <w:r w:rsidRPr="007E1777">
        <w:rPr>
          <w:rFonts w:ascii="Arial" w:hAnsi="Arial" w:cs="Arial"/>
          <w:sz w:val="24"/>
          <w:szCs w:val="24"/>
        </w:rPr>
        <w:t>ałącznik nr 7</w:t>
      </w:r>
    </w:p>
    <w:p w14:paraId="323A40D8" w14:textId="77777777" w:rsidR="00AB0A09" w:rsidRPr="007E1777" w:rsidRDefault="00AB0A09" w:rsidP="007602E1">
      <w:pPr>
        <w:pStyle w:val="Bezodstpw"/>
        <w:rPr>
          <w:rFonts w:ascii="Arial" w:hAnsi="Arial" w:cs="Arial"/>
          <w:bCs/>
          <w:sz w:val="24"/>
          <w:szCs w:val="24"/>
        </w:rPr>
      </w:pPr>
      <w:r w:rsidRPr="007E1777">
        <w:rPr>
          <w:rFonts w:ascii="Arial" w:hAnsi="Arial" w:cs="Arial"/>
          <w:sz w:val="24"/>
          <w:szCs w:val="24"/>
        </w:rPr>
        <w:t xml:space="preserve">do Regulaminu Komisji ds. </w:t>
      </w:r>
      <w:r w:rsidRPr="007E1777">
        <w:rPr>
          <w:rFonts w:ascii="Arial" w:hAnsi="Arial" w:cs="Arial"/>
          <w:bCs/>
          <w:sz w:val="24"/>
          <w:szCs w:val="24"/>
        </w:rPr>
        <w:t>weryfikacji wniosków o zawarcie umowy najmu lokalu mieszkalnego na wynajem</w:t>
      </w:r>
    </w:p>
    <w:p w14:paraId="7FD67C80" w14:textId="77777777" w:rsidR="00481B26" w:rsidRPr="007E1777" w:rsidRDefault="00481B26" w:rsidP="007602E1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2733921" w14:textId="77777777" w:rsidR="00E274C7" w:rsidRPr="007E1777" w:rsidRDefault="00E274C7" w:rsidP="007602E1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79637FED" w14:textId="77777777" w:rsidR="00E274C7" w:rsidRPr="007E1777" w:rsidRDefault="00E274C7" w:rsidP="007602E1">
      <w:pPr>
        <w:pStyle w:val="Bezodstpw"/>
        <w:rPr>
          <w:rFonts w:ascii="Arial" w:hAnsi="Arial" w:cs="Arial"/>
          <w:bCs/>
          <w:sz w:val="24"/>
          <w:szCs w:val="24"/>
        </w:rPr>
      </w:pPr>
      <w:r w:rsidRPr="007E1777">
        <w:rPr>
          <w:rFonts w:ascii="Arial" w:hAnsi="Arial" w:cs="Arial"/>
          <w:bCs/>
          <w:sz w:val="24"/>
          <w:szCs w:val="24"/>
        </w:rPr>
        <w:t>PROTOKÓŁ KOŃCOWY</w:t>
      </w:r>
    </w:p>
    <w:p w14:paraId="792F983C" w14:textId="77777777" w:rsidR="00E274C7" w:rsidRPr="007E1777" w:rsidRDefault="00E274C7" w:rsidP="007602E1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"/>
        <w:gridCol w:w="6701"/>
        <w:gridCol w:w="1436"/>
      </w:tblGrid>
      <w:tr w:rsidR="003F1654" w:rsidRPr="007E1777" w14:paraId="34EB6300" w14:textId="77777777" w:rsidTr="003F1654">
        <w:trPr>
          <w:trHeight w:val="356"/>
        </w:trPr>
        <w:tc>
          <w:tcPr>
            <w:tcW w:w="930" w:type="dxa"/>
            <w:shd w:val="clear" w:color="auto" w:fill="auto"/>
          </w:tcPr>
          <w:p w14:paraId="31F040CA" w14:textId="77777777" w:rsidR="003F1654" w:rsidRPr="007E1777" w:rsidRDefault="003F1654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68F25D1F" w14:textId="77777777" w:rsidR="003F1654" w:rsidRPr="007E1777" w:rsidRDefault="003F1654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ADNOTACJE URZĘDOWE</w:t>
            </w:r>
          </w:p>
        </w:tc>
      </w:tr>
      <w:tr w:rsidR="00B15DDC" w:rsidRPr="007E1777" w14:paraId="4734A0A3" w14:textId="77777777" w:rsidTr="00B15DDC">
        <w:tc>
          <w:tcPr>
            <w:tcW w:w="936" w:type="dxa"/>
            <w:gridSpan w:val="2"/>
            <w:shd w:val="clear" w:color="auto" w:fill="auto"/>
          </w:tcPr>
          <w:p w14:paraId="4541D0B0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868" w:type="dxa"/>
            <w:shd w:val="clear" w:color="auto" w:fill="auto"/>
          </w:tcPr>
          <w:p w14:paraId="08EFDA0A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Liczba złożonych wniosków</w:t>
            </w:r>
            <w:r w:rsidR="000E0CB5" w:rsidRPr="007E177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48C6CE6" w14:textId="77777777" w:rsidR="00B15DDC" w:rsidRPr="007E1777" w:rsidRDefault="00B15DDC" w:rsidP="007602E1">
            <w:pPr>
              <w:pStyle w:val="Bezodstpw"/>
              <w:ind w:left="15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4A3AA765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5DDC" w:rsidRPr="007E1777" w14:paraId="74276658" w14:textId="77777777" w:rsidTr="00B15DDC">
        <w:trPr>
          <w:trHeight w:val="480"/>
        </w:trPr>
        <w:tc>
          <w:tcPr>
            <w:tcW w:w="936" w:type="dxa"/>
            <w:gridSpan w:val="2"/>
            <w:vMerge w:val="restart"/>
            <w:shd w:val="clear" w:color="auto" w:fill="auto"/>
          </w:tcPr>
          <w:p w14:paraId="55D2E284" w14:textId="0BD9DD74" w:rsidR="00B15DDC" w:rsidRPr="007E1777" w:rsidRDefault="00B15DDC" w:rsidP="00D56F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D56F2E" w:rsidRPr="007E17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68" w:type="dxa"/>
            <w:shd w:val="clear" w:color="auto" w:fill="auto"/>
          </w:tcPr>
          <w:p w14:paraId="1648D652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Liczba wniosków rozpatrzonych pod względem   formalnym:</w:t>
            </w:r>
          </w:p>
          <w:p w14:paraId="0352BEA4" w14:textId="77777777" w:rsidR="00B15DDC" w:rsidRPr="007E1777" w:rsidRDefault="00B15DDC" w:rsidP="007602E1">
            <w:pPr>
              <w:pStyle w:val="Bezodstpw"/>
              <w:ind w:left="34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18684B8F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5DDC" w:rsidRPr="007E1777" w14:paraId="522731CE" w14:textId="77777777" w:rsidTr="00B15DDC">
        <w:trPr>
          <w:trHeight w:val="435"/>
        </w:trPr>
        <w:tc>
          <w:tcPr>
            <w:tcW w:w="936" w:type="dxa"/>
            <w:gridSpan w:val="2"/>
            <w:vMerge/>
            <w:shd w:val="clear" w:color="auto" w:fill="auto"/>
          </w:tcPr>
          <w:p w14:paraId="268E340F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14:paraId="386FE11E" w14:textId="77777777" w:rsidR="00B15DDC" w:rsidRPr="007E1777" w:rsidRDefault="00B15DDC" w:rsidP="007E177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a) zaakceptowanych</w:t>
            </w:r>
          </w:p>
          <w:p w14:paraId="371C022F" w14:textId="77777777" w:rsidR="00B15DDC" w:rsidRPr="007E1777" w:rsidRDefault="00B15DDC" w:rsidP="007602E1">
            <w:pPr>
              <w:pStyle w:val="Bezodstpw"/>
              <w:ind w:left="34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488C8716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5DDC" w:rsidRPr="007E1777" w14:paraId="4A43CF77" w14:textId="77777777" w:rsidTr="00B15DDC">
        <w:trPr>
          <w:trHeight w:val="450"/>
        </w:trPr>
        <w:tc>
          <w:tcPr>
            <w:tcW w:w="936" w:type="dxa"/>
            <w:gridSpan w:val="2"/>
            <w:vMerge/>
            <w:shd w:val="clear" w:color="auto" w:fill="auto"/>
          </w:tcPr>
          <w:p w14:paraId="44AE8B5F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14:paraId="772585B0" w14:textId="77777777" w:rsidR="00B15DDC" w:rsidRPr="007E1777" w:rsidRDefault="00B15DDC" w:rsidP="007E1777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b) niezaakceptowanych</w:t>
            </w:r>
          </w:p>
        </w:tc>
        <w:tc>
          <w:tcPr>
            <w:tcW w:w="1484" w:type="dxa"/>
            <w:shd w:val="clear" w:color="auto" w:fill="auto"/>
          </w:tcPr>
          <w:p w14:paraId="7586AA65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5DDC" w:rsidRPr="007E1777" w14:paraId="35960553" w14:textId="77777777" w:rsidTr="00B15DDC">
        <w:tc>
          <w:tcPr>
            <w:tcW w:w="936" w:type="dxa"/>
            <w:gridSpan w:val="2"/>
            <w:shd w:val="clear" w:color="auto" w:fill="auto"/>
          </w:tcPr>
          <w:p w14:paraId="267ADBED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868" w:type="dxa"/>
            <w:shd w:val="clear" w:color="auto" w:fill="auto"/>
          </w:tcPr>
          <w:p w14:paraId="5253E8D1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Liczba wniosków zaopiniowanych negatywnie – niespełniających kryterium wpisania na listę najemców.</w:t>
            </w:r>
          </w:p>
        </w:tc>
        <w:tc>
          <w:tcPr>
            <w:tcW w:w="1484" w:type="dxa"/>
            <w:shd w:val="clear" w:color="auto" w:fill="auto"/>
          </w:tcPr>
          <w:p w14:paraId="78176BF8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5DDC" w:rsidRPr="007E1777" w14:paraId="545B8398" w14:textId="77777777" w:rsidTr="00B15DDC">
        <w:tc>
          <w:tcPr>
            <w:tcW w:w="936" w:type="dxa"/>
            <w:gridSpan w:val="2"/>
            <w:shd w:val="clear" w:color="auto" w:fill="auto"/>
          </w:tcPr>
          <w:p w14:paraId="57572149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868" w:type="dxa"/>
            <w:shd w:val="clear" w:color="auto" w:fill="auto"/>
          </w:tcPr>
          <w:p w14:paraId="44A4C915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7E1777">
              <w:rPr>
                <w:rFonts w:ascii="Arial" w:hAnsi="Arial" w:cs="Arial"/>
                <w:bCs/>
                <w:sz w:val="24"/>
                <w:szCs w:val="24"/>
              </w:rPr>
              <w:t>Liczba wniosków wpisanych na listę najemców lokali mieszkalnych na wynajem.</w:t>
            </w:r>
          </w:p>
        </w:tc>
        <w:tc>
          <w:tcPr>
            <w:tcW w:w="1484" w:type="dxa"/>
            <w:shd w:val="clear" w:color="auto" w:fill="auto"/>
          </w:tcPr>
          <w:p w14:paraId="00C30320" w14:textId="77777777" w:rsidR="00B15DDC" w:rsidRPr="007E1777" w:rsidRDefault="00B15DDC" w:rsidP="007602E1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5D43510" w14:textId="77777777" w:rsidR="00E274C7" w:rsidRPr="007E1777" w:rsidRDefault="00E274C7" w:rsidP="007602E1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490479C2" w14:textId="77777777" w:rsidR="007A5805" w:rsidRPr="007E1777" w:rsidRDefault="007A5805" w:rsidP="007602E1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4BBFE43D" w14:textId="77777777" w:rsidR="001D6327" w:rsidRPr="007E1777" w:rsidRDefault="006A1C5C" w:rsidP="007602E1">
      <w:pPr>
        <w:pStyle w:val="Bezodstpw"/>
        <w:rPr>
          <w:rFonts w:ascii="Arial" w:hAnsi="Arial" w:cs="Arial"/>
          <w:b/>
          <w:bCs/>
          <w:sz w:val="24"/>
          <w:szCs w:val="24"/>
          <w:u w:val="single"/>
        </w:rPr>
      </w:pPr>
      <w:r w:rsidRPr="007E1777">
        <w:rPr>
          <w:rFonts w:ascii="Arial" w:hAnsi="Arial" w:cs="Arial"/>
          <w:b/>
          <w:bCs/>
          <w:sz w:val="24"/>
          <w:szCs w:val="24"/>
          <w:u w:val="single"/>
        </w:rPr>
        <w:t xml:space="preserve">NR 1 WYKAZ </w:t>
      </w:r>
      <w:r w:rsidR="001D6327" w:rsidRPr="007E1777">
        <w:rPr>
          <w:rFonts w:ascii="Arial" w:hAnsi="Arial" w:cs="Arial"/>
          <w:b/>
          <w:bCs/>
          <w:sz w:val="24"/>
          <w:szCs w:val="24"/>
          <w:u w:val="single"/>
        </w:rPr>
        <w:t>NAJEMCÓW, KTÓRZY NIE SPEŁNILI WYMOGÓW FORMALNYCH</w:t>
      </w:r>
    </w:p>
    <w:p w14:paraId="1BA3CD0E" w14:textId="77777777" w:rsidR="001D6327" w:rsidRPr="007E1777" w:rsidRDefault="001D6327" w:rsidP="007602E1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623"/>
      </w:tblGrid>
      <w:tr w:rsidR="001D6327" w:rsidRPr="007E1777" w14:paraId="5B655041" w14:textId="77777777" w:rsidTr="00E51947">
        <w:trPr>
          <w:trHeight w:val="390"/>
        </w:trPr>
        <w:tc>
          <w:tcPr>
            <w:tcW w:w="807" w:type="dxa"/>
            <w:shd w:val="clear" w:color="auto" w:fill="auto"/>
          </w:tcPr>
          <w:p w14:paraId="3B572217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623" w:type="dxa"/>
            <w:shd w:val="clear" w:color="auto" w:fill="auto"/>
          </w:tcPr>
          <w:p w14:paraId="251C1A37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NAZWISKO I IMIĘ</w:t>
            </w:r>
          </w:p>
          <w:p w14:paraId="42268912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3435E774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58C4A9D9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0BB4DAAD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48048867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12FD275B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14DB9C36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7DF2ADE8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70F1A783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01B45377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67ACE56F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62068788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2F8A4CB1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1BE35B04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6EEAC9EF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4051C445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60521971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7C277B05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11A77577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00259EB8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48A6DB44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4436AA07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79C7B9BE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3E46B9F5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3A58BFED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4F072CA3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7E2D9545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35C483F5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428DCFCC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614852DD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2E9FC679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4C4D7639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556995A8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4E9F31FC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2B802793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52BD5534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447A8654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327" w:rsidRPr="007E1777" w14:paraId="26107452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6E7AEAD2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7C8F71DF" w14:textId="77777777" w:rsidR="001D6327" w:rsidRPr="007E1777" w:rsidRDefault="001D6327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E85AC05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604B2E73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3F41E89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5DDB07E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4925259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3120E428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6DDE0C9B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34C8A31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1024C67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D5C15D5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7A96868C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7BB4ACF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43163E0B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30BE7CB3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16C29D38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A981EC8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4756F786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6E62AD1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76EA6CC5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18E1B23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257E3CA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D951271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1A5BBD0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4C705C63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E568D48" w14:textId="77777777" w:rsidTr="00E51947">
        <w:trPr>
          <w:trHeight w:val="132"/>
        </w:trPr>
        <w:tc>
          <w:tcPr>
            <w:tcW w:w="807" w:type="dxa"/>
            <w:shd w:val="clear" w:color="auto" w:fill="auto"/>
          </w:tcPr>
          <w:p w14:paraId="2AF12FA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01BEC34A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2A50C45B" w14:textId="77777777" w:rsidTr="00E51947">
        <w:trPr>
          <w:trHeight w:val="125"/>
        </w:trPr>
        <w:tc>
          <w:tcPr>
            <w:tcW w:w="807" w:type="dxa"/>
            <w:shd w:val="clear" w:color="auto" w:fill="auto"/>
          </w:tcPr>
          <w:p w14:paraId="2976BAC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4AE7666A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3358A731" w14:textId="77777777" w:rsidTr="00E51947">
        <w:trPr>
          <w:trHeight w:val="140"/>
        </w:trPr>
        <w:tc>
          <w:tcPr>
            <w:tcW w:w="807" w:type="dxa"/>
            <w:shd w:val="clear" w:color="auto" w:fill="auto"/>
          </w:tcPr>
          <w:p w14:paraId="77899459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14:paraId="740D0A7F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12E2C8" w14:textId="77777777" w:rsidR="00E51947" w:rsidRPr="007E1777" w:rsidRDefault="00E51947" w:rsidP="007602E1">
      <w:pPr>
        <w:pStyle w:val="Bezodstpw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9306A5" w14:textId="77777777" w:rsidR="00E274C7" w:rsidRPr="007E1777" w:rsidRDefault="006A1C5C" w:rsidP="007602E1">
      <w:pPr>
        <w:pStyle w:val="Bezodstpw"/>
        <w:rPr>
          <w:rFonts w:ascii="Arial" w:hAnsi="Arial" w:cs="Arial"/>
          <w:b/>
          <w:bCs/>
          <w:sz w:val="24"/>
          <w:szCs w:val="24"/>
          <w:u w:val="single"/>
        </w:rPr>
      </w:pPr>
      <w:r w:rsidRPr="007E1777">
        <w:rPr>
          <w:rFonts w:ascii="Arial" w:hAnsi="Arial" w:cs="Arial"/>
          <w:b/>
          <w:bCs/>
          <w:sz w:val="24"/>
          <w:szCs w:val="24"/>
          <w:u w:val="single"/>
        </w:rPr>
        <w:t xml:space="preserve">NR 2 WYKAZ </w:t>
      </w:r>
      <w:r w:rsidR="00D31F48" w:rsidRPr="007E1777">
        <w:rPr>
          <w:rFonts w:ascii="Arial" w:hAnsi="Arial" w:cs="Arial"/>
          <w:b/>
          <w:bCs/>
          <w:sz w:val="24"/>
          <w:szCs w:val="24"/>
          <w:u w:val="single"/>
        </w:rPr>
        <w:t>NAJEMCÓW, KTÓRYCH WNIOSKI ZOSTAŁY ZAOPINIOWANE NEGATYWNIE</w:t>
      </w:r>
    </w:p>
    <w:p w14:paraId="7972C8AC" w14:textId="77777777" w:rsidR="00D31F48" w:rsidRPr="007E1777" w:rsidRDefault="00D31F48" w:rsidP="007602E1">
      <w:pPr>
        <w:pStyle w:val="Bezodstpw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</w:tblGrid>
      <w:tr w:rsidR="00BD0E49" w:rsidRPr="007E1777" w14:paraId="1B1931BA" w14:textId="77777777" w:rsidTr="00BC0E75">
        <w:tc>
          <w:tcPr>
            <w:tcW w:w="817" w:type="dxa"/>
            <w:shd w:val="clear" w:color="auto" w:fill="auto"/>
          </w:tcPr>
          <w:p w14:paraId="07856900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14:paraId="0E5634B6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NAZWISKO I IMIĘ</w:t>
            </w:r>
          </w:p>
          <w:p w14:paraId="1C30E6F6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48EA88EA" w14:textId="77777777" w:rsidTr="00BC0E75">
        <w:tc>
          <w:tcPr>
            <w:tcW w:w="817" w:type="dxa"/>
            <w:shd w:val="clear" w:color="auto" w:fill="auto"/>
          </w:tcPr>
          <w:p w14:paraId="3095758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CB78E9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8FBB244" w14:textId="77777777" w:rsidTr="00BC0E75">
        <w:tc>
          <w:tcPr>
            <w:tcW w:w="817" w:type="dxa"/>
            <w:shd w:val="clear" w:color="auto" w:fill="auto"/>
          </w:tcPr>
          <w:p w14:paraId="68936607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9BDFF65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1B9E55D7" w14:textId="77777777" w:rsidTr="00BC0E75">
        <w:tc>
          <w:tcPr>
            <w:tcW w:w="817" w:type="dxa"/>
            <w:shd w:val="clear" w:color="auto" w:fill="auto"/>
          </w:tcPr>
          <w:p w14:paraId="3AF295D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76A7F3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3A56060C" w14:textId="77777777" w:rsidTr="00BC0E75">
        <w:tc>
          <w:tcPr>
            <w:tcW w:w="817" w:type="dxa"/>
            <w:shd w:val="clear" w:color="auto" w:fill="auto"/>
          </w:tcPr>
          <w:p w14:paraId="244FE72F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864B3E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D8E8EBB" w14:textId="77777777" w:rsidTr="00BC0E75">
        <w:tc>
          <w:tcPr>
            <w:tcW w:w="817" w:type="dxa"/>
            <w:shd w:val="clear" w:color="auto" w:fill="auto"/>
          </w:tcPr>
          <w:p w14:paraId="1132DA7F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F4EF55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C77D05D" w14:textId="77777777" w:rsidTr="00BC0E75">
        <w:tc>
          <w:tcPr>
            <w:tcW w:w="817" w:type="dxa"/>
            <w:shd w:val="clear" w:color="auto" w:fill="auto"/>
          </w:tcPr>
          <w:p w14:paraId="410689A1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DABC55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1343A785" w14:textId="77777777" w:rsidTr="00BC0E75">
        <w:tc>
          <w:tcPr>
            <w:tcW w:w="817" w:type="dxa"/>
            <w:shd w:val="clear" w:color="auto" w:fill="auto"/>
          </w:tcPr>
          <w:p w14:paraId="6B813E33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83C1021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6A79C65F" w14:textId="77777777" w:rsidTr="00BC0E75">
        <w:tc>
          <w:tcPr>
            <w:tcW w:w="817" w:type="dxa"/>
            <w:shd w:val="clear" w:color="auto" w:fill="auto"/>
          </w:tcPr>
          <w:p w14:paraId="257E518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A09F14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61D2980B" w14:textId="77777777" w:rsidTr="00BC0E75">
        <w:tc>
          <w:tcPr>
            <w:tcW w:w="817" w:type="dxa"/>
            <w:shd w:val="clear" w:color="auto" w:fill="auto"/>
          </w:tcPr>
          <w:p w14:paraId="5CBC1056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CBADA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9B3E55B" w14:textId="77777777" w:rsidTr="00BC0E75">
        <w:tc>
          <w:tcPr>
            <w:tcW w:w="817" w:type="dxa"/>
            <w:shd w:val="clear" w:color="auto" w:fill="auto"/>
          </w:tcPr>
          <w:p w14:paraId="671FC1CC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85AAD37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74F10AF" w14:textId="77777777" w:rsidTr="00BC0E75">
        <w:tc>
          <w:tcPr>
            <w:tcW w:w="817" w:type="dxa"/>
            <w:shd w:val="clear" w:color="auto" w:fill="auto"/>
          </w:tcPr>
          <w:p w14:paraId="6572ADBF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80627B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7609BF29" w14:textId="77777777" w:rsidTr="00BC0E75">
        <w:tc>
          <w:tcPr>
            <w:tcW w:w="817" w:type="dxa"/>
            <w:shd w:val="clear" w:color="auto" w:fill="auto"/>
          </w:tcPr>
          <w:p w14:paraId="7F3FB0C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96D029B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6B25099A" w14:textId="77777777" w:rsidTr="00BC0E75">
        <w:tc>
          <w:tcPr>
            <w:tcW w:w="817" w:type="dxa"/>
            <w:shd w:val="clear" w:color="auto" w:fill="auto"/>
          </w:tcPr>
          <w:p w14:paraId="6EF77357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610BCBB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7462A9BF" w14:textId="77777777" w:rsidTr="00BC0E75">
        <w:tc>
          <w:tcPr>
            <w:tcW w:w="817" w:type="dxa"/>
            <w:shd w:val="clear" w:color="auto" w:fill="auto"/>
          </w:tcPr>
          <w:p w14:paraId="06EE579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0A27B59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2DEC22D8" w14:textId="77777777" w:rsidTr="00BC0E75">
        <w:tc>
          <w:tcPr>
            <w:tcW w:w="817" w:type="dxa"/>
            <w:shd w:val="clear" w:color="auto" w:fill="auto"/>
          </w:tcPr>
          <w:p w14:paraId="0816E8DF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F061F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73CE9F63" w14:textId="77777777" w:rsidTr="00BC0E75">
        <w:tc>
          <w:tcPr>
            <w:tcW w:w="817" w:type="dxa"/>
            <w:shd w:val="clear" w:color="auto" w:fill="auto"/>
          </w:tcPr>
          <w:p w14:paraId="57017CBA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F1AD79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D3270DA" w14:textId="77777777" w:rsidTr="00BC0E75">
        <w:tc>
          <w:tcPr>
            <w:tcW w:w="817" w:type="dxa"/>
            <w:shd w:val="clear" w:color="auto" w:fill="auto"/>
          </w:tcPr>
          <w:p w14:paraId="58C594D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EB1FDF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4E76049C" w14:textId="77777777" w:rsidTr="00BC0E75">
        <w:tc>
          <w:tcPr>
            <w:tcW w:w="817" w:type="dxa"/>
            <w:shd w:val="clear" w:color="auto" w:fill="auto"/>
          </w:tcPr>
          <w:p w14:paraId="63200F92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022C9A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3682FD1E" w14:textId="77777777" w:rsidTr="00BC0E75">
        <w:tc>
          <w:tcPr>
            <w:tcW w:w="817" w:type="dxa"/>
            <w:shd w:val="clear" w:color="auto" w:fill="auto"/>
          </w:tcPr>
          <w:p w14:paraId="209BA765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E71958D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63BBE42B" w14:textId="77777777" w:rsidTr="00BC0E75">
        <w:tc>
          <w:tcPr>
            <w:tcW w:w="817" w:type="dxa"/>
            <w:shd w:val="clear" w:color="auto" w:fill="auto"/>
          </w:tcPr>
          <w:p w14:paraId="5A3538E5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D49098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4943C604" w14:textId="77777777" w:rsidTr="00BC0E75">
        <w:tc>
          <w:tcPr>
            <w:tcW w:w="817" w:type="dxa"/>
            <w:shd w:val="clear" w:color="auto" w:fill="auto"/>
          </w:tcPr>
          <w:p w14:paraId="3A2D345E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33EBF7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1BE3A825" w14:textId="77777777" w:rsidTr="00BC0E75">
        <w:tc>
          <w:tcPr>
            <w:tcW w:w="817" w:type="dxa"/>
            <w:shd w:val="clear" w:color="auto" w:fill="auto"/>
          </w:tcPr>
          <w:p w14:paraId="4810717A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DE2FFC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5E3B8F3A" w14:textId="77777777" w:rsidTr="00BC0E75">
        <w:tc>
          <w:tcPr>
            <w:tcW w:w="817" w:type="dxa"/>
            <w:shd w:val="clear" w:color="auto" w:fill="auto"/>
          </w:tcPr>
          <w:p w14:paraId="07B665DE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6EA1A1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6570F4B4" w14:textId="77777777" w:rsidTr="00BC0E75">
        <w:tc>
          <w:tcPr>
            <w:tcW w:w="817" w:type="dxa"/>
            <w:shd w:val="clear" w:color="auto" w:fill="auto"/>
          </w:tcPr>
          <w:p w14:paraId="2DF29A15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0DF4B0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E49" w:rsidRPr="007E1777" w14:paraId="0EE1E689" w14:textId="77777777" w:rsidTr="00BC0E75">
        <w:tc>
          <w:tcPr>
            <w:tcW w:w="817" w:type="dxa"/>
            <w:shd w:val="clear" w:color="auto" w:fill="auto"/>
          </w:tcPr>
          <w:p w14:paraId="39688564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9D22BA9" w14:textId="77777777" w:rsidR="00BD0E49" w:rsidRPr="007E1777" w:rsidRDefault="00BD0E49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5DE3B" w14:textId="77777777" w:rsidR="00BD0E49" w:rsidRPr="007E1777" w:rsidRDefault="00BD0E49" w:rsidP="007602E1">
      <w:pPr>
        <w:pStyle w:val="Bezodstpw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3B2358" w14:textId="77777777" w:rsidR="007A2CFB" w:rsidRPr="007E1777" w:rsidRDefault="007A2CFB" w:rsidP="007602E1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0FC7E3BA" w14:textId="77777777" w:rsidR="00481B26" w:rsidRPr="007E1777" w:rsidRDefault="00481B26" w:rsidP="007602E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7E1777">
        <w:rPr>
          <w:rFonts w:ascii="Arial" w:hAnsi="Arial" w:cs="Arial"/>
          <w:b/>
          <w:bCs/>
          <w:sz w:val="24"/>
          <w:szCs w:val="24"/>
        </w:rPr>
        <w:t>LISTA NAJEMCÓW LOKALI MIESZKALNYCH NA WYNAJEM</w:t>
      </w:r>
    </w:p>
    <w:p w14:paraId="02781AAF" w14:textId="77777777" w:rsidR="00AB0A09" w:rsidRPr="007E1777" w:rsidRDefault="00AB0A09" w:rsidP="007602E1">
      <w:pPr>
        <w:pStyle w:val="Bezodstpw"/>
        <w:ind w:left="4956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45"/>
        <w:gridCol w:w="1829"/>
        <w:gridCol w:w="2678"/>
      </w:tblGrid>
      <w:tr w:rsidR="00526E0B" w:rsidRPr="007E1777" w14:paraId="5EDC5C83" w14:textId="77777777" w:rsidTr="00526E0B">
        <w:tc>
          <w:tcPr>
            <w:tcW w:w="817" w:type="dxa"/>
            <w:shd w:val="clear" w:color="auto" w:fill="auto"/>
          </w:tcPr>
          <w:p w14:paraId="41832007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1ACC92B6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NAZWISKO I IMIĘ</w:t>
            </w:r>
          </w:p>
          <w:p w14:paraId="352513C7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5CEF9B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  <w:tc>
          <w:tcPr>
            <w:tcW w:w="2725" w:type="dxa"/>
            <w:shd w:val="clear" w:color="auto" w:fill="auto"/>
          </w:tcPr>
          <w:p w14:paraId="7EB41D7E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777">
              <w:rPr>
                <w:rFonts w:ascii="Arial" w:hAnsi="Arial" w:cs="Arial"/>
                <w:sz w:val="24"/>
                <w:szCs w:val="24"/>
              </w:rPr>
              <w:t>DATA ZŁOŻENIA</w:t>
            </w:r>
          </w:p>
        </w:tc>
      </w:tr>
      <w:tr w:rsidR="00526E0B" w:rsidRPr="007E1777" w14:paraId="360FD43F" w14:textId="77777777" w:rsidTr="00526E0B">
        <w:tc>
          <w:tcPr>
            <w:tcW w:w="817" w:type="dxa"/>
            <w:shd w:val="clear" w:color="auto" w:fill="auto"/>
          </w:tcPr>
          <w:p w14:paraId="46D6039A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B550802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20FF22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14E87CFE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7307F823" w14:textId="77777777" w:rsidTr="00526E0B">
        <w:tc>
          <w:tcPr>
            <w:tcW w:w="817" w:type="dxa"/>
            <w:shd w:val="clear" w:color="auto" w:fill="auto"/>
          </w:tcPr>
          <w:p w14:paraId="184E42AA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D603C11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FED1684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0585A497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58A7ED3B" w14:textId="77777777" w:rsidTr="00526E0B">
        <w:tc>
          <w:tcPr>
            <w:tcW w:w="817" w:type="dxa"/>
            <w:shd w:val="clear" w:color="auto" w:fill="auto"/>
          </w:tcPr>
          <w:p w14:paraId="13C75B44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204FF9D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CF27E9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4A3B1BD7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71F7C9B2" w14:textId="77777777" w:rsidTr="00526E0B">
        <w:tc>
          <w:tcPr>
            <w:tcW w:w="817" w:type="dxa"/>
            <w:shd w:val="clear" w:color="auto" w:fill="auto"/>
          </w:tcPr>
          <w:p w14:paraId="3D44E060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660AAF4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8B1195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132E4AC9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41E59961" w14:textId="77777777" w:rsidTr="00526E0B">
        <w:tc>
          <w:tcPr>
            <w:tcW w:w="817" w:type="dxa"/>
            <w:shd w:val="clear" w:color="auto" w:fill="auto"/>
          </w:tcPr>
          <w:p w14:paraId="4A01B936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F2B16B9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138355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4EA242B3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667F6D5E" w14:textId="77777777" w:rsidTr="00526E0B">
        <w:tc>
          <w:tcPr>
            <w:tcW w:w="817" w:type="dxa"/>
            <w:shd w:val="clear" w:color="auto" w:fill="auto"/>
          </w:tcPr>
          <w:p w14:paraId="2039FB9A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B7602DB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588971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449D6D85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16EEE0CA" w14:textId="77777777" w:rsidTr="00526E0B">
        <w:tc>
          <w:tcPr>
            <w:tcW w:w="817" w:type="dxa"/>
            <w:shd w:val="clear" w:color="auto" w:fill="auto"/>
          </w:tcPr>
          <w:p w14:paraId="41939820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63FC975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20726E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3FD2D980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0D8CC840" w14:textId="77777777" w:rsidTr="00526E0B">
        <w:tc>
          <w:tcPr>
            <w:tcW w:w="817" w:type="dxa"/>
            <w:shd w:val="clear" w:color="auto" w:fill="auto"/>
          </w:tcPr>
          <w:p w14:paraId="65325E54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8599827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2EEFA1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23ABB6B3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7DC60194" w14:textId="77777777" w:rsidTr="00526E0B">
        <w:tc>
          <w:tcPr>
            <w:tcW w:w="817" w:type="dxa"/>
            <w:shd w:val="clear" w:color="auto" w:fill="auto"/>
          </w:tcPr>
          <w:p w14:paraId="6CEAEB3B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B4F282E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C515FE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01E9B4B4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5D53C811" w14:textId="77777777" w:rsidTr="00526E0B">
        <w:tc>
          <w:tcPr>
            <w:tcW w:w="817" w:type="dxa"/>
            <w:shd w:val="clear" w:color="auto" w:fill="auto"/>
          </w:tcPr>
          <w:p w14:paraId="303780B5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C51668F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D86EBD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3F1D2CFD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3D8C7C5F" w14:textId="77777777" w:rsidTr="00526E0B">
        <w:tc>
          <w:tcPr>
            <w:tcW w:w="817" w:type="dxa"/>
            <w:shd w:val="clear" w:color="auto" w:fill="auto"/>
          </w:tcPr>
          <w:p w14:paraId="722F0C10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1EEC47E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F4C0DC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3B977C68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0B" w:rsidRPr="007E1777" w14:paraId="3C43C845" w14:textId="77777777" w:rsidTr="00526E0B">
        <w:tc>
          <w:tcPr>
            <w:tcW w:w="817" w:type="dxa"/>
            <w:shd w:val="clear" w:color="auto" w:fill="auto"/>
          </w:tcPr>
          <w:p w14:paraId="518C1324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5C722A0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87FFBC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14:paraId="536A9E32" w14:textId="77777777" w:rsidR="00526E0B" w:rsidRPr="007E1777" w:rsidRDefault="00526E0B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5AF" w:rsidRPr="007E1777" w14:paraId="79C81623" w14:textId="77777777" w:rsidTr="00526E0B">
        <w:tc>
          <w:tcPr>
            <w:tcW w:w="817" w:type="dxa"/>
            <w:shd w:val="clear" w:color="auto" w:fill="auto"/>
          </w:tcPr>
          <w:p w14:paraId="0F66CC52" w14:textId="77777777" w:rsidR="005325AF" w:rsidRPr="007E1777" w:rsidRDefault="005325AF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5B923AD" w14:textId="77777777" w:rsidR="005325AF" w:rsidRPr="007E1777" w:rsidRDefault="005325AF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shd w:val="clear" w:color="auto" w:fill="auto"/>
          </w:tcPr>
          <w:p w14:paraId="5A9AA566" w14:textId="77777777" w:rsidR="005325AF" w:rsidRPr="007E1777" w:rsidRDefault="005325AF" w:rsidP="007602E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0645FD" w14:textId="77777777" w:rsidR="00AB0A09" w:rsidRPr="007E1777" w:rsidRDefault="00AB0A09" w:rsidP="007602E1">
      <w:pPr>
        <w:pStyle w:val="Akapitzlist"/>
        <w:spacing w:after="0" w:line="600" w:lineRule="auto"/>
        <w:ind w:left="0"/>
        <w:rPr>
          <w:rFonts w:ascii="Arial" w:hAnsi="Arial" w:cs="Arial"/>
          <w:sz w:val="24"/>
          <w:szCs w:val="24"/>
        </w:rPr>
      </w:pPr>
    </w:p>
    <w:sectPr w:rsidR="00AB0A09" w:rsidRPr="007E1777" w:rsidSect="006E1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B597" w14:textId="77777777" w:rsidR="006B0FDA" w:rsidRDefault="006B0FDA" w:rsidP="00E34D0D">
      <w:pPr>
        <w:spacing w:after="0" w:line="240" w:lineRule="auto"/>
      </w:pPr>
      <w:r>
        <w:separator/>
      </w:r>
    </w:p>
  </w:endnote>
  <w:endnote w:type="continuationSeparator" w:id="0">
    <w:p w14:paraId="30539453" w14:textId="77777777" w:rsidR="006B0FDA" w:rsidRDefault="006B0FDA" w:rsidP="00E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AF51" w14:textId="77777777" w:rsidR="006B0FDA" w:rsidRDefault="006B0FDA" w:rsidP="00E34D0D">
      <w:pPr>
        <w:spacing w:after="0" w:line="240" w:lineRule="auto"/>
      </w:pPr>
      <w:r>
        <w:separator/>
      </w:r>
    </w:p>
  </w:footnote>
  <w:footnote w:type="continuationSeparator" w:id="0">
    <w:p w14:paraId="5085CCAF" w14:textId="77777777" w:rsidR="006B0FDA" w:rsidRDefault="006B0FDA" w:rsidP="00E3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EF6D04"/>
    <w:multiLevelType w:val="hybridMultilevel"/>
    <w:tmpl w:val="8A4CE5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5592"/>
    <w:multiLevelType w:val="hybridMultilevel"/>
    <w:tmpl w:val="902C6AFA"/>
    <w:lvl w:ilvl="0" w:tplc="75282062">
      <w:start w:val="9"/>
      <w:numFmt w:val="decimal"/>
      <w:lvlText w:val="%1."/>
      <w:lvlJc w:val="left"/>
      <w:pPr>
        <w:ind w:left="1429" w:hanging="1069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6254"/>
    <w:multiLevelType w:val="hybridMultilevel"/>
    <w:tmpl w:val="E63890EE"/>
    <w:lvl w:ilvl="0" w:tplc="C16CF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6406"/>
    <w:multiLevelType w:val="hybridMultilevel"/>
    <w:tmpl w:val="DCAEC1A0"/>
    <w:lvl w:ilvl="0" w:tplc="BFBAD3FA">
      <w:start w:val="1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175FA5"/>
    <w:multiLevelType w:val="hybridMultilevel"/>
    <w:tmpl w:val="952C3FA2"/>
    <w:lvl w:ilvl="0" w:tplc="EBD275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E31"/>
    <w:multiLevelType w:val="hybridMultilevel"/>
    <w:tmpl w:val="E3F82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573C8C"/>
    <w:multiLevelType w:val="hybridMultilevel"/>
    <w:tmpl w:val="ACB04BEE"/>
    <w:lvl w:ilvl="0" w:tplc="432E95E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CE24FBA"/>
    <w:multiLevelType w:val="hybridMultilevel"/>
    <w:tmpl w:val="C582B3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DA44DD1"/>
    <w:multiLevelType w:val="hybridMultilevel"/>
    <w:tmpl w:val="8098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76DD"/>
    <w:multiLevelType w:val="hybridMultilevel"/>
    <w:tmpl w:val="7F902924"/>
    <w:lvl w:ilvl="0" w:tplc="1F1A69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46901EF"/>
    <w:multiLevelType w:val="hybridMultilevel"/>
    <w:tmpl w:val="FE327E3C"/>
    <w:lvl w:ilvl="0" w:tplc="3CEA43B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72E4E02"/>
    <w:multiLevelType w:val="hybridMultilevel"/>
    <w:tmpl w:val="16FAD58C"/>
    <w:lvl w:ilvl="0" w:tplc="29FE473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1B2CAC"/>
    <w:multiLevelType w:val="hybridMultilevel"/>
    <w:tmpl w:val="BD0605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6EAA"/>
    <w:multiLevelType w:val="hybridMultilevel"/>
    <w:tmpl w:val="F39C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42C1"/>
    <w:multiLevelType w:val="hybridMultilevel"/>
    <w:tmpl w:val="7BAE4B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810"/>
    <w:multiLevelType w:val="hybridMultilevel"/>
    <w:tmpl w:val="2FE4A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93"/>
    <w:multiLevelType w:val="hybridMultilevel"/>
    <w:tmpl w:val="C930C4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4F6F"/>
    <w:multiLevelType w:val="hybridMultilevel"/>
    <w:tmpl w:val="D28A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47986"/>
    <w:multiLevelType w:val="hybridMultilevel"/>
    <w:tmpl w:val="5E902A34"/>
    <w:lvl w:ilvl="0" w:tplc="5344C24E">
      <w:start w:val="1"/>
      <w:numFmt w:val="decimal"/>
      <w:lvlText w:val="%1)"/>
      <w:lvlJc w:val="left"/>
      <w:pPr>
        <w:ind w:left="502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F93266"/>
    <w:multiLevelType w:val="hybridMultilevel"/>
    <w:tmpl w:val="2466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D489C"/>
    <w:multiLevelType w:val="hybridMultilevel"/>
    <w:tmpl w:val="F04E7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4797"/>
    <w:multiLevelType w:val="hybridMultilevel"/>
    <w:tmpl w:val="64D26B14"/>
    <w:lvl w:ilvl="0" w:tplc="535448B6">
      <w:start w:val="1"/>
      <w:numFmt w:val="upperRoman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F6414"/>
    <w:multiLevelType w:val="hybridMultilevel"/>
    <w:tmpl w:val="9C90D4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37A9"/>
    <w:multiLevelType w:val="hybridMultilevel"/>
    <w:tmpl w:val="1448589E"/>
    <w:lvl w:ilvl="0" w:tplc="0415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26" w15:restartNumberingAfterBreak="0">
    <w:nsid w:val="51FA3BDB"/>
    <w:multiLevelType w:val="hybridMultilevel"/>
    <w:tmpl w:val="CAE0B1C8"/>
    <w:lvl w:ilvl="0" w:tplc="808AB96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524A2087"/>
    <w:multiLevelType w:val="hybridMultilevel"/>
    <w:tmpl w:val="AEA814B6"/>
    <w:lvl w:ilvl="0" w:tplc="E340A87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328742E"/>
    <w:multiLevelType w:val="hybridMultilevel"/>
    <w:tmpl w:val="7820DB0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8D4"/>
    <w:multiLevelType w:val="hybridMultilevel"/>
    <w:tmpl w:val="136EC8D6"/>
    <w:lvl w:ilvl="0" w:tplc="A30C9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C52BFF"/>
    <w:multiLevelType w:val="hybridMultilevel"/>
    <w:tmpl w:val="F716CBEE"/>
    <w:lvl w:ilvl="0" w:tplc="A3C42D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CCD6186"/>
    <w:multiLevelType w:val="hybridMultilevel"/>
    <w:tmpl w:val="15CCA1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4494"/>
    <w:multiLevelType w:val="hybridMultilevel"/>
    <w:tmpl w:val="BF92C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A6C"/>
    <w:multiLevelType w:val="hybridMultilevel"/>
    <w:tmpl w:val="A98CD676"/>
    <w:lvl w:ilvl="0" w:tplc="DB142A1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4846DCB"/>
    <w:multiLevelType w:val="hybridMultilevel"/>
    <w:tmpl w:val="5322B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B7943"/>
    <w:multiLevelType w:val="hybridMultilevel"/>
    <w:tmpl w:val="A90807B6"/>
    <w:lvl w:ilvl="0" w:tplc="729E891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EEE65B7"/>
    <w:multiLevelType w:val="multilevel"/>
    <w:tmpl w:val="D54A140A"/>
    <w:styleLink w:val="WWNum421"/>
    <w:lvl w:ilvl="0">
      <w:start w:val="1"/>
      <w:numFmt w:val="lowerLetter"/>
      <w:lvlText w:val="%1)"/>
      <w:lvlJc w:val="left"/>
      <w:pPr>
        <w:ind w:left="80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707C0F99"/>
    <w:multiLevelType w:val="hybridMultilevel"/>
    <w:tmpl w:val="4CFA9D5A"/>
    <w:lvl w:ilvl="0" w:tplc="E15AC93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6502"/>
    <w:multiLevelType w:val="hybridMultilevel"/>
    <w:tmpl w:val="3B7C6020"/>
    <w:lvl w:ilvl="0" w:tplc="231E850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3"/>
  </w:num>
  <w:num w:numId="5">
    <w:abstractNumId w:val="39"/>
  </w:num>
  <w:num w:numId="6">
    <w:abstractNumId w:val="26"/>
  </w:num>
  <w:num w:numId="7">
    <w:abstractNumId w:val="30"/>
  </w:num>
  <w:num w:numId="8">
    <w:abstractNumId w:val="12"/>
  </w:num>
  <w:num w:numId="9">
    <w:abstractNumId w:val="20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8"/>
  </w:num>
  <w:num w:numId="15">
    <w:abstractNumId w:val="3"/>
  </w:num>
  <w:num w:numId="16">
    <w:abstractNumId w:val="5"/>
  </w:num>
  <w:num w:numId="17">
    <w:abstractNumId w:val="29"/>
  </w:num>
  <w:num w:numId="18">
    <w:abstractNumId w:val="19"/>
  </w:num>
  <w:num w:numId="19">
    <w:abstractNumId w:val="23"/>
  </w:num>
  <w:num w:numId="20">
    <w:abstractNumId w:val="11"/>
  </w:num>
  <w:num w:numId="21">
    <w:abstractNumId w:val="33"/>
  </w:num>
  <w:num w:numId="22">
    <w:abstractNumId w:val="7"/>
  </w:num>
  <w:num w:numId="23">
    <w:abstractNumId w:val="27"/>
  </w:num>
  <w:num w:numId="24">
    <w:abstractNumId w:val="35"/>
  </w:num>
  <w:num w:numId="25">
    <w:abstractNumId w:val="3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22"/>
  </w:num>
  <w:num w:numId="30">
    <w:abstractNumId w:val="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8"/>
  </w:num>
  <w:num w:numId="34">
    <w:abstractNumId w:val="1"/>
  </w:num>
  <w:num w:numId="35">
    <w:abstractNumId w:val="28"/>
  </w:num>
  <w:num w:numId="36">
    <w:abstractNumId w:val="21"/>
  </w:num>
  <w:num w:numId="37">
    <w:abstractNumId w:val="0"/>
  </w:num>
  <w:num w:numId="38">
    <w:abstractNumId w:val="24"/>
  </w:num>
  <w:num w:numId="39">
    <w:abstractNumId w:val="31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8"/>
    <w:rsid w:val="00005AC7"/>
    <w:rsid w:val="00007531"/>
    <w:rsid w:val="00012D83"/>
    <w:rsid w:val="000138D4"/>
    <w:rsid w:val="000146C5"/>
    <w:rsid w:val="00021E5B"/>
    <w:rsid w:val="000317FD"/>
    <w:rsid w:val="00035110"/>
    <w:rsid w:val="000410E7"/>
    <w:rsid w:val="000510F0"/>
    <w:rsid w:val="000630D8"/>
    <w:rsid w:val="00063D63"/>
    <w:rsid w:val="000701FC"/>
    <w:rsid w:val="00073ECA"/>
    <w:rsid w:val="000745FE"/>
    <w:rsid w:val="00081042"/>
    <w:rsid w:val="00081153"/>
    <w:rsid w:val="000879CF"/>
    <w:rsid w:val="00090DED"/>
    <w:rsid w:val="000A119E"/>
    <w:rsid w:val="000A462C"/>
    <w:rsid w:val="000A724C"/>
    <w:rsid w:val="000B717C"/>
    <w:rsid w:val="000D2806"/>
    <w:rsid w:val="000D2DB4"/>
    <w:rsid w:val="000D61DA"/>
    <w:rsid w:val="000E0CB5"/>
    <w:rsid w:val="000E1017"/>
    <w:rsid w:val="000E2B3F"/>
    <w:rsid w:val="000E6755"/>
    <w:rsid w:val="000F1410"/>
    <w:rsid w:val="000F7EF8"/>
    <w:rsid w:val="001059C7"/>
    <w:rsid w:val="00112641"/>
    <w:rsid w:val="00112797"/>
    <w:rsid w:val="001166E7"/>
    <w:rsid w:val="00116716"/>
    <w:rsid w:val="001168CC"/>
    <w:rsid w:val="00122016"/>
    <w:rsid w:val="001229D6"/>
    <w:rsid w:val="00126EBE"/>
    <w:rsid w:val="001313F3"/>
    <w:rsid w:val="0013359A"/>
    <w:rsid w:val="001371C6"/>
    <w:rsid w:val="00137DE1"/>
    <w:rsid w:val="001419A4"/>
    <w:rsid w:val="0014440B"/>
    <w:rsid w:val="00144B29"/>
    <w:rsid w:val="00151A7F"/>
    <w:rsid w:val="00153488"/>
    <w:rsid w:val="001770BE"/>
    <w:rsid w:val="001842B1"/>
    <w:rsid w:val="0018537C"/>
    <w:rsid w:val="00197E2F"/>
    <w:rsid w:val="001B1A9E"/>
    <w:rsid w:val="001B2EC1"/>
    <w:rsid w:val="001B493D"/>
    <w:rsid w:val="001B5A91"/>
    <w:rsid w:val="001C5820"/>
    <w:rsid w:val="001C5A25"/>
    <w:rsid w:val="001C763B"/>
    <w:rsid w:val="001D3BDD"/>
    <w:rsid w:val="001D6327"/>
    <w:rsid w:val="001E4B43"/>
    <w:rsid w:val="001E5B8E"/>
    <w:rsid w:val="001F7A6F"/>
    <w:rsid w:val="00204A5C"/>
    <w:rsid w:val="0020730A"/>
    <w:rsid w:val="00212403"/>
    <w:rsid w:val="0021723B"/>
    <w:rsid w:val="0022101D"/>
    <w:rsid w:val="00221B52"/>
    <w:rsid w:val="0022385C"/>
    <w:rsid w:val="00224456"/>
    <w:rsid w:val="0022689D"/>
    <w:rsid w:val="00234FFD"/>
    <w:rsid w:val="002514ED"/>
    <w:rsid w:val="00260282"/>
    <w:rsid w:val="002604E6"/>
    <w:rsid w:val="00271FF2"/>
    <w:rsid w:val="0027550B"/>
    <w:rsid w:val="00277042"/>
    <w:rsid w:val="002822DD"/>
    <w:rsid w:val="00283B32"/>
    <w:rsid w:val="002846FB"/>
    <w:rsid w:val="00284AEB"/>
    <w:rsid w:val="0028669C"/>
    <w:rsid w:val="00291440"/>
    <w:rsid w:val="00292E7C"/>
    <w:rsid w:val="00295FF6"/>
    <w:rsid w:val="00296215"/>
    <w:rsid w:val="002A21B2"/>
    <w:rsid w:val="002A433E"/>
    <w:rsid w:val="002A4E37"/>
    <w:rsid w:val="002A4FD3"/>
    <w:rsid w:val="002A52D4"/>
    <w:rsid w:val="002A642F"/>
    <w:rsid w:val="002A688E"/>
    <w:rsid w:val="002A799E"/>
    <w:rsid w:val="002B38E6"/>
    <w:rsid w:val="002C0190"/>
    <w:rsid w:val="002C3AA1"/>
    <w:rsid w:val="002C4344"/>
    <w:rsid w:val="002C44B9"/>
    <w:rsid w:val="002C477E"/>
    <w:rsid w:val="002C5CB4"/>
    <w:rsid w:val="002D5AE6"/>
    <w:rsid w:val="002E1697"/>
    <w:rsid w:val="002E423F"/>
    <w:rsid w:val="002F1B7E"/>
    <w:rsid w:val="002F2E0A"/>
    <w:rsid w:val="002F3A42"/>
    <w:rsid w:val="00303BE7"/>
    <w:rsid w:val="00303BEA"/>
    <w:rsid w:val="00316638"/>
    <w:rsid w:val="00323624"/>
    <w:rsid w:val="003258A7"/>
    <w:rsid w:val="0032758F"/>
    <w:rsid w:val="003325AD"/>
    <w:rsid w:val="003337BD"/>
    <w:rsid w:val="00333DFA"/>
    <w:rsid w:val="003369E6"/>
    <w:rsid w:val="00340370"/>
    <w:rsid w:val="00340D10"/>
    <w:rsid w:val="003420BB"/>
    <w:rsid w:val="00345749"/>
    <w:rsid w:val="00350499"/>
    <w:rsid w:val="003504EF"/>
    <w:rsid w:val="00352628"/>
    <w:rsid w:val="00361518"/>
    <w:rsid w:val="00361CEB"/>
    <w:rsid w:val="00365544"/>
    <w:rsid w:val="00367263"/>
    <w:rsid w:val="003731A5"/>
    <w:rsid w:val="003751FF"/>
    <w:rsid w:val="00386622"/>
    <w:rsid w:val="00390502"/>
    <w:rsid w:val="00393333"/>
    <w:rsid w:val="0039762D"/>
    <w:rsid w:val="003A1AE5"/>
    <w:rsid w:val="003A446A"/>
    <w:rsid w:val="003A5783"/>
    <w:rsid w:val="003B3E53"/>
    <w:rsid w:val="003B6F80"/>
    <w:rsid w:val="003C1382"/>
    <w:rsid w:val="003C3D92"/>
    <w:rsid w:val="003C7968"/>
    <w:rsid w:val="003D077C"/>
    <w:rsid w:val="003D08DF"/>
    <w:rsid w:val="003D0E99"/>
    <w:rsid w:val="003D18DD"/>
    <w:rsid w:val="003D766D"/>
    <w:rsid w:val="003E12A8"/>
    <w:rsid w:val="003F0BE5"/>
    <w:rsid w:val="003F1654"/>
    <w:rsid w:val="003F7513"/>
    <w:rsid w:val="00400D57"/>
    <w:rsid w:val="0040449A"/>
    <w:rsid w:val="00410A21"/>
    <w:rsid w:val="00412E21"/>
    <w:rsid w:val="004150FA"/>
    <w:rsid w:val="004166DE"/>
    <w:rsid w:val="00416A7E"/>
    <w:rsid w:val="00421FC5"/>
    <w:rsid w:val="00431B23"/>
    <w:rsid w:val="00435080"/>
    <w:rsid w:val="004362A5"/>
    <w:rsid w:val="0044183C"/>
    <w:rsid w:val="004446E2"/>
    <w:rsid w:val="004468F7"/>
    <w:rsid w:val="00447E62"/>
    <w:rsid w:val="00452D12"/>
    <w:rsid w:val="00456189"/>
    <w:rsid w:val="00461353"/>
    <w:rsid w:val="00466163"/>
    <w:rsid w:val="004669C7"/>
    <w:rsid w:val="004742D5"/>
    <w:rsid w:val="00481B26"/>
    <w:rsid w:val="00484826"/>
    <w:rsid w:val="004905B1"/>
    <w:rsid w:val="0049114F"/>
    <w:rsid w:val="00492DBF"/>
    <w:rsid w:val="004943FF"/>
    <w:rsid w:val="004A47BF"/>
    <w:rsid w:val="004B6909"/>
    <w:rsid w:val="004B6F93"/>
    <w:rsid w:val="004C0195"/>
    <w:rsid w:val="004C0F5B"/>
    <w:rsid w:val="004D21AB"/>
    <w:rsid w:val="004E1D2C"/>
    <w:rsid w:val="004E38D1"/>
    <w:rsid w:val="004E6F5E"/>
    <w:rsid w:val="004F258B"/>
    <w:rsid w:val="004F3466"/>
    <w:rsid w:val="004F488F"/>
    <w:rsid w:val="004F5DB8"/>
    <w:rsid w:val="00503F68"/>
    <w:rsid w:val="00510EAE"/>
    <w:rsid w:val="005164D8"/>
    <w:rsid w:val="005178BB"/>
    <w:rsid w:val="00517EAE"/>
    <w:rsid w:val="0052609B"/>
    <w:rsid w:val="00526E0B"/>
    <w:rsid w:val="005325AF"/>
    <w:rsid w:val="00533238"/>
    <w:rsid w:val="00534852"/>
    <w:rsid w:val="005373DB"/>
    <w:rsid w:val="00550205"/>
    <w:rsid w:val="005506CB"/>
    <w:rsid w:val="00553FD8"/>
    <w:rsid w:val="00554D51"/>
    <w:rsid w:val="00560050"/>
    <w:rsid w:val="005704CD"/>
    <w:rsid w:val="005706AA"/>
    <w:rsid w:val="0057205D"/>
    <w:rsid w:val="00573AE1"/>
    <w:rsid w:val="00574B81"/>
    <w:rsid w:val="00574BF5"/>
    <w:rsid w:val="00582315"/>
    <w:rsid w:val="00595B98"/>
    <w:rsid w:val="005976C8"/>
    <w:rsid w:val="005A0A73"/>
    <w:rsid w:val="005B1430"/>
    <w:rsid w:val="005B4831"/>
    <w:rsid w:val="005C0161"/>
    <w:rsid w:val="005C3ABA"/>
    <w:rsid w:val="005D114C"/>
    <w:rsid w:val="005D11E6"/>
    <w:rsid w:val="005D1A86"/>
    <w:rsid w:val="005D23FC"/>
    <w:rsid w:val="005D2F05"/>
    <w:rsid w:val="005D350E"/>
    <w:rsid w:val="005D56BB"/>
    <w:rsid w:val="005D6AD7"/>
    <w:rsid w:val="005E1FCC"/>
    <w:rsid w:val="005F0FC3"/>
    <w:rsid w:val="005F341B"/>
    <w:rsid w:val="005F7528"/>
    <w:rsid w:val="00602F6C"/>
    <w:rsid w:val="006045C4"/>
    <w:rsid w:val="00604C78"/>
    <w:rsid w:val="00605DAA"/>
    <w:rsid w:val="00607DAC"/>
    <w:rsid w:val="00611293"/>
    <w:rsid w:val="00612315"/>
    <w:rsid w:val="00613785"/>
    <w:rsid w:val="00614144"/>
    <w:rsid w:val="006156B4"/>
    <w:rsid w:val="00616ECC"/>
    <w:rsid w:val="00620C33"/>
    <w:rsid w:val="00623AF2"/>
    <w:rsid w:val="00624EA7"/>
    <w:rsid w:val="006258DE"/>
    <w:rsid w:val="00626048"/>
    <w:rsid w:val="006331B3"/>
    <w:rsid w:val="00652746"/>
    <w:rsid w:val="00654C4C"/>
    <w:rsid w:val="00656749"/>
    <w:rsid w:val="006569F4"/>
    <w:rsid w:val="00660E81"/>
    <w:rsid w:val="00666E3F"/>
    <w:rsid w:val="00670AC7"/>
    <w:rsid w:val="00686734"/>
    <w:rsid w:val="0069123B"/>
    <w:rsid w:val="00693377"/>
    <w:rsid w:val="006A1C5C"/>
    <w:rsid w:val="006A2C6B"/>
    <w:rsid w:val="006A5658"/>
    <w:rsid w:val="006B0FDA"/>
    <w:rsid w:val="006B12D7"/>
    <w:rsid w:val="006B4A24"/>
    <w:rsid w:val="006B4CC7"/>
    <w:rsid w:val="006B5A0A"/>
    <w:rsid w:val="006B752B"/>
    <w:rsid w:val="006C0874"/>
    <w:rsid w:val="006C17C4"/>
    <w:rsid w:val="006C40EB"/>
    <w:rsid w:val="006C52B2"/>
    <w:rsid w:val="006D32C3"/>
    <w:rsid w:val="006D7004"/>
    <w:rsid w:val="006E1628"/>
    <w:rsid w:val="006E1F60"/>
    <w:rsid w:val="006E29A8"/>
    <w:rsid w:val="006E5CFD"/>
    <w:rsid w:val="006E7B50"/>
    <w:rsid w:val="006E7B54"/>
    <w:rsid w:val="006F0367"/>
    <w:rsid w:val="006F46E2"/>
    <w:rsid w:val="0070537C"/>
    <w:rsid w:val="00712CB6"/>
    <w:rsid w:val="00713E8A"/>
    <w:rsid w:val="00716244"/>
    <w:rsid w:val="00722106"/>
    <w:rsid w:val="00727164"/>
    <w:rsid w:val="00731744"/>
    <w:rsid w:val="00742D44"/>
    <w:rsid w:val="00750F72"/>
    <w:rsid w:val="00752CB5"/>
    <w:rsid w:val="007602E1"/>
    <w:rsid w:val="00765CB7"/>
    <w:rsid w:val="00774D25"/>
    <w:rsid w:val="00775BF0"/>
    <w:rsid w:val="00786D97"/>
    <w:rsid w:val="007871B9"/>
    <w:rsid w:val="00794383"/>
    <w:rsid w:val="00794CCE"/>
    <w:rsid w:val="00796377"/>
    <w:rsid w:val="00797761"/>
    <w:rsid w:val="007A0907"/>
    <w:rsid w:val="007A2CFB"/>
    <w:rsid w:val="007A5805"/>
    <w:rsid w:val="007A6B94"/>
    <w:rsid w:val="007B1FE0"/>
    <w:rsid w:val="007B60AB"/>
    <w:rsid w:val="007C29D2"/>
    <w:rsid w:val="007C3F2C"/>
    <w:rsid w:val="007C7457"/>
    <w:rsid w:val="007D0EA6"/>
    <w:rsid w:val="007D2431"/>
    <w:rsid w:val="007E1777"/>
    <w:rsid w:val="007E26E0"/>
    <w:rsid w:val="007E3577"/>
    <w:rsid w:val="007E4835"/>
    <w:rsid w:val="007E5ADB"/>
    <w:rsid w:val="007F0E25"/>
    <w:rsid w:val="007F1C3D"/>
    <w:rsid w:val="007F6E3C"/>
    <w:rsid w:val="00806B6C"/>
    <w:rsid w:val="008142C8"/>
    <w:rsid w:val="00815A25"/>
    <w:rsid w:val="00817023"/>
    <w:rsid w:val="00824F17"/>
    <w:rsid w:val="00835C30"/>
    <w:rsid w:val="00837066"/>
    <w:rsid w:val="00850DDB"/>
    <w:rsid w:val="008521B3"/>
    <w:rsid w:val="008537D0"/>
    <w:rsid w:val="008539B7"/>
    <w:rsid w:val="008542E2"/>
    <w:rsid w:val="00855D21"/>
    <w:rsid w:val="00861FD6"/>
    <w:rsid w:val="00865511"/>
    <w:rsid w:val="00865DCE"/>
    <w:rsid w:val="00866B5F"/>
    <w:rsid w:val="00871284"/>
    <w:rsid w:val="00874F4A"/>
    <w:rsid w:val="00875E1E"/>
    <w:rsid w:val="0088234E"/>
    <w:rsid w:val="00882461"/>
    <w:rsid w:val="00883F2E"/>
    <w:rsid w:val="00887F05"/>
    <w:rsid w:val="0089016E"/>
    <w:rsid w:val="0089110E"/>
    <w:rsid w:val="0089206A"/>
    <w:rsid w:val="008A19F9"/>
    <w:rsid w:val="008B5C50"/>
    <w:rsid w:val="008B5DF5"/>
    <w:rsid w:val="008B6C78"/>
    <w:rsid w:val="008C5CD4"/>
    <w:rsid w:val="008D13CE"/>
    <w:rsid w:val="008D2CF4"/>
    <w:rsid w:val="008E64F3"/>
    <w:rsid w:val="008F0181"/>
    <w:rsid w:val="008F20D9"/>
    <w:rsid w:val="00913EC1"/>
    <w:rsid w:val="00924106"/>
    <w:rsid w:val="00926259"/>
    <w:rsid w:val="00934554"/>
    <w:rsid w:val="00936316"/>
    <w:rsid w:val="0093706B"/>
    <w:rsid w:val="00943C01"/>
    <w:rsid w:val="00945537"/>
    <w:rsid w:val="00947283"/>
    <w:rsid w:val="00954D0D"/>
    <w:rsid w:val="00955BC6"/>
    <w:rsid w:val="00960334"/>
    <w:rsid w:val="0096323E"/>
    <w:rsid w:val="00963EA3"/>
    <w:rsid w:val="00964983"/>
    <w:rsid w:val="0096746A"/>
    <w:rsid w:val="00974D14"/>
    <w:rsid w:val="00980856"/>
    <w:rsid w:val="00992C1C"/>
    <w:rsid w:val="00993ABD"/>
    <w:rsid w:val="00996C6E"/>
    <w:rsid w:val="009A2FC3"/>
    <w:rsid w:val="009A4D61"/>
    <w:rsid w:val="009A7415"/>
    <w:rsid w:val="009B1C87"/>
    <w:rsid w:val="009B4577"/>
    <w:rsid w:val="009B50A9"/>
    <w:rsid w:val="009B751B"/>
    <w:rsid w:val="009C264B"/>
    <w:rsid w:val="009C68E0"/>
    <w:rsid w:val="009D3229"/>
    <w:rsid w:val="009D7F2D"/>
    <w:rsid w:val="009E060C"/>
    <w:rsid w:val="009E3942"/>
    <w:rsid w:val="009E3A18"/>
    <w:rsid w:val="009E3F21"/>
    <w:rsid w:val="009E7F86"/>
    <w:rsid w:val="009F1499"/>
    <w:rsid w:val="009F21F7"/>
    <w:rsid w:val="00A043B2"/>
    <w:rsid w:val="00A0488D"/>
    <w:rsid w:val="00A07902"/>
    <w:rsid w:val="00A12FFA"/>
    <w:rsid w:val="00A1318D"/>
    <w:rsid w:val="00A226C6"/>
    <w:rsid w:val="00A2720B"/>
    <w:rsid w:val="00A30B38"/>
    <w:rsid w:val="00A30BF5"/>
    <w:rsid w:val="00A30F49"/>
    <w:rsid w:val="00A31957"/>
    <w:rsid w:val="00A40241"/>
    <w:rsid w:val="00A430E3"/>
    <w:rsid w:val="00A47755"/>
    <w:rsid w:val="00A47AEA"/>
    <w:rsid w:val="00A54392"/>
    <w:rsid w:val="00A54739"/>
    <w:rsid w:val="00A5582D"/>
    <w:rsid w:val="00A56B5D"/>
    <w:rsid w:val="00A60E93"/>
    <w:rsid w:val="00A64063"/>
    <w:rsid w:val="00A650F4"/>
    <w:rsid w:val="00A65B04"/>
    <w:rsid w:val="00A67896"/>
    <w:rsid w:val="00A70066"/>
    <w:rsid w:val="00A71B55"/>
    <w:rsid w:val="00A7238D"/>
    <w:rsid w:val="00A74F54"/>
    <w:rsid w:val="00A85635"/>
    <w:rsid w:val="00AA24EC"/>
    <w:rsid w:val="00AA5007"/>
    <w:rsid w:val="00AB0A09"/>
    <w:rsid w:val="00AB2629"/>
    <w:rsid w:val="00AB4A25"/>
    <w:rsid w:val="00AC1165"/>
    <w:rsid w:val="00AC3434"/>
    <w:rsid w:val="00AC41AB"/>
    <w:rsid w:val="00AD1687"/>
    <w:rsid w:val="00AD3183"/>
    <w:rsid w:val="00AD5BD9"/>
    <w:rsid w:val="00AD78F9"/>
    <w:rsid w:val="00AE097D"/>
    <w:rsid w:val="00AE0EE3"/>
    <w:rsid w:val="00B10D85"/>
    <w:rsid w:val="00B15DDC"/>
    <w:rsid w:val="00B21560"/>
    <w:rsid w:val="00B23588"/>
    <w:rsid w:val="00B24DBF"/>
    <w:rsid w:val="00B25240"/>
    <w:rsid w:val="00B471ED"/>
    <w:rsid w:val="00B53459"/>
    <w:rsid w:val="00B60741"/>
    <w:rsid w:val="00B7015F"/>
    <w:rsid w:val="00B73462"/>
    <w:rsid w:val="00B76CD0"/>
    <w:rsid w:val="00B77741"/>
    <w:rsid w:val="00B77ADF"/>
    <w:rsid w:val="00B8039A"/>
    <w:rsid w:val="00B8528A"/>
    <w:rsid w:val="00B85DDE"/>
    <w:rsid w:val="00B945D2"/>
    <w:rsid w:val="00B94F30"/>
    <w:rsid w:val="00BA0DE8"/>
    <w:rsid w:val="00BA4EE4"/>
    <w:rsid w:val="00BA597D"/>
    <w:rsid w:val="00BA59EF"/>
    <w:rsid w:val="00BB31CB"/>
    <w:rsid w:val="00BB5569"/>
    <w:rsid w:val="00BC0E75"/>
    <w:rsid w:val="00BC14CB"/>
    <w:rsid w:val="00BC2002"/>
    <w:rsid w:val="00BC3A52"/>
    <w:rsid w:val="00BD04EE"/>
    <w:rsid w:val="00BD0E49"/>
    <w:rsid w:val="00BD130D"/>
    <w:rsid w:val="00BD1973"/>
    <w:rsid w:val="00BE11BE"/>
    <w:rsid w:val="00BE1DAB"/>
    <w:rsid w:val="00BE79B6"/>
    <w:rsid w:val="00C002F4"/>
    <w:rsid w:val="00C00BE8"/>
    <w:rsid w:val="00C01017"/>
    <w:rsid w:val="00C01E6C"/>
    <w:rsid w:val="00C02688"/>
    <w:rsid w:val="00C0390D"/>
    <w:rsid w:val="00C1087D"/>
    <w:rsid w:val="00C24100"/>
    <w:rsid w:val="00C27BFC"/>
    <w:rsid w:val="00C44F9C"/>
    <w:rsid w:val="00C56EF3"/>
    <w:rsid w:val="00C62227"/>
    <w:rsid w:val="00C72E2D"/>
    <w:rsid w:val="00C816BC"/>
    <w:rsid w:val="00C901BF"/>
    <w:rsid w:val="00C90F2F"/>
    <w:rsid w:val="00C941D7"/>
    <w:rsid w:val="00C951E8"/>
    <w:rsid w:val="00C96324"/>
    <w:rsid w:val="00C975F7"/>
    <w:rsid w:val="00CA426B"/>
    <w:rsid w:val="00CB010F"/>
    <w:rsid w:val="00CB3578"/>
    <w:rsid w:val="00CB484B"/>
    <w:rsid w:val="00CB5BB1"/>
    <w:rsid w:val="00CC553A"/>
    <w:rsid w:val="00CC612A"/>
    <w:rsid w:val="00CD0887"/>
    <w:rsid w:val="00CD38C2"/>
    <w:rsid w:val="00CD4792"/>
    <w:rsid w:val="00CD5189"/>
    <w:rsid w:val="00CD643D"/>
    <w:rsid w:val="00CD75AE"/>
    <w:rsid w:val="00CD78A8"/>
    <w:rsid w:val="00CE008F"/>
    <w:rsid w:val="00CE5B2C"/>
    <w:rsid w:val="00CE5B37"/>
    <w:rsid w:val="00CE61C2"/>
    <w:rsid w:val="00CF2A60"/>
    <w:rsid w:val="00D00D56"/>
    <w:rsid w:val="00D0138E"/>
    <w:rsid w:val="00D039D0"/>
    <w:rsid w:val="00D04D1F"/>
    <w:rsid w:val="00D073CE"/>
    <w:rsid w:val="00D22A81"/>
    <w:rsid w:val="00D31F48"/>
    <w:rsid w:val="00D3302D"/>
    <w:rsid w:val="00D40C43"/>
    <w:rsid w:val="00D4295E"/>
    <w:rsid w:val="00D442CC"/>
    <w:rsid w:val="00D45C2D"/>
    <w:rsid w:val="00D5021F"/>
    <w:rsid w:val="00D50E39"/>
    <w:rsid w:val="00D544F3"/>
    <w:rsid w:val="00D56F2E"/>
    <w:rsid w:val="00D63523"/>
    <w:rsid w:val="00D636F2"/>
    <w:rsid w:val="00D64EE7"/>
    <w:rsid w:val="00D70912"/>
    <w:rsid w:val="00D710FC"/>
    <w:rsid w:val="00D7287E"/>
    <w:rsid w:val="00D74DC2"/>
    <w:rsid w:val="00D776A6"/>
    <w:rsid w:val="00D82042"/>
    <w:rsid w:val="00D85A63"/>
    <w:rsid w:val="00D85C2F"/>
    <w:rsid w:val="00D95436"/>
    <w:rsid w:val="00DA0250"/>
    <w:rsid w:val="00DA13F6"/>
    <w:rsid w:val="00DA42DF"/>
    <w:rsid w:val="00DA5D4B"/>
    <w:rsid w:val="00DB0201"/>
    <w:rsid w:val="00DB2A0D"/>
    <w:rsid w:val="00DB496D"/>
    <w:rsid w:val="00DC1186"/>
    <w:rsid w:val="00DC35F2"/>
    <w:rsid w:val="00DC36BA"/>
    <w:rsid w:val="00DD0493"/>
    <w:rsid w:val="00DD1DA1"/>
    <w:rsid w:val="00DE0BEB"/>
    <w:rsid w:val="00DE39FB"/>
    <w:rsid w:val="00DF034D"/>
    <w:rsid w:val="00DF05C2"/>
    <w:rsid w:val="00DF5599"/>
    <w:rsid w:val="00DF6E7C"/>
    <w:rsid w:val="00E0250F"/>
    <w:rsid w:val="00E043A4"/>
    <w:rsid w:val="00E11A70"/>
    <w:rsid w:val="00E14B19"/>
    <w:rsid w:val="00E20C5F"/>
    <w:rsid w:val="00E21196"/>
    <w:rsid w:val="00E23AD9"/>
    <w:rsid w:val="00E257D4"/>
    <w:rsid w:val="00E274C7"/>
    <w:rsid w:val="00E2781E"/>
    <w:rsid w:val="00E34D0D"/>
    <w:rsid w:val="00E352EA"/>
    <w:rsid w:val="00E428A3"/>
    <w:rsid w:val="00E46325"/>
    <w:rsid w:val="00E503B8"/>
    <w:rsid w:val="00E51947"/>
    <w:rsid w:val="00E527C8"/>
    <w:rsid w:val="00E5511C"/>
    <w:rsid w:val="00E56680"/>
    <w:rsid w:val="00E57509"/>
    <w:rsid w:val="00E63285"/>
    <w:rsid w:val="00E65D57"/>
    <w:rsid w:val="00E66AF2"/>
    <w:rsid w:val="00E67105"/>
    <w:rsid w:val="00E71684"/>
    <w:rsid w:val="00E7468A"/>
    <w:rsid w:val="00E75B75"/>
    <w:rsid w:val="00E76A31"/>
    <w:rsid w:val="00E83E4E"/>
    <w:rsid w:val="00E8604E"/>
    <w:rsid w:val="00EA04F0"/>
    <w:rsid w:val="00EA08C7"/>
    <w:rsid w:val="00EA4D10"/>
    <w:rsid w:val="00EA4E45"/>
    <w:rsid w:val="00EB0B99"/>
    <w:rsid w:val="00EB5807"/>
    <w:rsid w:val="00EC37FC"/>
    <w:rsid w:val="00EC4A4A"/>
    <w:rsid w:val="00EC68AA"/>
    <w:rsid w:val="00EC7D3E"/>
    <w:rsid w:val="00ED288C"/>
    <w:rsid w:val="00ED5DD9"/>
    <w:rsid w:val="00ED677A"/>
    <w:rsid w:val="00ED6E13"/>
    <w:rsid w:val="00EE0DA1"/>
    <w:rsid w:val="00EE3FBA"/>
    <w:rsid w:val="00EF3A55"/>
    <w:rsid w:val="00F05DEB"/>
    <w:rsid w:val="00F07363"/>
    <w:rsid w:val="00F10851"/>
    <w:rsid w:val="00F11E77"/>
    <w:rsid w:val="00F155C9"/>
    <w:rsid w:val="00F216A1"/>
    <w:rsid w:val="00F25F45"/>
    <w:rsid w:val="00F27DAB"/>
    <w:rsid w:val="00F31805"/>
    <w:rsid w:val="00F3292F"/>
    <w:rsid w:val="00F3364E"/>
    <w:rsid w:val="00F3739A"/>
    <w:rsid w:val="00F42A19"/>
    <w:rsid w:val="00F44930"/>
    <w:rsid w:val="00F46E7C"/>
    <w:rsid w:val="00F522D3"/>
    <w:rsid w:val="00F555C6"/>
    <w:rsid w:val="00F62282"/>
    <w:rsid w:val="00F6400A"/>
    <w:rsid w:val="00F648D9"/>
    <w:rsid w:val="00F7484C"/>
    <w:rsid w:val="00F76DF7"/>
    <w:rsid w:val="00F813CF"/>
    <w:rsid w:val="00F853CE"/>
    <w:rsid w:val="00F858EE"/>
    <w:rsid w:val="00F85C90"/>
    <w:rsid w:val="00F85F05"/>
    <w:rsid w:val="00F903BC"/>
    <w:rsid w:val="00F9430C"/>
    <w:rsid w:val="00FA170D"/>
    <w:rsid w:val="00FA6B40"/>
    <w:rsid w:val="00FB309D"/>
    <w:rsid w:val="00FB4160"/>
    <w:rsid w:val="00FB54A4"/>
    <w:rsid w:val="00FC5642"/>
    <w:rsid w:val="00FC70CC"/>
    <w:rsid w:val="00FE16DF"/>
    <w:rsid w:val="00FF1DB8"/>
    <w:rsid w:val="00FF249B"/>
    <w:rsid w:val="00FF30F5"/>
    <w:rsid w:val="00FF558D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1486"/>
  <w15:chartTrackingRefBased/>
  <w15:docId w15:val="{6EC80D33-F980-455C-B707-E7009D4A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F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D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4D0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4D0D"/>
    <w:rPr>
      <w:vertAlign w:val="superscript"/>
    </w:rPr>
  </w:style>
  <w:style w:type="paragraph" w:styleId="Bezodstpw">
    <w:name w:val="No Spacing"/>
    <w:uiPriority w:val="1"/>
    <w:qFormat/>
    <w:rsid w:val="00DF05C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412E21"/>
    <w:pPr>
      <w:tabs>
        <w:tab w:val="left" w:pos="1134"/>
      </w:tabs>
      <w:spacing w:after="0" w:line="240" w:lineRule="auto"/>
      <w:ind w:left="360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12E21"/>
    <w:rPr>
      <w:rFonts w:ascii="Times New Roman" w:eastAsia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582D"/>
    <w:rPr>
      <w:rFonts w:ascii="Segoe UI" w:hAnsi="Segoe UI" w:cs="Segoe UI"/>
      <w:sz w:val="18"/>
      <w:szCs w:val="18"/>
      <w:lang w:eastAsia="en-US"/>
    </w:rPr>
  </w:style>
  <w:style w:type="numbering" w:customStyle="1" w:styleId="WWNum421">
    <w:name w:val="WWNum421"/>
    <w:rsid w:val="00361518"/>
    <w:pPr>
      <w:numPr>
        <w:numId w:val="25"/>
      </w:numPr>
    </w:pPr>
  </w:style>
  <w:style w:type="character" w:styleId="Hipercze">
    <w:name w:val="Hyperlink"/>
    <w:uiPriority w:val="99"/>
    <w:semiHidden/>
    <w:unhideWhenUsed/>
    <w:rsid w:val="005D350E"/>
    <w:rPr>
      <w:color w:val="0000FF"/>
      <w:u w:val="single"/>
    </w:rPr>
  </w:style>
  <w:style w:type="character" w:styleId="Uwydatnienie">
    <w:name w:val="Emphasis"/>
    <w:uiPriority w:val="20"/>
    <w:qFormat/>
    <w:rsid w:val="005D350E"/>
    <w:rPr>
      <w:i/>
      <w:iCs/>
    </w:rPr>
  </w:style>
  <w:style w:type="paragraph" w:styleId="Akapitzlist">
    <w:name w:val="List Paragraph"/>
    <w:basedOn w:val="Normalny"/>
    <w:uiPriority w:val="34"/>
    <w:qFormat/>
    <w:rsid w:val="008B5C50"/>
    <w:pPr>
      <w:ind w:left="720"/>
      <w:contextualSpacing/>
    </w:pPr>
  </w:style>
  <w:style w:type="table" w:styleId="Tabela-Siatka">
    <w:name w:val="Table Grid"/>
    <w:basedOn w:val="Standardowy"/>
    <w:uiPriority w:val="59"/>
    <w:rsid w:val="00AB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B0A0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uiPriority w:val="99"/>
    <w:semiHidden/>
    <w:unhideWhenUsed/>
    <w:rsid w:val="00AB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A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A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A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A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9EDE-A56D-48B4-ACE8-F087477C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5</Words>
  <Characters>2175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32385?unitId=art(20)pkt(1)lit(a)&amp;cm=DOCUMENT</vt:lpwstr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32385?unitId=art(20)pkt(1)lit(a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9/2020 Prezydenta Miasta Włocławek z dn. 13.11.2020 r.</dc:title>
  <dc:subject/>
  <dc:creator>eoszczewska</dc:creator>
  <cp:keywords>Zarządzenie Prezydenta Miasta Włocławek</cp:keywords>
  <dc:description/>
  <cp:lastModifiedBy>Ewa Ciesielska</cp:lastModifiedBy>
  <cp:revision>8</cp:revision>
  <cp:lastPrinted>2020-10-30T12:10:00Z</cp:lastPrinted>
  <dcterms:created xsi:type="dcterms:W3CDTF">2020-11-13T09:34:00Z</dcterms:created>
  <dcterms:modified xsi:type="dcterms:W3CDTF">2020-11-13T10:56:00Z</dcterms:modified>
</cp:coreProperties>
</file>